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DB299" w14:textId="77777777" w:rsidR="00A37E9F" w:rsidRPr="00425509" w:rsidRDefault="00A37E9F" w:rsidP="00A37E9F">
      <w:pPr>
        <w:spacing w:line="252" w:lineRule="auto"/>
        <w:jc w:val="center"/>
        <w:rPr>
          <w:rFonts w:eastAsia="Calibri" w:cs="Times New Roman"/>
          <w:b/>
          <w:sz w:val="28"/>
          <w:szCs w:val="28"/>
        </w:rPr>
      </w:pPr>
      <w:r w:rsidRPr="00425509">
        <w:rPr>
          <w:rFonts w:eastAsia="Calibri" w:cs="Times New Roman"/>
          <w:b/>
          <w:sz w:val="28"/>
          <w:szCs w:val="28"/>
        </w:rPr>
        <w:t>МИНИСТЕРСТВО ОБРАЗОВАНИЯ И НАУКИ</w:t>
      </w:r>
    </w:p>
    <w:p w14:paraId="3B79717F" w14:textId="77777777" w:rsidR="00A37E9F" w:rsidRPr="00425509" w:rsidRDefault="00A37E9F" w:rsidP="00A37E9F">
      <w:pPr>
        <w:spacing w:line="252" w:lineRule="auto"/>
        <w:jc w:val="center"/>
        <w:rPr>
          <w:rFonts w:eastAsia="Calibri" w:cs="Times New Roman"/>
          <w:b/>
          <w:sz w:val="28"/>
          <w:szCs w:val="28"/>
        </w:rPr>
      </w:pPr>
      <w:r w:rsidRPr="00425509">
        <w:rPr>
          <w:rFonts w:eastAsia="Calibri" w:cs="Times New Roman"/>
          <w:b/>
          <w:sz w:val="28"/>
          <w:szCs w:val="28"/>
        </w:rPr>
        <w:t>КЫРГЫЗСКОЙ РЕСПУБЛИКИ</w:t>
      </w:r>
    </w:p>
    <w:p w14:paraId="3D03EDC7" w14:textId="77777777" w:rsidR="00A37E9F" w:rsidRPr="00425509" w:rsidRDefault="00A37E9F" w:rsidP="00A37E9F">
      <w:pPr>
        <w:spacing w:line="252" w:lineRule="auto"/>
        <w:jc w:val="center"/>
        <w:rPr>
          <w:rFonts w:eastAsia="Calibri" w:cs="Times New Roman"/>
          <w:b/>
          <w:sz w:val="28"/>
          <w:szCs w:val="28"/>
        </w:rPr>
      </w:pPr>
      <w:r w:rsidRPr="00425509">
        <w:rPr>
          <w:rFonts w:eastAsia="Calibri" w:cs="Times New Roman"/>
          <w:b/>
          <w:sz w:val="28"/>
          <w:szCs w:val="28"/>
        </w:rPr>
        <w:t>КЫРГЫЗСКИЙ ГОСУДАРСТВЕННЫЙ ТЕХНИЧЕСКИЙ УНИВЕРСИТЕТ им. И.Раззакова</w:t>
      </w:r>
    </w:p>
    <w:p w14:paraId="5AC5C08F" w14:textId="77777777" w:rsidR="00A37E9F" w:rsidRPr="00425509" w:rsidRDefault="00A37E9F" w:rsidP="00A37E9F">
      <w:pPr>
        <w:spacing w:line="252" w:lineRule="auto"/>
        <w:jc w:val="center"/>
        <w:rPr>
          <w:rFonts w:eastAsia="Calibri" w:cs="Times New Roman"/>
          <w:b/>
          <w:sz w:val="28"/>
          <w:szCs w:val="28"/>
        </w:rPr>
      </w:pPr>
    </w:p>
    <w:p w14:paraId="6F7922E9" w14:textId="77777777" w:rsidR="00A37E9F" w:rsidRPr="00425509" w:rsidRDefault="00A37E9F" w:rsidP="00A37E9F">
      <w:pPr>
        <w:spacing w:line="252" w:lineRule="auto"/>
        <w:jc w:val="center"/>
        <w:rPr>
          <w:rFonts w:eastAsia="Calibri" w:cs="Times New Roman"/>
          <w:b/>
          <w:sz w:val="28"/>
          <w:szCs w:val="28"/>
        </w:rPr>
      </w:pPr>
      <w:r w:rsidRPr="00425509">
        <w:rPr>
          <w:rFonts w:eastAsia="Calibri" w:cs="Times New Roman"/>
          <w:b/>
          <w:sz w:val="28"/>
          <w:szCs w:val="28"/>
        </w:rPr>
        <w:t>ИНСТИТУТ ИНФОРМАЦИОННЫХ ТЕХНОЛОГИЙ</w:t>
      </w:r>
    </w:p>
    <w:p w14:paraId="153D333E" w14:textId="77777777" w:rsidR="00A37E9F" w:rsidRPr="00425509" w:rsidRDefault="00A37E9F" w:rsidP="00A37E9F">
      <w:pPr>
        <w:spacing w:line="252" w:lineRule="auto"/>
        <w:jc w:val="center"/>
        <w:rPr>
          <w:rFonts w:eastAsia="Calibri" w:cs="Times New Roman"/>
          <w:b/>
          <w:sz w:val="28"/>
          <w:szCs w:val="28"/>
        </w:rPr>
      </w:pPr>
    </w:p>
    <w:p w14:paraId="67E388E5" w14:textId="77777777" w:rsidR="00A37E9F" w:rsidRPr="00425509" w:rsidRDefault="00A37E9F" w:rsidP="00A37E9F">
      <w:pPr>
        <w:spacing w:line="252" w:lineRule="auto"/>
        <w:jc w:val="center"/>
        <w:rPr>
          <w:rFonts w:eastAsia="Calibri" w:cs="Times New Roman"/>
          <w:sz w:val="28"/>
          <w:szCs w:val="28"/>
        </w:rPr>
      </w:pPr>
      <w:r w:rsidRPr="00425509">
        <w:rPr>
          <w:rFonts w:eastAsia="Calibri" w:cs="Times New Roman"/>
          <w:sz w:val="28"/>
          <w:szCs w:val="28"/>
        </w:rPr>
        <w:t xml:space="preserve">Кафедра: </w:t>
      </w:r>
      <w:r w:rsidRPr="00425509">
        <w:rPr>
          <w:rFonts w:eastAsia="Calibri" w:cs="Times New Roman"/>
          <w:b/>
          <w:sz w:val="28"/>
          <w:szCs w:val="28"/>
        </w:rPr>
        <w:t>Программное обеспечение компьютерных систем</w:t>
      </w:r>
    </w:p>
    <w:p w14:paraId="1F079BF3" w14:textId="77777777" w:rsidR="00A37E9F" w:rsidRPr="00425509" w:rsidRDefault="00A37E9F" w:rsidP="00A37E9F">
      <w:pPr>
        <w:spacing w:line="252" w:lineRule="auto"/>
        <w:jc w:val="center"/>
        <w:rPr>
          <w:rFonts w:eastAsia="Calibri" w:cs="Times New Roman"/>
          <w:sz w:val="28"/>
          <w:szCs w:val="28"/>
        </w:rPr>
      </w:pPr>
    </w:p>
    <w:p w14:paraId="01F67C31" w14:textId="77777777" w:rsidR="00A37E9F" w:rsidRPr="00425509" w:rsidRDefault="00A37E9F" w:rsidP="00A37E9F">
      <w:pPr>
        <w:spacing w:line="252" w:lineRule="auto"/>
        <w:jc w:val="center"/>
        <w:rPr>
          <w:rFonts w:eastAsia="Calibri" w:cs="Times New Roman"/>
          <w:sz w:val="28"/>
          <w:szCs w:val="28"/>
        </w:rPr>
      </w:pPr>
    </w:p>
    <w:p w14:paraId="68071F24" w14:textId="77777777" w:rsidR="00A37E9F" w:rsidRPr="00425509" w:rsidRDefault="00A37E9F" w:rsidP="00A37E9F">
      <w:pPr>
        <w:spacing w:line="252" w:lineRule="auto"/>
        <w:jc w:val="center"/>
        <w:rPr>
          <w:rFonts w:eastAsia="Calibri" w:cs="Times New Roman"/>
          <w:sz w:val="28"/>
          <w:szCs w:val="28"/>
        </w:rPr>
      </w:pPr>
    </w:p>
    <w:p w14:paraId="7442A2E3" w14:textId="77777777" w:rsidR="00A37E9F" w:rsidRPr="00425509" w:rsidRDefault="00A37E9F" w:rsidP="00A37E9F">
      <w:pPr>
        <w:spacing w:line="252" w:lineRule="auto"/>
        <w:jc w:val="center"/>
        <w:rPr>
          <w:rFonts w:eastAsia="Calibri" w:cs="Times New Roman"/>
          <w:sz w:val="28"/>
          <w:szCs w:val="28"/>
        </w:rPr>
      </w:pPr>
    </w:p>
    <w:p w14:paraId="3B6FC425" w14:textId="77777777" w:rsidR="00A37E9F" w:rsidRPr="008C168A" w:rsidRDefault="00A37E9F" w:rsidP="00A37E9F">
      <w:pPr>
        <w:spacing w:line="252" w:lineRule="auto"/>
        <w:jc w:val="center"/>
        <w:rPr>
          <w:rFonts w:eastAsia="Calibri" w:cs="Times New Roman"/>
          <w:b/>
          <w:sz w:val="80"/>
          <w:szCs w:val="80"/>
        </w:rPr>
      </w:pPr>
      <w:r w:rsidRPr="008C168A">
        <w:rPr>
          <w:rFonts w:eastAsia="Calibri" w:cs="Times New Roman"/>
          <w:b/>
          <w:sz w:val="80"/>
          <w:szCs w:val="80"/>
        </w:rPr>
        <w:t>Курсовая работа</w:t>
      </w:r>
    </w:p>
    <w:p w14:paraId="49C485A6" w14:textId="668108ED" w:rsidR="00A37E9F" w:rsidRDefault="00A37E9F" w:rsidP="00A37E9F">
      <w:pPr>
        <w:spacing w:line="252" w:lineRule="auto"/>
        <w:jc w:val="center"/>
        <w:rPr>
          <w:rFonts w:eastAsia="Calibri" w:cs="Times New Roman"/>
          <w:b/>
          <w:sz w:val="28"/>
          <w:szCs w:val="28"/>
        </w:rPr>
      </w:pPr>
      <w:r w:rsidRPr="00FA6FC5">
        <w:rPr>
          <w:rFonts w:eastAsia="Calibri" w:cs="Times New Roman"/>
          <w:bCs/>
          <w:sz w:val="28"/>
          <w:szCs w:val="28"/>
        </w:rPr>
        <w:t>по дисциплине</w:t>
      </w:r>
      <w:r w:rsidRPr="00425509">
        <w:rPr>
          <w:rFonts w:eastAsia="Calibri" w:cs="Times New Roman"/>
          <w:b/>
          <w:sz w:val="28"/>
          <w:szCs w:val="28"/>
        </w:rPr>
        <w:t xml:space="preserve"> «</w:t>
      </w:r>
      <w:r w:rsidRPr="00A37E9F">
        <w:rPr>
          <w:rFonts w:eastAsia="Calibri" w:cs="Times New Roman"/>
          <w:b/>
          <w:sz w:val="28"/>
          <w:szCs w:val="28"/>
        </w:rPr>
        <w:t>Объектно-ориентированное программирование</w:t>
      </w:r>
      <w:r w:rsidRPr="00425509">
        <w:rPr>
          <w:rFonts w:eastAsia="Calibri" w:cs="Times New Roman"/>
          <w:b/>
          <w:sz w:val="28"/>
          <w:szCs w:val="28"/>
        </w:rPr>
        <w:t>»</w:t>
      </w:r>
    </w:p>
    <w:p w14:paraId="134812B7" w14:textId="52BD94CC" w:rsidR="00A37E9F" w:rsidRPr="00FA6FC5" w:rsidRDefault="00A37E9F" w:rsidP="00A37E9F">
      <w:pPr>
        <w:spacing w:line="252" w:lineRule="auto"/>
        <w:jc w:val="center"/>
        <w:rPr>
          <w:rFonts w:eastAsia="Calibri" w:cs="Times New Roman"/>
          <w:b/>
          <w:sz w:val="28"/>
          <w:szCs w:val="28"/>
        </w:rPr>
      </w:pPr>
      <w:r w:rsidRPr="00FA6FC5">
        <w:rPr>
          <w:rFonts w:eastAsia="Calibri" w:cs="Times New Roman"/>
          <w:bCs/>
          <w:sz w:val="28"/>
          <w:szCs w:val="28"/>
        </w:rPr>
        <w:t>по теме</w:t>
      </w:r>
      <w:r>
        <w:rPr>
          <w:rFonts w:eastAsia="Calibri" w:cs="Times New Roman"/>
          <w:b/>
          <w:sz w:val="28"/>
          <w:szCs w:val="28"/>
        </w:rPr>
        <w:t xml:space="preserve"> «</w:t>
      </w:r>
      <w:r w:rsidRPr="00A37E9F">
        <w:rPr>
          <w:b/>
          <w:bCs/>
          <w:sz w:val="28"/>
          <w:szCs w:val="28"/>
        </w:rPr>
        <w:t>Система управления каталогом автомобильных запчастей</w:t>
      </w:r>
      <w:r>
        <w:rPr>
          <w:rFonts w:eastAsia="Calibri" w:cs="Times New Roman"/>
          <w:b/>
          <w:sz w:val="28"/>
          <w:szCs w:val="28"/>
        </w:rPr>
        <w:t>»</w:t>
      </w:r>
    </w:p>
    <w:p w14:paraId="4F02AF0D" w14:textId="77777777" w:rsidR="00A37E9F" w:rsidRPr="00425509" w:rsidRDefault="00A37E9F" w:rsidP="00A37E9F">
      <w:pPr>
        <w:spacing w:line="252" w:lineRule="auto"/>
        <w:jc w:val="center"/>
        <w:rPr>
          <w:rFonts w:eastAsia="Calibri" w:cs="Times New Roman"/>
          <w:b/>
          <w:sz w:val="28"/>
          <w:szCs w:val="28"/>
        </w:rPr>
      </w:pPr>
    </w:p>
    <w:p w14:paraId="350264E2" w14:textId="77777777" w:rsidR="00A37E9F" w:rsidRPr="00425509" w:rsidRDefault="00A37E9F" w:rsidP="00A37E9F">
      <w:pPr>
        <w:spacing w:line="252" w:lineRule="auto"/>
        <w:jc w:val="both"/>
        <w:rPr>
          <w:rFonts w:eastAsia="Calibri" w:cs="Times New Roman"/>
          <w:b/>
          <w:sz w:val="28"/>
          <w:szCs w:val="28"/>
        </w:rPr>
      </w:pPr>
    </w:p>
    <w:p w14:paraId="37E4FFCE" w14:textId="77777777" w:rsidR="00A37E9F" w:rsidRPr="00425509" w:rsidRDefault="00A37E9F" w:rsidP="00A37E9F">
      <w:pPr>
        <w:spacing w:line="252" w:lineRule="auto"/>
        <w:jc w:val="both"/>
        <w:rPr>
          <w:rFonts w:eastAsia="Calibri" w:cs="Times New Roman"/>
          <w:b/>
          <w:sz w:val="28"/>
          <w:szCs w:val="28"/>
        </w:rPr>
      </w:pPr>
    </w:p>
    <w:p w14:paraId="6736432C" w14:textId="77777777" w:rsidR="00A37E9F" w:rsidRPr="00425509" w:rsidRDefault="00A37E9F" w:rsidP="00A37E9F">
      <w:pPr>
        <w:spacing w:line="252" w:lineRule="auto"/>
        <w:jc w:val="both"/>
        <w:rPr>
          <w:rFonts w:eastAsia="Calibri" w:cs="Times New Roman"/>
          <w:b/>
          <w:sz w:val="28"/>
          <w:szCs w:val="28"/>
        </w:rPr>
      </w:pPr>
    </w:p>
    <w:p w14:paraId="27BBD7D0" w14:textId="77777777" w:rsidR="00A37E9F" w:rsidRPr="00425509" w:rsidRDefault="00A37E9F" w:rsidP="00A37E9F">
      <w:pPr>
        <w:spacing w:line="252" w:lineRule="auto"/>
        <w:jc w:val="both"/>
        <w:rPr>
          <w:rFonts w:eastAsia="Calibri" w:cs="Times New Roman"/>
          <w:b/>
          <w:sz w:val="28"/>
          <w:szCs w:val="28"/>
        </w:rPr>
      </w:pPr>
    </w:p>
    <w:p w14:paraId="6C52FE75" w14:textId="77777777" w:rsidR="00A37E9F" w:rsidRPr="00425509" w:rsidRDefault="00A37E9F" w:rsidP="00A37E9F">
      <w:pPr>
        <w:spacing w:line="252" w:lineRule="auto"/>
        <w:jc w:val="both"/>
        <w:rPr>
          <w:rFonts w:eastAsia="Calibri" w:cs="Times New Roman"/>
          <w:b/>
          <w:sz w:val="28"/>
          <w:szCs w:val="28"/>
        </w:rPr>
      </w:pPr>
    </w:p>
    <w:p w14:paraId="46F8BBAD" w14:textId="77777777" w:rsidR="00A37E9F" w:rsidRPr="00425509" w:rsidRDefault="00A37E9F" w:rsidP="00A37E9F">
      <w:pPr>
        <w:spacing w:line="252" w:lineRule="auto"/>
        <w:jc w:val="both"/>
        <w:rPr>
          <w:rFonts w:eastAsia="Calibri" w:cs="Times New Roman"/>
          <w:b/>
          <w:sz w:val="28"/>
          <w:szCs w:val="28"/>
        </w:rPr>
      </w:pPr>
    </w:p>
    <w:p w14:paraId="4F44A859" w14:textId="77777777" w:rsidR="00A37E9F" w:rsidRPr="00425509" w:rsidRDefault="00A37E9F" w:rsidP="00A37E9F">
      <w:pPr>
        <w:spacing w:line="252" w:lineRule="auto"/>
        <w:jc w:val="right"/>
        <w:rPr>
          <w:rFonts w:eastAsia="Calibri" w:cs="Times New Roman"/>
          <w:sz w:val="28"/>
          <w:szCs w:val="28"/>
        </w:rPr>
      </w:pPr>
      <w:r w:rsidRPr="00425509">
        <w:rPr>
          <w:rFonts w:eastAsia="Calibri" w:cs="Times New Roman"/>
          <w:sz w:val="28"/>
          <w:szCs w:val="28"/>
        </w:rPr>
        <w:t>Выполнил: студент группы ПИ-3-21</w:t>
      </w:r>
    </w:p>
    <w:p w14:paraId="17FB49A2" w14:textId="77777777" w:rsidR="00A37E9F" w:rsidRPr="00425509" w:rsidRDefault="00A37E9F" w:rsidP="00A37E9F">
      <w:pPr>
        <w:spacing w:line="252" w:lineRule="auto"/>
        <w:jc w:val="right"/>
        <w:rPr>
          <w:rFonts w:eastAsia="Calibri" w:cs="Times New Roman"/>
          <w:sz w:val="28"/>
          <w:szCs w:val="28"/>
        </w:rPr>
      </w:pPr>
      <w:r w:rsidRPr="00425509">
        <w:rPr>
          <w:rFonts w:eastAsia="Calibri" w:cs="Times New Roman"/>
          <w:sz w:val="28"/>
          <w:szCs w:val="28"/>
        </w:rPr>
        <w:t>Джанышбекова Акмарал</w:t>
      </w:r>
    </w:p>
    <w:p w14:paraId="1E448387" w14:textId="31D28957" w:rsidR="00A37E9F" w:rsidRPr="00425509" w:rsidRDefault="00A37E9F" w:rsidP="00A37E9F">
      <w:pPr>
        <w:spacing w:line="252" w:lineRule="auto"/>
        <w:jc w:val="right"/>
        <w:rPr>
          <w:rFonts w:eastAsia="Calibri" w:cs="Times New Roman"/>
          <w:sz w:val="28"/>
          <w:szCs w:val="28"/>
        </w:rPr>
      </w:pPr>
      <w:r w:rsidRPr="00425509">
        <w:rPr>
          <w:rFonts w:eastAsia="Calibri" w:cs="Times New Roman"/>
          <w:sz w:val="28"/>
          <w:szCs w:val="28"/>
        </w:rPr>
        <w:t xml:space="preserve">Проверил: </w:t>
      </w:r>
      <w:r>
        <w:rPr>
          <w:sz w:val="28"/>
          <w:szCs w:val="28"/>
        </w:rPr>
        <w:t>Мусабаев Э. Б.</w:t>
      </w:r>
    </w:p>
    <w:p w14:paraId="457683F2" w14:textId="1503DDE6" w:rsidR="00A37E9F" w:rsidRDefault="00A37E9F" w:rsidP="00A37E9F">
      <w:pPr>
        <w:spacing w:line="252" w:lineRule="auto"/>
        <w:jc w:val="both"/>
        <w:rPr>
          <w:rFonts w:eastAsia="Calibri" w:cs="Times New Roman"/>
          <w:sz w:val="28"/>
          <w:szCs w:val="28"/>
        </w:rPr>
      </w:pPr>
    </w:p>
    <w:p w14:paraId="564F8DFC" w14:textId="77777777" w:rsidR="001D06D0" w:rsidRPr="00425509" w:rsidRDefault="001D06D0" w:rsidP="00A37E9F">
      <w:pPr>
        <w:spacing w:line="252" w:lineRule="auto"/>
        <w:jc w:val="both"/>
        <w:rPr>
          <w:rFonts w:eastAsia="Calibri" w:cs="Times New Roman"/>
          <w:sz w:val="28"/>
          <w:szCs w:val="28"/>
        </w:rPr>
      </w:pPr>
    </w:p>
    <w:p w14:paraId="6EB0B3B4" w14:textId="77777777" w:rsidR="00A37E9F" w:rsidRPr="00425509" w:rsidRDefault="00A37E9F" w:rsidP="00A37E9F">
      <w:pPr>
        <w:spacing w:line="252" w:lineRule="auto"/>
        <w:jc w:val="both"/>
        <w:rPr>
          <w:rFonts w:eastAsia="Calibri" w:cs="Times New Roman"/>
          <w:sz w:val="28"/>
          <w:szCs w:val="28"/>
        </w:rPr>
      </w:pPr>
    </w:p>
    <w:p w14:paraId="0BEAE399" w14:textId="77777777" w:rsidR="00A37E9F" w:rsidRPr="00425509" w:rsidRDefault="00A37E9F" w:rsidP="00A37E9F">
      <w:pPr>
        <w:spacing w:line="252" w:lineRule="auto"/>
        <w:jc w:val="both"/>
        <w:rPr>
          <w:rFonts w:eastAsia="Calibri" w:cs="Times New Roman"/>
          <w:sz w:val="28"/>
          <w:szCs w:val="28"/>
        </w:rPr>
      </w:pPr>
    </w:p>
    <w:p w14:paraId="4D2A2AF0" w14:textId="77777777" w:rsidR="00A37E9F" w:rsidRDefault="00A37E9F" w:rsidP="00A37E9F">
      <w:pPr>
        <w:jc w:val="center"/>
        <w:rPr>
          <w:rFonts w:eastAsia="Calibri" w:cs="Times New Roman"/>
          <w:b/>
          <w:sz w:val="28"/>
          <w:szCs w:val="28"/>
        </w:rPr>
      </w:pPr>
      <w:r w:rsidRPr="00425509">
        <w:rPr>
          <w:rFonts w:eastAsia="Calibri" w:cs="Times New Roman"/>
          <w:b/>
          <w:sz w:val="28"/>
          <w:szCs w:val="28"/>
        </w:rPr>
        <w:t>Бишкек 2024</w:t>
      </w:r>
    </w:p>
    <w:p w14:paraId="5C9F1B2D" w14:textId="52C75B34" w:rsidR="00EF114E" w:rsidRDefault="00EF114E"/>
    <w:sdt>
      <w:sdtPr>
        <w:rPr>
          <w:lang w:val="ru-RU"/>
        </w:rPr>
        <w:id w:val="-7622179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1AB12CE9" w14:textId="3C3916B3" w:rsidR="006F439B" w:rsidRDefault="006F439B">
          <w:pPr>
            <w:pStyle w:val="a5"/>
          </w:pPr>
          <w:r>
            <w:rPr>
              <w:lang w:val="ru-RU"/>
            </w:rPr>
            <w:t>Оглавление</w:t>
          </w:r>
        </w:p>
        <w:p w14:paraId="3A2FBF30" w14:textId="07123962" w:rsidR="004D7E4E" w:rsidRDefault="006F43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G" w:eastAsia="ru-K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37108" w:history="1">
            <w:r w:rsidR="004D7E4E" w:rsidRPr="00215EA6">
              <w:rPr>
                <w:rStyle w:val="a6"/>
                <w:rFonts w:cs="Times New Roman"/>
                <w:b/>
                <w:bCs/>
                <w:noProof/>
              </w:rPr>
              <w:t>Введение</w:t>
            </w:r>
            <w:r w:rsidR="004D7E4E">
              <w:rPr>
                <w:noProof/>
                <w:webHidden/>
              </w:rPr>
              <w:tab/>
            </w:r>
            <w:r w:rsidR="004D7E4E">
              <w:rPr>
                <w:noProof/>
                <w:webHidden/>
              </w:rPr>
              <w:fldChar w:fldCharType="begin"/>
            </w:r>
            <w:r w:rsidR="004D7E4E">
              <w:rPr>
                <w:noProof/>
                <w:webHidden/>
              </w:rPr>
              <w:instrText xml:space="preserve"> PAGEREF _Toc167437108 \h </w:instrText>
            </w:r>
            <w:r w:rsidR="004D7E4E">
              <w:rPr>
                <w:noProof/>
                <w:webHidden/>
              </w:rPr>
            </w:r>
            <w:r w:rsidR="004D7E4E">
              <w:rPr>
                <w:noProof/>
                <w:webHidden/>
              </w:rPr>
              <w:fldChar w:fldCharType="separate"/>
            </w:r>
            <w:r w:rsidR="004D7E4E">
              <w:rPr>
                <w:noProof/>
                <w:webHidden/>
              </w:rPr>
              <w:t>3</w:t>
            </w:r>
            <w:r w:rsidR="004D7E4E">
              <w:rPr>
                <w:noProof/>
                <w:webHidden/>
              </w:rPr>
              <w:fldChar w:fldCharType="end"/>
            </w:r>
          </w:hyperlink>
        </w:p>
        <w:p w14:paraId="54C676AB" w14:textId="0E054513" w:rsidR="004D7E4E" w:rsidRDefault="004D7E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G" w:eastAsia="ru-KG"/>
            </w:rPr>
          </w:pPr>
          <w:hyperlink w:anchor="_Toc167437109" w:history="1">
            <w:r w:rsidRPr="00215EA6">
              <w:rPr>
                <w:rStyle w:val="a6"/>
                <w:rFonts w:cs="Times New Roman"/>
                <w:b/>
                <w:bCs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35CFB" w14:textId="7D5F89FE" w:rsidR="004D7E4E" w:rsidRDefault="004D7E4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G" w:eastAsia="ru-KG"/>
            </w:rPr>
          </w:pPr>
          <w:hyperlink w:anchor="_Toc167437110" w:history="1">
            <w:r w:rsidRPr="00215EA6">
              <w:rPr>
                <w:rStyle w:val="a6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ru-KG" w:eastAsia="ru-KG"/>
              </w:rPr>
              <w:tab/>
            </w:r>
            <w:r w:rsidRPr="00215EA6">
              <w:rPr>
                <w:rStyle w:val="a6"/>
                <w:b/>
                <w:bCs/>
                <w:noProof/>
              </w:rPr>
              <w:t>Анализ и формиров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E160" w14:textId="56F7D3A3" w:rsidR="004D7E4E" w:rsidRDefault="004D7E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G" w:eastAsia="ru-KG"/>
            </w:rPr>
          </w:pPr>
          <w:hyperlink w:anchor="_Toc167437111" w:history="1">
            <w:r w:rsidRPr="00215EA6">
              <w:rPr>
                <w:rStyle w:val="a6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ru-KG" w:eastAsia="ru-KG"/>
              </w:rPr>
              <w:tab/>
            </w:r>
            <w:r w:rsidRPr="00215EA6">
              <w:rPr>
                <w:rStyle w:val="a6"/>
                <w:b/>
                <w:bCs/>
                <w:noProof/>
              </w:rPr>
              <w:t>Пользователь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CF1B3" w14:textId="129219C5" w:rsidR="004D7E4E" w:rsidRDefault="004D7E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G" w:eastAsia="ru-KG"/>
            </w:rPr>
          </w:pPr>
          <w:hyperlink w:anchor="_Toc167437112" w:history="1">
            <w:r w:rsidRPr="00215EA6">
              <w:rPr>
                <w:rStyle w:val="a6"/>
                <w:b/>
                <w:bCs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ru-KG" w:eastAsia="ru-KG"/>
              </w:rPr>
              <w:tab/>
            </w:r>
            <w:r w:rsidRPr="00215EA6">
              <w:rPr>
                <w:rStyle w:val="a6"/>
                <w:b/>
                <w:bCs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20FE" w14:textId="021E5A02" w:rsidR="004D7E4E" w:rsidRDefault="004D7E4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G" w:eastAsia="ru-KG"/>
            </w:rPr>
          </w:pPr>
          <w:hyperlink w:anchor="_Toc167437113" w:history="1">
            <w:r w:rsidRPr="00215EA6">
              <w:rPr>
                <w:rStyle w:val="a6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ru-KG" w:eastAsia="ru-KG"/>
              </w:rPr>
              <w:tab/>
            </w:r>
            <w:r w:rsidRPr="00215EA6">
              <w:rPr>
                <w:rStyle w:val="a6"/>
                <w:b/>
                <w:bCs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7642" w14:textId="13070CD4" w:rsidR="004D7E4E" w:rsidRDefault="004D7E4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G" w:eastAsia="ru-KG"/>
            </w:rPr>
          </w:pPr>
          <w:hyperlink w:anchor="_Toc167437114" w:history="1">
            <w:r w:rsidRPr="00215EA6">
              <w:rPr>
                <w:rStyle w:val="a6"/>
                <w:b/>
                <w:bCs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ru-KG" w:eastAsia="ru-KG"/>
              </w:rPr>
              <w:tab/>
            </w:r>
            <w:r w:rsidRPr="00215EA6">
              <w:rPr>
                <w:rStyle w:val="a6"/>
                <w:b/>
                <w:bCs/>
                <w:noProof/>
              </w:rPr>
              <w:t xml:space="preserve">Диаграмма </w:t>
            </w:r>
            <w:r w:rsidRPr="00215EA6">
              <w:rPr>
                <w:rStyle w:val="a6"/>
                <w:b/>
                <w:bCs/>
                <w:noProof/>
                <w:lang w:val="en-US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8E7A" w14:textId="6027A471" w:rsidR="004D7E4E" w:rsidRDefault="004D7E4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G" w:eastAsia="ru-KG"/>
            </w:rPr>
          </w:pPr>
          <w:hyperlink w:anchor="_Toc167437115" w:history="1">
            <w:r w:rsidRPr="00215EA6">
              <w:rPr>
                <w:rStyle w:val="a6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ru-KG" w:eastAsia="ru-KG"/>
              </w:rPr>
              <w:tab/>
            </w:r>
            <w:r w:rsidRPr="00215EA6">
              <w:rPr>
                <w:rStyle w:val="a6"/>
                <w:b/>
                <w:bCs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AC99E" w14:textId="486E5A1F" w:rsidR="004D7E4E" w:rsidRDefault="004D7E4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G" w:eastAsia="ru-KG"/>
            </w:rPr>
          </w:pPr>
          <w:hyperlink w:anchor="_Toc167437116" w:history="1">
            <w:r w:rsidRPr="00215EA6">
              <w:rPr>
                <w:rStyle w:val="a6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ru-KG" w:eastAsia="ru-KG"/>
              </w:rPr>
              <w:tab/>
            </w:r>
            <w:r w:rsidRPr="00215EA6">
              <w:rPr>
                <w:rStyle w:val="a6"/>
                <w:b/>
                <w:bCs/>
                <w:noProof/>
              </w:rPr>
              <w:t>Описание классов и их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5906F" w14:textId="171889E9" w:rsidR="004D7E4E" w:rsidRDefault="004D7E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G" w:eastAsia="ru-KG"/>
            </w:rPr>
          </w:pPr>
          <w:hyperlink w:anchor="_Toc167437117" w:history="1">
            <w:r w:rsidRPr="00215EA6">
              <w:rPr>
                <w:rStyle w:val="a6"/>
                <w:rFonts w:cs="Times New Roman"/>
                <w:b/>
                <w:bCs/>
                <w:noProof/>
              </w:rPr>
              <w:t>4.1.</w:t>
            </w:r>
            <w:r w:rsidRPr="00215EA6">
              <w:rPr>
                <w:rStyle w:val="a6"/>
                <w:noProof/>
              </w:rPr>
              <w:t xml:space="preserve"> </w:t>
            </w:r>
            <w:r w:rsidRPr="00215EA6">
              <w:rPr>
                <w:rStyle w:val="a6"/>
                <w:noProof/>
                <w:lang w:val="en-US"/>
              </w:rPr>
              <w:t xml:space="preserve"> </w:t>
            </w:r>
            <w:r w:rsidRPr="00215EA6">
              <w:rPr>
                <w:rStyle w:val="a6"/>
                <w:rFonts w:cs="Times New Roman"/>
                <w:b/>
                <w:bCs/>
                <w:noProof/>
              </w:rPr>
              <w:t xml:space="preserve">Абстрактный класс </w:t>
            </w:r>
            <w:r w:rsidRPr="00215EA6">
              <w:rPr>
                <w:rStyle w:val="a6"/>
                <w:rFonts w:cs="Times New Roman"/>
                <w:b/>
                <w:bCs/>
                <w:noProof/>
                <w:lang w:val="en-U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CA97" w14:textId="5C3EA945" w:rsidR="004D7E4E" w:rsidRDefault="004D7E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G" w:eastAsia="ru-KG"/>
            </w:rPr>
          </w:pPr>
          <w:hyperlink w:anchor="_Toc167437118" w:history="1">
            <w:r w:rsidRPr="00215EA6">
              <w:rPr>
                <w:rStyle w:val="a6"/>
                <w:rFonts w:cs="Times New Roman"/>
                <w:b/>
                <w:bCs/>
                <w:noProof/>
              </w:rPr>
              <w:t>4.2. Класс Service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2DBA5" w14:textId="1D83EED1" w:rsidR="004D7E4E" w:rsidRDefault="004D7E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G" w:eastAsia="ru-KG"/>
            </w:rPr>
          </w:pPr>
          <w:hyperlink w:anchor="_Toc167437119" w:history="1">
            <w:r w:rsidRPr="00215EA6">
              <w:rPr>
                <w:rStyle w:val="a6"/>
                <w:rFonts w:cs="Times New Roman"/>
                <w:b/>
                <w:bCs/>
                <w:noProof/>
              </w:rPr>
              <w:t>4.3. Класс PartStore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12C26" w14:textId="4F2A7C47" w:rsidR="004D7E4E" w:rsidRDefault="004D7E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G" w:eastAsia="ru-KG"/>
            </w:rPr>
          </w:pPr>
          <w:hyperlink w:anchor="_Toc167437120" w:history="1">
            <w:r w:rsidRPr="00215EA6">
              <w:rPr>
                <w:rStyle w:val="a6"/>
                <w:rFonts w:cs="Times New Roman"/>
                <w:b/>
                <w:bCs/>
                <w:noProof/>
              </w:rPr>
              <w:t>4.4. Класс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742A" w14:textId="0F64B695" w:rsidR="004D7E4E" w:rsidRDefault="004D7E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G" w:eastAsia="ru-KG"/>
            </w:rPr>
          </w:pPr>
          <w:hyperlink w:anchor="_Toc167437121" w:history="1">
            <w:r w:rsidRPr="00215EA6">
              <w:rPr>
                <w:rStyle w:val="a6"/>
                <w:rFonts w:cs="Times New Roman"/>
                <w:b/>
                <w:bCs/>
                <w:noProof/>
              </w:rPr>
              <w:t>4.5. Класс Car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0383C" w14:textId="16709BD2" w:rsidR="004D7E4E" w:rsidRDefault="004D7E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G" w:eastAsia="ru-KG"/>
            </w:rPr>
          </w:pPr>
          <w:hyperlink w:anchor="_Toc167437122" w:history="1">
            <w:r w:rsidRPr="00215EA6">
              <w:rPr>
                <w:rStyle w:val="a6"/>
                <w:rFonts w:cs="Times New Roman"/>
                <w:b/>
                <w:bCs/>
                <w:noProof/>
              </w:rPr>
              <w:t>4.6. Класс 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52DA" w14:textId="3A93557B" w:rsidR="004D7E4E" w:rsidRDefault="004D7E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G" w:eastAsia="ru-KG"/>
            </w:rPr>
          </w:pPr>
          <w:hyperlink w:anchor="_Toc167437123" w:history="1">
            <w:r w:rsidRPr="00215EA6">
              <w:rPr>
                <w:rStyle w:val="a6"/>
                <w:rFonts w:cs="Times New Roman"/>
                <w:b/>
                <w:bCs/>
                <w:noProof/>
              </w:rPr>
              <w:t>4.7. Класс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552E" w14:textId="57FC586C" w:rsidR="004D7E4E" w:rsidRDefault="004D7E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G" w:eastAsia="ru-KG"/>
            </w:rPr>
          </w:pPr>
          <w:hyperlink w:anchor="_Toc167437124" w:history="1">
            <w:r w:rsidRPr="00215EA6">
              <w:rPr>
                <w:rStyle w:val="a6"/>
                <w:rFonts w:cs="Times New Roman"/>
                <w:b/>
                <w:bCs/>
                <w:noProof/>
              </w:rPr>
              <w:t>4.8. Класс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9355" w14:textId="17C79B65" w:rsidR="004D7E4E" w:rsidRDefault="004D7E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G" w:eastAsia="ru-KG"/>
            </w:rPr>
          </w:pPr>
          <w:hyperlink w:anchor="_Toc167437125" w:history="1">
            <w:r w:rsidRPr="00215EA6">
              <w:rPr>
                <w:rStyle w:val="a6"/>
                <w:rFonts w:cs="Times New Roman"/>
                <w:b/>
                <w:bCs/>
                <w:noProof/>
              </w:rPr>
              <w:t>4.9. Класс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2AF9" w14:textId="4797EBD3" w:rsidR="004D7E4E" w:rsidRDefault="004D7E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G" w:eastAsia="ru-KG"/>
            </w:rPr>
          </w:pPr>
          <w:hyperlink w:anchor="_Toc167437126" w:history="1">
            <w:r w:rsidRPr="00215EA6">
              <w:rPr>
                <w:rStyle w:val="a6"/>
                <w:rFonts w:cs="Times New Roman"/>
                <w:b/>
                <w:bCs/>
                <w:noProof/>
              </w:rPr>
              <w:t>4.10. Класс Make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7F7B" w14:textId="6C985CBC" w:rsidR="004D7E4E" w:rsidRDefault="004D7E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G" w:eastAsia="ru-KG"/>
            </w:rPr>
          </w:pPr>
          <w:hyperlink w:anchor="_Toc167437127" w:history="1">
            <w:r w:rsidRPr="00215EA6">
              <w:rPr>
                <w:rStyle w:val="a6"/>
                <w:rFonts w:cs="Times New Roman"/>
                <w:b/>
                <w:bCs/>
                <w:noProof/>
              </w:rPr>
              <w:t>4.11. Класс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2502D" w14:textId="7470E0D7" w:rsidR="004D7E4E" w:rsidRDefault="004D7E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G" w:eastAsia="ru-KG"/>
            </w:rPr>
          </w:pPr>
          <w:hyperlink w:anchor="_Toc167437128" w:history="1">
            <w:r w:rsidRPr="00215EA6">
              <w:rPr>
                <w:rStyle w:val="a6"/>
                <w:rFonts w:cs="Times New Roman"/>
                <w:b/>
                <w:bCs/>
                <w:noProof/>
              </w:rPr>
              <w:t>4.12. Класс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948F" w14:textId="4331033A" w:rsidR="004D7E4E" w:rsidRDefault="004D7E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G" w:eastAsia="ru-KG"/>
            </w:rPr>
          </w:pPr>
          <w:hyperlink w:anchor="_Toc167437129" w:history="1">
            <w:r w:rsidRPr="00215EA6">
              <w:rPr>
                <w:rStyle w:val="a6"/>
                <w:rFonts w:cs="Times New Roman"/>
                <w:b/>
                <w:bCs/>
                <w:noProof/>
              </w:rPr>
              <w:t>4.13. Класс Make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1ECFE" w14:textId="683B7364" w:rsidR="004D7E4E" w:rsidRDefault="004D7E4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G" w:eastAsia="ru-KG"/>
            </w:rPr>
          </w:pPr>
          <w:hyperlink w:anchor="_Toc167437130" w:history="1">
            <w:r w:rsidRPr="00215EA6">
              <w:rPr>
                <w:rStyle w:val="a6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ru-KG" w:eastAsia="ru-KG"/>
              </w:rPr>
              <w:tab/>
            </w:r>
            <w:r w:rsidRPr="00215EA6">
              <w:rPr>
                <w:rStyle w:val="a6"/>
                <w:b/>
                <w:bCs/>
                <w:noProof/>
              </w:rPr>
              <w:t>Подключение базы данных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3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B0AD" w14:textId="1EBDAB36" w:rsidR="006F439B" w:rsidRDefault="006F439B">
          <w:r>
            <w:rPr>
              <w:b/>
              <w:bCs/>
            </w:rPr>
            <w:fldChar w:fldCharType="end"/>
          </w:r>
        </w:p>
      </w:sdtContent>
    </w:sdt>
    <w:p w14:paraId="4502C93C" w14:textId="047C3043" w:rsidR="006F439B" w:rsidRDefault="006F439B"/>
    <w:p w14:paraId="2B54383B" w14:textId="58FE0A9F" w:rsidR="006F439B" w:rsidRDefault="006F439B"/>
    <w:p w14:paraId="2FA07B31" w14:textId="22F9A6DD" w:rsidR="006F439B" w:rsidRDefault="006F439B"/>
    <w:p w14:paraId="5E832B60" w14:textId="707AC1D6" w:rsidR="006F439B" w:rsidRDefault="006F439B"/>
    <w:p w14:paraId="306B1818" w14:textId="7D097C43" w:rsidR="006F439B" w:rsidRDefault="006F439B"/>
    <w:p w14:paraId="6FF10921" w14:textId="29B70FE4" w:rsidR="006F439B" w:rsidRDefault="006F439B"/>
    <w:p w14:paraId="6EE97604" w14:textId="439C457B" w:rsidR="006F439B" w:rsidRDefault="006F439B"/>
    <w:p w14:paraId="70903E26" w14:textId="77777777" w:rsidR="006F439B" w:rsidRDefault="006F439B"/>
    <w:p w14:paraId="0EB564E5" w14:textId="77777777" w:rsidR="00AE2917" w:rsidRPr="006F439B" w:rsidRDefault="00AE2917" w:rsidP="006F439B">
      <w:pPr>
        <w:pStyle w:val="1"/>
        <w:rPr>
          <w:rFonts w:ascii="Times New Roman" w:hAnsi="Times New Roman" w:cs="Times New Roman"/>
          <w:b/>
          <w:bCs/>
          <w:color w:val="auto"/>
          <w:szCs w:val="28"/>
        </w:rPr>
      </w:pPr>
      <w:bookmarkStart w:id="0" w:name="_Toc167437108"/>
      <w:r w:rsidRPr="006F439B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Введение</w:t>
      </w:r>
      <w:bookmarkEnd w:id="0"/>
    </w:p>
    <w:p w14:paraId="7D22EBEE" w14:textId="4A4E938D" w:rsidR="00AE2917" w:rsidRDefault="00AE2917" w:rsidP="00A361F3">
      <w:pPr>
        <w:ind w:firstLine="720"/>
      </w:pPr>
      <w:r>
        <w:t xml:space="preserve">Современные автомобили состоят из множества деталей, и управление этими запчастями требует эффективной системы. Автосервисы и магазины запчастей нуждаются в надежном способе учета и замены </w:t>
      </w:r>
      <w:r w:rsidR="00A361F3">
        <w:t>агрегата в машине</w:t>
      </w:r>
      <w:r>
        <w:t xml:space="preserve">, чтобы обеспечивать качественное обслуживание и </w:t>
      </w:r>
      <w:r w:rsidR="00A361F3">
        <w:t>учитывать</w:t>
      </w:r>
      <w:r>
        <w:t xml:space="preserve"> свои запасы. Для этого мы создаем систему управления каталогом запчастей автомобилей.</w:t>
      </w:r>
    </w:p>
    <w:p w14:paraId="19D535B9" w14:textId="77777777" w:rsidR="00A361F3" w:rsidRPr="006F439B" w:rsidRDefault="00A361F3" w:rsidP="006F439B">
      <w:pPr>
        <w:pStyle w:val="1"/>
        <w:rPr>
          <w:rFonts w:ascii="Times New Roman" w:hAnsi="Times New Roman" w:cs="Times New Roman"/>
          <w:b/>
          <w:bCs/>
          <w:color w:val="auto"/>
          <w:szCs w:val="28"/>
        </w:rPr>
      </w:pPr>
      <w:bookmarkStart w:id="1" w:name="_Toc167437109"/>
      <w:r w:rsidRPr="006F439B">
        <w:rPr>
          <w:rFonts w:ascii="Times New Roman" w:hAnsi="Times New Roman" w:cs="Times New Roman"/>
          <w:b/>
          <w:bCs/>
          <w:color w:val="auto"/>
          <w:szCs w:val="28"/>
        </w:rPr>
        <w:t>Цель</w:t>
      </w:r>
      <w:bookmarkEnd w:id="1"/>
    </w:p>
    <w:p w14:paraId="437F62A9" w14:textId="0DEDAD43" w:rsidR="00A361F3" w:rsidRDefault="00A361F3" w:rsidP="00A361F3">
      <w:pPr>
        <w:ind w:firstLine="851"/>
      </w:pPr>
      <w:r>
        <w:t>П</w:t>
      </w:r>
      <w:r>
        <w:t>редставить обзор</w:t>
      </w:r>
      <w:r>
        <w:t xml:space="preserve"> и работу</w:t>
      </w:r>
      <w:r>
        <w:t xml:space="preserve"> структуры классов автомобильного каталога, который содержит информацию о запчастях автомобиля, их производителях, странах производства, а также о пользователях системы, для обеспечения эффективного управления данными, учета взаимозаменяемости агрегатов, и предоставления возможности быстрого поиска и доступа к информации для автосервисов и магазинов запчастей.</w:t>
      </w:r>
    </w:p>
    <w:p w14:paraId="4B25C019" w14:textId="6DD04CD1" w:rsidR="00A37E9F" w:rsidRPr="004F211E" w:rsidRDefault="00963D6A" w:rsidP="006F439B">
      <w:pPr>
        <w:pStyle w:val="a3"/>
        <w:numPr>
          <w:ilvl w:val="0"/>
          <w:numId w:val="4"/>
        </w:numPr>
        <w:outlineLvl w:val="0"/>
        <w:rPr>
          <w:b/>
          <w:bCs/>
          <w:sz w:val="32"/>
          <w:szCs w:val="28"/>
        </w:rPr>
      </w:pPr>
      <w:bookmarkStart w:id="2" w:name="_Toc167437110"/>
      <w:r w:rsidRPr="004F211E">
        <w:rPr>
          <w:b/>
          <w:bCs/>
          <w:sz w:val="32"/>
          <w:szCs w:val="28"/>
        </w:rPr>
        <w:t>Анализ и формирование требований</w:t>
      </w:r>
      <w:bookmarkEnd w:id="2"/>
    </w:p>
    <w:p w14:paraId="6B1FEE0D" w14:textId="73C3AFFE" w:rsidR="00963D6A" w:rsidRPr="004F211E" w:rsidRDefault="00963D6A" w:rsidP="006F439B">
      <w:pPr>
        <w:pStyle w:val="a3"/>
        <w:numPr>
          <w:ilvl w:val="1"/>
          <w:numId w:val="4"/>
        </w:numPr>
        <w:outlineLvl w:val="1"/>
        <w:rPr>
          <w:b/>
          <w:bCs/>
          <w:sz w:val="28"/>
          <w:szCs w:val="24"/>
        </w:rPr>
      </w:pPr>
      <w:bookmarkStart w:id="3" w:name="_Toc167437111"/>
      <w:r w:rsidRPr="004F211E">
        <w:rPr>
          <w:b/>
          <w:bCs/>
          <w:sz w:val="28"/>
          <w:szCs w:val="24"/>
        </w:rPr>
        <w:t>Пользовательские требования</w:t>
      </w:r>
      <w:bookmarkEnd w:id="3"/>
    </w:p>
    <w:p w14:paraId="022D52C3" w14:textId="1725025B" w:rsidR="00963D6A" w:rsidRDefault="00963D6A" w:rsidP="00A361F3">
      <w:pPr>
        <w:ind w:firstLine="851"/>
      </w:pPr>
      <w:r>
        <w:t>Пользователи системы: администратор</w:t>
      </w:r>
    </w:p>
    <w:p w14:paraId="01D82D76" w14:textId="4E8E31D7" w:rsidR="00963D6A" w:rsidRDefault="004C3FF7" w:rsidP="00A361F3">
      <w:pPr>
        <w:ind w:firstLine="360"/>
      </w:pPr>
      <w:r>
        <w:t>Администратор должен иметь возможность выполнять следующие функции</w:t>
      </w:r>
      <w:r>
        <w:t>:</w:t>
      </w:r>
    </w:p>
    <w:p w14:paraId="401ADE0C" w14:textId="2C77B49C" w:rsidR="004C3FF7" w:rsidRDefault="004C3FF7" w:rsidP="00A361F3">
      <w:pPr>
        <w:pStyle w:val="a3"/>
        <w:numPr>
          <w:ilvl w:val="0"/>
          <w:numId w:val="1"/>
        </w:numPr>
      </w:pPr>
      <w:r>
        <w:t>Добавление, удаление, просмотр, обновление</w:t>
      </w:r>
      <w:r>
        <w:t xml:space="preserve"> данных о сотруднике Автосервиса и магазина Запчастей</w:t>
      </w:r>
    </w:p>
    <w:p w14:paraId="075897B2" w14:textId="3434B731" w:rsidR="004C3FF7" w:rsidRDefault="004C3FF7" w:rsidP="00A361F3">
      <w:pPr>
        <w:pStyle w:val="a3"/>
        <w:numPr>
          <w:ilvl w:val="0"/>
          <w:numId w:val="1"/>
        </w:numPr>
      </w:pPr>
      <w:r>
        <w:t>Добавление, удаление, просмотр, обновление</w:t>
      </w:r>
      <w:r>
        <w:t xml:space="preserve"> данных о странах производителях</w:t>
      </w:r>
    </w:p>
    <w:p w14:paraId="65649808" w14:textId="2034968B" w:rsidR="004C3FF7" w:rsidRDefault="004C3FF7" w:rsidP="00A361F3">
      <w:pPr>
        <w:pStyle w:val="a3"/>
        <w:numPr>
          <w:ilvl w:val="0"/>
          <w:numId w:val="1"/>
        </w:numPr>
      </w:pPr>
      <w:r>
        <w:t>Добавление, удаление, просмотр, обновление</w:t>
      </w:r>
      <w:r>
        <w:t xml:space="preserve"> данных о брендах машин</w:t>
      </w:r>
    </w:p>
    <w:p w14:paraId="1C80127D" w14:textId="3D3D4D7A" w:rsidR="004C3FF7" w:rsidRDefault="004C3FF7" w:rsidP="00A361F3">
      <w:pPr>
        <w:pStyle w:val="a3"/>
        <w:numPr>
          <w:ilvl w:val="0"/>
          <w:numId w:val="1"/>
        </w:numPr>
      </w:pPr>
      <w:r>
        <w:t>Добавление, удаление, просмотр, обновление</w:t>
      </w:r>
      <w:r>
        <w:t xml:space="preserve"> данных о производителях</w:t>
      </w:r>
    </w:p>
    <w:p w14:paraId="77E677FD" w14:textId="6C0BC5CE" w:rsidR="004C3FF7" w:rsidRDefault="004C3FF7" w:rsidP="00A361F3">
      <w:pPr>
        <w:pStyle w:val="a3"/>
        <w:numPr>
          <w:ilvl w:val="0"/>
          <w:numId w:val="1"/>
        </w:numPr>
      </w:pPr>
      <w:r>
        <w:t>Добавление, удаление, просмотр, обновление</w:t>
      </w:r>
      <w:r>
        <w:t>, поиск данных о машинах</w:t>
      </w:r>
    </w:p>
    <w:p w14:paraId="41E6EDE2" w14:textId="77777777" w:rsidR="004C3FF7" w:rsidRDefault="004C3FF7" w:rsidP="00A361F3">
      <w:pPr>
        <w:pStyle w:val="a3"/>
        <w:numPr>
          <w:ilvl w:val="0"/>
          <w:numId w:val="1"/>
        </w:numPr>
      </w:pPr>
      <w:r>
        <w:t>Добавление, удаление, просмотр, обновление</w:t>
      </w:r>
      <w:r>
        <w:t xml:space="preserve"> данных об агрегатах (сборка) определенной машины (то есть из каких частей состоит машина)</w:t>
      </w:r>
    </w:p>
    <w:p w14:paraId="1AB05CC9" w14:textId="5E3C1462" w:rsidR="004C3FF7" w:rsidRDefault="004C3FF7" w:rsidP="00A361F3">
      <w:pPr>
        <w:pStyle w:val="a3"/>
        <w:numPr>
          <w:ilvl w:val="0"/>
          <w:numId w:val="1"/>
        </w:numPr>
      </w:pPr>
      <w:r>
        <w:t>Добавление, удаление, просмотр, обновление</w:t>
      </w:r>
      <w:r>
        <w:t xml:space="preserve"> данных </w:t>
      </w:r>
      <w:r>
        <w:t>об агрегатах</w:t>
      </w:r>
      <w:r>
        <w:t xml:space="preserve"> (сборка)</w:t>
      </w:r>
    </w:p>
    <w:p w14:paraId="78DC7B3E" w14:textId="1F38EA0D" w:rsidR="004C3FF7" w:rsidRDefault="004C3FF7" w:rsidP="00A361F3">
      <w:pPr>
        <w:pStyle w:val="a3"/>
        <w:numPr>
          <w:ilvl w:val="0"/>
          <w:numId w:val="1"/>
        </w:numPr>
      </w:pPr>
      <w:r>
        <w:t>Добавление, удаление, просмотр, обновление</w:t>
      </w:r>
      <w:r>
        <w:t xml:space="preserve"> </w:t>
      </w:r>
      <w:r w:rsidR="00947492">
        <w:t xml:space="preserve">данных о деталях </w:t>
      </w:r>
    </w:p>
    <w:p w14:paraId="6577ABDE" w14:textId="040E51B6" w:rsidR="00947492" w:rsidRDefault="00947492" w:rsidP="00A361F3">
      <w:pPr>
        <w:pStyle w:val="a3"/>
        <w:numPr>
          <w:ilvl w:val="0"/>
          <w:numId w:val="1"/>
        </w:numPr>
      </w:pPr>
      <w:r>
        <w:t>Добавление, удаление, просмотр, обновление</w:t>
      </w:r>
      <w:r>
        <w:t xml:space="preserve"> данных о компонентах</w:t>
      </w:r>
    </w:p>
    <w:p w14:paraId="346162C6" w14:textId="1CDFB6CF" w:rsidR="00947492" w:rsidRDefault="00947492" w:rsidP="00A361F3">
      <w:pPr>
        <w:pStyle w:val="a3"/>
        <w:numPr>
          <w:ilvl w:val="0"/>
          <w:numId w:val="1"/>
        </w:numPr>
      </w:pPr>
      <w:r>
        <w:t>Добавление, удаление, просмотр, обновление данных</w:t>
      </w:r>
      <w:r>
        <w:t xml:space="preserve"> о составе </w:t>
      </w:r>
      <w:r>
        <w:t>агрегат</w:t>
      </w:r>
      <w:r>
        <w:t>а, то есть из каких деталей и компонентов состоит выбранных агрегат</w:t>
      </w:r>
    </w:p>
    <w:p w14:paraId="4D74D420" w14:textId="5CA0036F" w:rsidR="00947492" w:rsidRDefault="00947492" w:rsidP="00A361F3">
      <w:pPr>
        <w:pStyle w:val="a3"/>
        <w:numPr>
          <w:ilvl w:val="0"/>
          <w:numId w:val="1"/>
        </w:numPr>
      </w:pPr>
      <w:r>
        <w:t>Просмотр данных об учете взаимозаменяемости агрегатов в машине</w:t>
      </w:r>
    </w:p>
    <w:p w14:paraId="01B0AAC5" w14:textId="141DD8BF" w:rsidR="00947492" w:rsidRPr="004F211E" w:rsidRDefault="00CA57B8" w:rsidP="006F439B">
      <w:pPr>
        <w:pStyle w:val="a3"/>
        <w:numPr>
          <w:ilvl w:val="1"/>
          <w:numId w:val="2"/>
        </w:numPr>
        <w:outlineLvl w:val="1"/>
        <w:rPr>
          <w:b/>
          <w:bCs/>
          <w:sz w:val="28"/>
          <w:szCs w:val="24"/>
          <w:lang w:val="en-US"/>
        </w:rPr>
      </w:pPr>
      <w:bookmarkStart w:id="4" w:name="_Toc167437112"/>
      <w:r w:rsidRPr="004F211E">
        <w:rPr>
          <w:b/>
          <w:bCs/>
          <w:sz w:val="28"/>
          <w:szCs w:val="24"/>
        </w:rPr>
        <w:t>Функциональные требования</w:t>
      </w:r>
      <w:bookmarkEnd w:id="4"/>
      <w:r w:rsidRPr="004F211E">
        <w:rPr>
          <w:b/>
          <w:bCs/>
          <w:sz w:val="28"/>
          <w:szCs w:val="24"/>
        </w:rPr>
        <w:t xml:space="preserve"> </w:t>
      </w:r>
      <w:r w:rsidR="004B1386" w:rsidRPr="004F211E">
        <w:rPr>
          <w:b/>
          <w:bCs/>
          <w:sz w:val="28"/>
          <w:szCs w:val="24"/>
          <w:lang w:val="en-US"/>
        </w:rPr>
        <w:t xml:space="preserve">  </w:t>
      </w:r>
    </w:p>
    <w:p w14:paraId="318D8DCB" w14:textId="0480E18A" w:rsidR="00CA57B8" w:rsidRDefault="00CA57B8" w:rsidP="00A361F3">
      <w:pPr>
        <w:pStyle w:val="a3"/>
        <w:numPr>
          <w:ilvl w:val="0"/>
          <w:numId w:val="2"/>
        </w:numPr>
      </w:pPr>
      <w:r>
        <w:t>Обеспечить возможность полного доступа к информации о деталях, компонентов и его составляющих деталях и запчастей каждой машины.</w:t>
      </w:r>
    </w:p>
    <w:p w14:paraId="28865ABF" w14:textId="13B91E46" w:rsidR="00CA57B8" w:rsidRDefault="00CA57B8" w:rsidP="00A361F3">
      <w:pPr>
        <w:pStyle w:val="a3"/>
        <w:numPr>
          <w:ilvl w:val="0"/>
          <w:numId w:val="2"/>
        </w:numPr>
      </w:pPr>
      <w:r>
        <w:t>Система автоматически введет учет о замене агрегата в машине и сохраняет эту информацию в базе данных</w:t>
      </w:r>
      <w:r w:rsidR="001F1245" w:rsidRPr="001F1245">
        <w:t>.</w:t>
      </w:r>
    </w:p>
    <w:p w14:paraId="3AE22CAB" w14:textId="1F5EE039" w:rsidR="001D1783" w:rsidRDefault="001D1783" w:rsidP="00A361F3">
      <w:pPr>
        <w:pStyle w:val="a3"/>
        <w:numPr>
          <w:ilvl w:val="0"/>
          <w:numId w:val="2"/>
        </w:numPr>
      </w:pPr>
      <w:r w:rsidRPr="001D1783">
        <w:t>Получение данных об учете взаимозаменяемости агрегатов в машине по указанной дате и</w:t>
      </w:r>
      <w:r>
        <w:t>ли</w:t>
      </w:r>
      <w:r w:rsidRPr="001D1783">
        <w:t xml:space="preserve"> </w:t>
      </w:r>
      <w:r w:rsidRPr="004B3CA1">
        <w:rPr>
          <w:lang w:val="en-US"/>
        </w:rPr>
        <w:t>id</w:t>
      </w:r>
      <w:r w:rsidRPr="001D1783">
        <w:t xml:space="preserve"> машины.</w:t>
      </w:r>
    </w:p>
    <w:p w14:paraId="15CCB171" w14:textId="3FCB19AE" w:rsidR="001D1783" w:rsidRPr="001D1783" w:rsidRDefault="001D1783" w:rsidP="00A361F3">
      <w:pPr>
        <w:pStyle w:val="a3"/>
        <w:numPr>
          <w:ilvl w:val="0"/>
          <w:numId w:val="2"/>
        </w:numPr>
      </w:pPr>
      <w:r>
        <w:t xml:space="preserve">Поиск данных о машине по его названию и по </w:t>
      </w:r>
      <w:r w:rsidRPr="004B3CA1">
        <w:rPr>
          <w:lang w:val="en-US"/>
        </w:rPr>
        <w:t>id</w:t>
      </w:r>
      <w:r w:rsidR="001F1245" w:rsidRPr="001F1245">
        <w:t>.</w:t>
      </w:r>
    </w:p>
    <w:p w14:paraId="18E70F88" w14:textId="60C133EE" w:rsidR="00CA57B8" w:rsidRPr="004F211E" w:rsidRDefault="00CA57B8" w:rsidP="006F439B">
      <w:pPr>
        <w:pStyle w:val="a3"/>
        <w:numPr>
          <w:ilvl w:val="1"/>
          <w:numId w:val="5"/>
        </w:numPr>
        <w:outlineLvl w:val="1"/>
        <w:rPr>
          <w:b/>
          <w:bCs/>
          <w:sz w:val="28"/>
          <w:szCs w:val="24"/>
        </w:rPr>
      </w:pPr>
      <w:bookmarkStart w:id="5" w:name="_Toc167437113"/>
      <w:r w:rsidRPr="004F211E">
        <w:rPr>
          <w:b/>
          <w:bCs/>
          <w:sz w:val="28"/>
          <w:szCs w:val="24"/>
        </w:rPr>
        <w:t>Нефункциональные требования</w:t>
      </w:r>
      <w:bookmarkEnd w:id="5"/>
    </w:p>
    <w:p w14:paraId="18AFB46F" w14:textId="721CA07B" w:rsidR="00EA6325" w:rsidRDefault="001F1245" w:rsidP="00A361F3">
      <w:pPr>
        <w:ind w:firstLine="720"/>
      </w:pPr>
      <w:r>
        <w:t>Система реализована на языке С++ в виде консольного приложения</w:t>
      </w:r>
      <w:r w:rsidR="00AE2917">
        <w:t>.</w:t>
      </w:r>
    </w:p>
    <w:p w14:paraId="19207CED" w14:textId="2B4D1BFF" w:rsidR="00EA6325" w:rsidRPr="00A361F3" w:rsidRDefault="004F211E" w:rsidP="006F439B">
      <w:pPr>
        <w:pStyle w:val="a3"/>
        <w:numPr>
          <w:ilvl w:val="0"/>
          <w:numId w:val="5"/>
        </w:numPr>
        <w:outlineLvl w:val="0"/>
        <w:rPr>
          <w:b/>
          <w:bCs/>
          <w:sz w:val="32"/>
          <w:szCs w:val="28"/>
          <w:lang w:val="en-US"/>
        </w:rPr>
      </w:pPr>
      <w:bookmarkStart w:id="6" w:name="_Toc167437114"/>
      <w:r w:rsidRPr="00EA6325">
        <w:lastRenderedPageBreak/>
        <w:drawing>
          <wp:anchor distT="0" distB="0" distL="114300" distR="114300" simplePos="0" relativeHeight="251659264" behindDoc="0" locked="0" layoutInCell="1" allowOverlap="1" wp14:anchorId="5EB8FB83" wp14:editId="29D58EFC">
            <wp:simplePos x="0" y="0"/>
            <wp:positionH relativeFrom="page">
              <wp:posOffset>819150</wp:posOffset>
            </wp:positionH>
            <wp:positionV relativeFrom="paragraph">
              <wp:posOffset>337185</wp:posOffset>
            </wp:positionV>
            <wp:extent cx="5667375" cy="522795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325" w:rsidRPr="004F211E">
        <w:rPr>
          <w:b/>
          <w:bCs/>
          <w:sz w:val="32"/>
          <w:szCs w:val="28"/>
        </w:rPr>
        <w:t xml:space="preserve">Диаграмма </w:t>
      </w:r>
      <w:r w:rsidR="00EA6325" w:rsidRPr="004F211E">
        <w:rPr>
          <w:b/>
          <w:bCs/>
          <w:sz w:val="32"/>
          <w:szCs w:val="28"/>
          <w:lang w:val="en-US"/>
        </w:rPr>
        <w:t>USE CASE</w:t>
      </w:r>
      <w:bookmarkEnd w:id="6"/>
    </w:p>
    <w:p w14:paraId="6272FB4F" w14:textId="35BC0553" w:rsidR="00EA6325" w:rsidRPr="004F211E" w:rsidRDefault="00EA6325" w:rsidP="006F439B">
      <w:pPr>
        <w:pStyle w:val="a3"/>
        <w:numPr>
          <w:ilvl w:val="0"/>
          <w:numId w:val="5"/>
        </w:numPr>
        <w:outlineLvl w:val="0"/>
        <w:rPr>
          <w:b/>
          <w:bCs/>
          <w:sz w:val="32"/>
          <w:szCs w:val="28"/>
        </w:rPr>
      </w:pPr>
      <w:bookmarkStart w:id="7" w:name="_Toc167437115"/>
      <w:r w:rsidRPr="004F211E">
        <w:rPr>
          <w:b/>
          <w:bCs/>
          <w:sz w:val="32"/>
          <w:szCs w:val="28"/>
        </w:rPr>
        <w:t>Диаграмма классов</w:t>
      </w:r>
      <w:bookmarkEnd w:id="7"/>
    </w:p>
    <w:p w14:paraId="556DAC75" w14:textId="104B9BA4" w:rsidR="004F211E" w:rsidRDefault="004F211E" w:rsidP="004F211E">
      <w:r>
        <w:t>С</w:t>
      </w:r>
      <w:r>
        <w:t>истема содержит 13 классов:</w:t>
      </w:r>
    </w:p>
    <w:p w14:paraId="6B7DD93F" w14:textId="77777777" w:rsidR="004F211E" w:rsidRDefault="004F211E" w:rsidP="004F211E">
      <w:pPr>
        <w:pStyle w:val="a3"/>
        <w:numPr>
          <w:ilvl w:val="0"/>
          <w:numId w:val="3"/>
        </w:numPr>
      </w:pPr>
      <w:r w:rsidRPr="00220E55">
        <w:t>User</w:t>
      </w:r>
    </w:p>
    <w:p w14:paraId="5604306F" w14:textId="77777777" w:rsidR="004F211E" w:rsidRDefault="004F211E" w:rsidP="004F211E">
      <w:pPr>
        <w:pStyle w:val="a3"/>
        <w:numPr>
          <w:ilvl w:val="0"/>
          <w:numId w:val="3"/>
        </w:numPr>
      </w:pPr>
      <w:r w:rsidRPr="00220E55">
        <w:t>PartStoreWorker</w:t>
      </w:r>
    </w:p>
    <w:p w14:paraId="79C2F78D" w14:textId="77777777" w:rsidR="004F211E" w:rsidRDefault="004F211E" w:rsidP="004F211E">
      <w:pPr>
        <w:pStyle w:val="a3"/>
        <w:numPr>
          <w:ilvl w:val="0"/>
          <w:numId w:val="3"/>
        </w:numPr>
      </w:pPr>
      <w:r w:rsidRPr="00220E55">
        <w:t>ServiceWorker</w:t>
      </w:r>
    </w:p>
    <w:p w14:paraId="479FC546" w14:textId="77777777" w:rsidR="004F211E" w:rsidRDefault="004F211E" w:rsidP="004F211E">
      <w:pPr>
        <w:pStyle w:val="a3"/>
        <w:numPr>
          <w:ilvl w:val="0"/>
          <w:numId w:val="3"/>
        </w:numPr>
      </w:pPr>
      <w:r w:rsidRPr="00220E55">
        <w:t>Country</w:t>
      </w:r>
    </w:p>
    <w:p w14:paraId="575FDB61" w14:textId="77777777" w:rsidR="004F211E" w:rsidRDefault="004F211E" w:rsidP="004F211E">
      <w:pPr>
        <w:pStyle w:val="a3"/>
        <w:numPr>
          <w:ilvl w:val="0"/>
          <w:numId w:val="3"/>
        </w:numPr>
      </w:pPr>
      <w:r w:rsidRPr="00220E55">
        <w:t>CarBrand</w:t>
      </w:r>
    </w:p>
    <w:p w14:paraId="137006FC" w14:textId="77777777" w:rsidR="004F211E" w:rsidRDefault="004F211E" w:rsidP="004F211E">
      <w:pPr>
        <w:pStyle w:val="a3"/>
        <w:numPr>
          <w:ilvl w:val="0"/>
          <w:numId w:val="3"/>
        </w:numPr>
      </w:pPr>
      <w:r w:rsidRPr="00220E55">
        <w:t>Manufacturer</w:t>
      </w:r>
    </w:p>
    <w:p w14:paraId="4BC8B6DB" w14:textId="77777777" w:rsidR="004F211E" w:rsidRDefault="004F211E" w:rsidP="004F211E">
      <w:pPr>
        <w:pStyle w:val="a3"/>
        <w:numPr>
          <w:ilvl w:val="0"/>
          <w:numId w:val="3"/>
        </w:numPr>
      </w:pPr>
      <w:r w:rsidRPr="00220E55">
        <w:t>Car</w:t>
      </w:r>
    </w:p>
    <w:p w14:paraId="6E1BCA12" w14:textId="77777777" w:rsidR="004F211E" w:rsidRDefault="004F211E" w:rsidP="004F211E">
      <w:pPr>
        <w:pStyle w:val="a3"/>
        <w:numPr>
          <w:ilvl w:val="0"/>
          <w:numId w:val="3"/>
        </w:numPr>
      </w:pPr>
      <w:r w:rsidRPr="00220E55">
        <w:t>Component</w:t>
      </w:r>
    </w:p>
    <w:p w14:paraId="3B23FE90" w14:textId="77777777" w:rsidR="004F211E" w:rsidRDefault="004F211E" w:rsidP="004F211E">
      <w:pPr>
        <w:pStyle w:val="a3"/>
        <w:numPr>
          <w:ilvl w:val="0"/>
          <w:numId w:val="3"/>
        </w:numPr>
      </w:pPr>
      <w:r w:rsidRPr="00220E55">
        <w:t>Part</w:t>
      </w:r>
    </w:p>
    <w:p w14:paraId="6EE9B50C" w14:textId="77777777" w:rsidR="004F211E" w:rsidRDefault="004F211E" w:rsidP="004F211E">
      <w:pPr>
        <w:pStyle w:val="a3"/>
        <w:numPr>
          <w:ilvl w:val="0"/>
          <w:numId w:val="3"/>
        </w:numPr>
      </w:pPr>
      <w:r w:rsidRPr="00220E55">
        <w:t>Assembly</w:t>
      </w:r>
    </w:p>
    <w:p w14:paraId="16D38C4A" w14:textId="77777777" w:rsidR="004F211E" w:rsidRDefault="004F211E" w:rsidP="004F211E">
      <w:pPr>
        <w:pStyle w:val="a3"/>
        <w:numPr>
          <w:ilvl w:val="0"/>
          <w:numId w:val="3"/>
        </w:numPr>
      </w:pPr>
      <w:r w:rsidRPr="00220E55">
        <w:t>MakeCar</w:t>
      </w:r>
    </w:p>
    <w:p w14:paraId="4CB9C155" w14:textId="77777777" w:rsidR="004F211E" w:rsidRDefault="004F211E" w:rsidP="004F211E">
      <w:pPr>
        <w:pStyle w:val="a3"/>
        <w:numPr>
          <w:ilvl w:val="0"/>
          <w:numId w:val="3"/>
        </w:numPr>
      </w:pPr>
      <w:r w:rsidRPr="00220E55">
        <w:t>MakeAssembly</w:t>
      </w:r>
    </w:p>
    <w:p w14:paraId="0D3ABA8A" w14:textId="7BF9B141" w:rsidR="004F211E" w:rsidRDefault="004F211E" w:rsidP="004F211E">
      <w:pPr>
        <w:pStyle w:val="a3"/>
        <w:numPr>
          <w:ilvl w:val="0"/>
          <w:numId w:val="3"/>
        </w:numPr>
      </w:pPr>
      <w:r w:rsidRPr="00220E55">
        <w:t>History</w:t>
      </w:r>
    </w:p>
    <w:p w14:paraId="6FB4A3A8" w14:textId="77777777" w:rsidR="00A361F3" w:rsidRDefault="00A361F3" w:rsidP="00A361F3">
      <w:pPr>
        <w:ind w:left="360"/>
      </w:pPr>
    </w:p>
    <w:p w14:paraId="27F40D93" w14:textId="05670D9D" w:rsidR="00220E55" w:rsidRDefault="00A361F3" w:rsidP="004F211E">
      <w:r w:rsidRPr="00A80E07">
        <w:lastRenderedPageBreak/>
        <w:drawing>
          <wp:anchor distT="0" distB="0" distL="114300" distR="114300" simplePos="0" relativeHeight="251658240" behindDoc="0" locked="0" layoutInCell="1" allowOverlap="1" wp14:anchorId="622DCA4D" wp14:editId="47B3FB3E">
            <wp:simplePos x="0" y="0"/>
            <wp:positionH relativeFrom="column">
              <wp:posOffset>-403140</wp:posOffset>
            </wp:positionH>
            <wp:positionV relativeFrom="paragraph">
              <wp:posOffset>322</wp:posOffset>
            </wp:positionV>
            <wp:extent cx="6062345" cy="5499735"/>
            <wp:effectExtent l="0" t="0" r="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7DEE7" w14:textId="16949538" w:rsidR="004F211E" w:rsidRPr="00A361F3" w:rsidRDefault="004F211E" w:rsidP="006F439B">
      <w:pPr>
        <w:pStyle w:val="a3"/>
        <w:numPr>
          <w:ilvl w:val="0"/>
          <w:numId w:val="5"/>
        </w:numPr>
        <w:outlineLvl w:val="0"/>
        <w:rPr>
          <w:b/>
          <w:bCs/>
          <w:sz w:val="32"/>
          <w:szCs w:val="28"/>
        </w:rPr>
      </w:pPr>
      <w:bookmarkStart w:id="8" w:name="_Toc167437116"/>
      <w:r w:rsidRPr="00A361F3">
        <w:rPr>
          <w:b/>
          <w:bCs/>
          <w:sz w:val="32"/>
          <w:szCs w:val="28"/>
        </w:rPr>
        <w:t>Описание классов и их назначения</w:t>
      </w:r>
      <w:bookmarkEnd w:id="8"/>
    </w:p>
    <w:p w14:paraId="7FB4AFCD" w14:textId="62ABBF2D" w:rsidR="004F211E" w:rsidRDefault="001C008A" w:rsidP="006F439B">
      <w:pPr>
        <w:pStyle w:val="2"/>
        <w:rPr>
          <w:lang w:val="en-US"/>
        </w:rPr>
      </w:pPr>
      <w:bookmarkStart w:id="9" w:name="_Toc167437117"/>
      <w:r w:rsidRPr="006F439B">
        <w:rPr>
          <w:rFonts w:ascii="Times New Roman" w:hAnsi="Times New Roman" w:cs="Times New Roman"/>
          <w:b/>
          <w:bCs/>
          <w:color w:val="auto"/>
        </w:rPr>
        <w:t>4.1.</w:t>
      </w:r>
      <w:r w:rsidRPr="006F439B">
        <w:rPr>
          <w:color w:val="auto"/>
        </w:rPr>
        <w:t xml:space="preserve"> </w:t>
      </w:r>
      <w:r w:rsidR="008508C4" w:rsidRPr="006F439B">
        <w:rPr>
          <w:color w:val="auto"/>
          <w:lang w:val="en-US"/>
        </w:rPr>
        <w:t xml:space="preserve"> </w:t>
      </w:r>
      <w:r w:rsidRPr="006F439B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Абстрактный класс </w:t>
      </w:r>
      <w:r w:rsidRPr="006F439B">
        <w:rPr>
          <w:rFonts w:ascii="Times New Roman" w:hAnsi="Times New Roman" w:cs="Times New Roman"/>
          <w:b/>
          <w:bCs/>
          <w:color w:val="auto"/>
          <w:sz w:val="28"/>
          <w:szCs w:val="24"/>
          <w:lang w:val="en-US"/>
        </w:rPr>
        <w:t>User</w:t>
      </w:r>
      <w:r w:rsidR="002E6977" w:rsidRPr="006F439B">
        <w:rPr>
          <w:rFonts w:ascii="Times New Roman" w:hAnsi="Times New Roman" w:cs="Times New Roman"/>
          <w:b/>
          <w:bCs/>
          <w:color w:val="auto"/>
          <w:sz w:val="28"/>
          <w:szCs w:val="24"/>
          <w:lang w:val="en-US"/>
        </w:rPr>
        <w:t>s</w:t>
      </w:r>
      <w:bookmarkEnd w:id="9"/>
      <w:r w:rsidRPr="006F439B">
        <w:rPr>
          <w:color w:val="auto"/>
          <w:sz w:val="28"/>
          <w:szCs w:val="24"/>
          <w:lang w:val="en-US"/>
        </w:rPr>
        <w:t xml:space="preserve"> </w:t>
      </w:r>
    </w:p>
    <w:p w14:paraId="21D437A0" w14:textId="0FF9C2D3" w:rsidR="008508C4" w:rsidRPr="006F439B" w:rsidRDefault="008508C4" w:rsidP="004F211E">
      <w:pPr>
        <w:rPr>
          <w:b/>
          <w:bCs/>
        </w:rPr>
      </w:pPr>
      <w:r w:rsidRPr="006F439B">
        <w:rPr>
          <w:b/>
          <w:bCs/>
        </w:rPr>
        <w:t>Назначение класса</w:t>
      </w:r>
    </w:p>
    <w:p w14:paraId="7BB3CB4D" w14:textId="222AB4C1" w:rsidR="008508C4" w:rsidRDefault="002E6977" w:rsidP="006F439B">
      <w:pPr>
        <w:ind w:firstLine="851"/>
      </w:pPr>
      <w:r w:rsidRPr="002E6977">
        <w:t>Класс User</w:t>
      </w:r>
      <w:r>
        <w:rPr>
          <w:lang w:val="en-US"/>
        </w:rPr>
        <w:t>s</w:t>
      </w:r>
      <w:r w:rsidRPr="002E6977">
        <w:t xml:space="preserve"> предназначен для управления данными </w:t>
      </w:r>
      <w:r>
        <w:t>сотрудников</w:t>
      </w:r>
      <w:r w:rsidRPr="002E6977">
        <w:t xml:space="preserve"> системы автомобильного каталога. Он содержит информацию о пользователях, таких как их идентификаторы, имена и опыт работы. Класс является абстрактным, предоставляя интерфейс для работы с пользователями, который должен быть реализован в производных классах.</w:t>
      </w:r>
    </w:p>
    <w:p w14:paraId="5B651AD1" w14:textId="10C0FDF7" w:rsidR="002E6977" w:rsidRPr="006F439B" w:rsidRDefault="002E6977" w:rsidP="004F211E">
      <w:pPr>
        <w:rPr>
          <w:b/>
          <w:bCs/>
        </w:rPr>
      </w:pPr>
      <w:r w:rsidRPr="006F439B">
        <w:rPr>
          <w:b/>
          <w:bCs/>
        </w:rPr>
        <w:t xml:space="preserve">Описание полей </w:t>
      </w:r>
    </w:p>
    <w:tbl>
      <w:tblPr>
        <w:tblStyle w:val="a4"/>
        <w:tblW w:w="9923" w:type="dxa"/>
        <w:tblInd w:w="-430" w:type="dxa"/>
        <w:tblLook w:val="04A0" w:firstRow="1" w:lastRow="0" w:firstColumn="1" w:lastColumn="0" w:noHBand="0" w:noVBand="1"/>
      </w:tblPr>
      <w:tblGrid>
        <w:gridCol w:w="2830"/>
        <w:gridCol w:w="7093"/>
      </w:tblGrid>
      <w:tr w:rsidR="002E6977" w14:paraId="1EB8568D" w14:textId="77777777" w:rsidTr="002E6977">
        <w:tc>
          <w:tcPr>
            <w:tcW w:w="2830" w:type="dxa"/>
            <w:vAlign w:val="center"/>
          </w:tcPr>
          <w:p w14:paraId="3C99EB0A" w14:textId="3F13A135" w:rsidR="002E6977" w:rsidRDefault="002E6977" w:rsidP="002E6977">
            <w:pPr>
              <w:jc w:val="center"/>
            </w:pPr>
            <w:r>
              <w:t>Наименование</w:t>
            </w:r>
          </w:p>
        </w:tc>
        <w:tc>
          <w:tcPr>
            <w:tcW w:w="7093" w:type="dxa"/>
            <w:vAlign w:val="center"/>
          </w:tcPr>
          <w:p w14:paraId="77DAC4AF" w14:textId="514EC230" w:rsidR="002E6977" w:rsidRDefault="002E6977" w:rsidP="002E6977">
            <w:pPr>
              <w:jc w:val="center"/>
            </w:pPr>
            <w:r>
              <w:t>Назначение</w:t>
            </w:r>
          </w:p>
        </w:tc>
      </w:tr>
      <w:tr w:rsidR="002E6977" w14:paraId="446D2385" w14:textId="77777777" w:rsidTr="002E6977">
        <w:tc>
          <w:tcPr>
            <w:tcW w:w="2830" w:type="dxa"/>
          </w:tcPr>
          <w:p w14:paraId="20DD2522" w14:textId="6E247045" w:rsidR="002E6977" w:rsidRDefault="002E6977" w:rsidP="004F211E"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id</w:t>
            </w:r>
          </w:p>
        </w:tc>
        <w:tc>
          <w:tcPr>
            <w:tcW w:w="7093" w:type="dxa"/>
          </w:tcPr>
          <w:p w14:paraId="5EE64EE2" w14:textId="79791AA2" w:rsidR="002E6977" w:rsidRDefault="002E6977" w:rsidP="004F211E">
            <w:r w:rsidRPr="002E6977">
              <w:t>Вектор, хранящий уникальные идентификаторы пользователей</w:t>
            </w:r>
            <w:r>
              <w:t>.</w:t>
            </w:r>
          </w:p>
        </w:tc>
      </w:tr>
      <w:tr w:rsidR="002E6977" w14:paraId="5EB003B4" w14:textId="77777777" w:rsidTr="002E6977">
        <w:tc>
          <w:tcPr>
            <w:tcW w:w="2830" w:type="dxa"/>
          </w:tcPr>
          <w:p w14:paraId="29F882FA" w14:textId="56A5E367" w:rsidR="002E6977" w:rsidRDefault="002E6977" w:rsidP="004F211E"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name</w:t>
            </w:r>
          </w:p>
        </w:tc>
        <w:tc>
          <w:tcPr>
            <w:tcW w:w="7093" w:type="dxa"/>
          </w:tcPr>
          <w:p w14:paraId="3DC58C9C" w14:textId="50E19760" w:rsidR="002E6977" w:rsidRDefault="002E6977" w:rsidP="004F211E">
            <w:r w:rsidRPr="002E6977">
              <w:t xml:space="preserve">Вектор, хранящий имена </w:t>
            </w:r>
            <w:r>
              <w:t>сотрудников</w:t>
            </w:r>
            <w:r w:rsidRPr="002E6977">
              <w:t>.</w:t>
            </w:r>
          </w:p>
        </w:tc>
      </w:tr>
      <w:tr w:rsidR="002E6977" w14:paraId="375A6144" w14:textId="77777777" w:rsidTr="002E6977">
        <w:tc>
          <w:tcPr>
            <w:tcW w:w="2830" w:type="dxa"/>
          </w:tcPr>
          <w:p w14:paraId="218AF1BA" w14:textId="09116739" w:rsidR="002E6977" w:rsidRDefault="002E6977" w:rsidP="004F211E"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experience</w:t>
            </w:r>
          </w:p>
        </w:tc>
        <w:tc>
          <w:tcPr>
            <w:tcW w:w="7093" w:type="dxa"/>
          </w:tcPr>
          <w:p w14:paraId="6A681E2C" w14:textId="2FA6338D" w:rsidR="002E6977" w:rsidRDefault="002E6977" w:rsidP="004F211E">
            <w:r w:rsidRPr="002E6977">
              <w:t>Вектор, хранящий информацию о стаже работы пользователей</w:t>
            </w:r>
          </w:p>
        </w:tc>
      </w:tr>
    </w:tbl>
    <w:p w14:paraId="56DB9441" w14:textId="5728E71A" w:rsidR="002E6977" w:rsidRDefault="002E6977" w:rsidP="004F211E"/>
    <w:p w14:paraId="5736ACD5" w14:textId="3CDE65CA" w:rsidR="006F439B" w:rsidRPr="00624DB1" w:rsidRDefault="006F439B" w:rsidP="004F211E">
      <w:pPr>
        <w:rPr>
          <w:b/>
          <w:bCs/>
        </w:rPr>
      </w:pPr>
      <w:r w:rsidRPr="00624DB1">
        <w:rPr>
          <w:b/>
          <w:bCs/>
        </w:rPr>
        <w:t xml:space="preserve">Описание методов </w:t>
      </w:r>
    </w:p>
    <w:tbl>
      <w:tblPr>
        <w:tblStyle w:val="a4"/>
        <w:tblW w:w="10064" w:type="dxa"/>
        <w:tblInd w:w="-430" w:type="dxa"/>
        <w:tblLook w:val="04A0" w:firstRow="1" w:lastRow="0" w:firstColumn="1" w:lastColumn="0" w:noHBand="0" w:noVBand="1"/>
      </w:tblPr>
      <w:tblGrid>
        <w:gridCol w:w="4672"/>
        <w:gridCol w:w="5392"/>
      </w:tblGrid>
      <w:tr w:rsidR="006F439B" w14:paraId="2A476A42" w14:textId="77777777" w:rsidTr="006F439B">
        <w:tc>
          <w:tcPr>
            <w:tcW w:w="4672" w:type="dxa"/>
            <w:vAlign w:val="center"/>
          </w:tcPr>
          <w:p w14:paraId="161C5AAE" w14:textId="6E2D0496" w:rsidR="006F439B" w:rsidRDefault="006F439B" w:rsidP="006F439B">
            <w:pPr>
              <w:jc w:val="center"/>
            </w:pPr>
            <w:r>
              <w:t>Наименование</w:t>
            </w:r>
          </w:p>
        </w:tc>
        <w:tc>
          <w:tcPr>
            <w:tcW w:w="5392" w:type="dxa"/>
            <w:vAlign w:val="center"/>
          </w:tcPr>
          <w:p w14:paraId="58CF7850" w14:textId="5015CFE6" w:rsidR="006F439B" w:rsidRDefault="006F439B" w:rsidP="006F439B">
            <w:pPr>
              <w:jc w:val="center"/>
            </w:pPr>
            <w:r>
              <w:t>Назначение</w:t>
            </w:r>
          </w:p>
        </w:tc>
      </w:tr>
      <w:tr w:rsidR="006F439B" w:rsidRPr="006F439B" w14:paraId="6820718A" w14:textId="77777777" w:rsidTr="006F439B">
        <w:tc>
          <w:tcPr>
            <w:tcW w:w="4672" w:type="dxa"/>
          </w:tcPr>
          <w:p w14:paraId="10C42D9C" w14:textId="6E085F91" w:rsidR="006F439B" w:rsidRPr="006F439B" w:rsidRDefault="006F439B" w:rsidP="006F439B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irtu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Delet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 = 0</w:t>
            </w:r>
          </w:p>
        </w:tc>
        <w:tc>
          <w:tcPr>
            <w:tcW w:w="5392" w:type="dxa"/>
          </w:tcPr>
          <w:p w14:paraId="51168606" w14:textId="4ECC1D77" w:rsidR="006F439B" w:rsidRPr="006F439B" w:rsidRDefault="006F439B" w:rsidP="006F439B">
            <w:r w:rsidRPr="006F439B">
              <w:t>Чисто виртуальный метод, который должен удалять пользователя по его идентификатору.</w:t>
            </w:r>
          </w:p>
        </w:tc>
      </w:tr>
      <w:tr w:rsidR="006F439B" w:rsidRPr="006F439B" w14:paraId="39E5033B" w14:textId="77777777" w:rsidTr="006F439B">
        <w:tc>
          <w:tcPr>
            <w:tcW w:w="4672" w:type="dxa"/>
          </w:tcPr>
          <w:p w14:paraId="3FB0A169" w14:textId="1051C72E" w:rsidR="006F439B" w:rsidRPr="006F439B" w:rsidRDefault="006F439B" w:rsidP="006F439B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irtu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Print() = 0</w:t>
            </w:r>
          </w:p>
        </w:tc>
        <w:tc>
          <w:tcPr>
            <w:tcW w:w="5392" w:type="dxa"/>
          </w:tcPr>
          <w:p w14:paraId="762D10A8" w14:textId="1B03C0D6" w:rsidR="006F439B" w:rsidRPr="006F439B" w:rsidRDefault="006F439B" w:rsidP="006F439B">
            <w:r w:rsidRPr="006F439B">
              <w:t>Чисто виртуальный метод, который должен выводить информацию обо всех пользователях.</w:t>
            </w:r>
          </w:p>
        </w:tc>
      </w:tr>
    </w:tbl>
    <w:p w14:paraId="2A496B9F" w14:textId="77777777" w:rsidR="006F439B" w:rsidRDefault="006F439B" w:rsidP="004F211E"/>
    <w:p w14:paraId="3AF3CD60" w14:textId="563E2CCC" w:rsidR="006F439B" w:rsidRPr="006F439B" w:rsidRDefault="006F439B" w:rsidP="004F211E">
      <w:pPr>
        <w:rPr>
          <w:lang w:val="en-US"/>
        </w:rPr>
      </w:pPr>
      <w:r>
        <w:t>Листинг</w:t>
      </w:r>
      <w:r w:rsidRPr="006F439B">
        <w:rPr>
          <w:lang w:val="en-US"/>
        </w:rPr>
        <w:t xml:space="preserve"> </w:t>
      </w:r>
      <w:r>
        <w:t>класса</w:t>
      </w:r>
    </w:p>
    <w:p w14:paraId="5BD5E80F" w14:textId="77777777" w:rsidR="006F439B" w:rsidRDefault="006F439B" w:rsidP="006F4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nce</w:t>
      </w:r>
    </w:p>
    <w:p w14:paraId="38347C90" w14:textId="77777777" w:rsidR="006F439B" w:rsidRDefault="006F439B" w:rsidP="006F4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iostream&gt;</w:t>
      </w:r>
    </w:p>
    <w:p w14:paraId="509B767B" w14:textId="77777777" w:rsidR="006F439B" w:rsidRDefault="006F439B" w:rsidP="006F4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iostream&gt;</w:t>
      </w:r>
    </w:p>
    <w:p w14:paraId="771D222C" w14:textId="77777777" w:rsidR="006F439B" w:rsidRDefault="006F439B" w:rsidP="006F4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vector&gt;</w:t>
      </w:r>
    </w:p>
    <w:p w14:paraId="33B4FBDA" w14:textId="77777777" w:rsidR="006F439B" w:rsidRDefault="006F439B" w:rsidP="006F4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std;</w:t>
      </w:r>
    </w:p>
    <w:p w14:paraId="412EBC6D" w14:textId="77777777" w:rsidR="006F439B" w:rsidRDefault="006F439B" w:rsidP="006F4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Users</w:t>
      </w:r>
    </w:p>
    <w:p w14:paraId="38FF8075" w14:textId="77777777" w:rsidR="006F439B" w:rsidRDefault="006F439B" w:rsidP="006F4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{</w:t>
      </w:r>
    </w:p>
    <w:p w14:paraId="3CEFE0B2" w14:textId="77777777" w:rsidR="006F439B" w:rsidRDefault="006F439B" w:rsidP="006F4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598BDE7C" w14:textId="77777777" w:rsidR="006F439B" w:rsidRDefault="006F439B" w:rsidP="006F4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 id;</w:t>
      </w:r>
    </w:p>
    <w:p w14:paraId="65E3225F" w14:textId="77777777" w:rsidR="006F439B" w:rsidRDefault="006F439B" w:rsidP="006F4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 name;</w:t>
      </w:r>
    </w:p>
    <w:p w14:paraId="55AA82DB" w14:textId="77777777" w:rsidR="006F439B" w:rsidRDefault="006F439B" w:rsidP="006F4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 experience;</w:t>
      </w:r>
    </w:p>
    <w:p w14:paraId="096AFE6D" w14:textId="77777777" w:rsidR="006F439B" w:rsidRDefault="006F439B" w:rsidP="006F4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</w:p>
    <w:p w14:paraId="68AF6088" w14:textId="77777777" w:rsidR="006F439B" w:rsidRDefault="006F439B" w:rsidP="006F4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2B171F71" w14:textId="77777777" w:rsidR="006F439B" w:rsidRDefault="006F439B" w:rsidP="006F4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Delete(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 = 0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</w:p>
    <w:p w14:paraId="311E0A51" w14:textId="77777777" w:rsidR="006F439B" w:rsidRDefault="006F439B" w:rsidP="006F4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Print() = 0;</w:t>
      </w:r>
    </w:p>
    <w:p w14:paraId="687E9E37" w14:textId="77777777" w:rsidR="006F439B" w:rsidRDefault="006F439B" w:rsidP="006F43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;</w:t>
      </w:r>
    </w:p>
    <w:p w14:paraId="470998F8" w14:textId="77777777" w:rsidR="006F439B" w:rsidRPr="006F439B" w:rsidRDefault="006F439B" w:rsidP="004F211E"/>
    <w:p w14:paraId="2E78B446" w14:textId="6525C071" w:rsidR="001C008A" w:rsidRPr="009915C6" w:rsidRDefault="008508C4" w:rsidP="009915C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7437118"/>
      <w:r w:rsidRPr="009915C6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9915C6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9915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6F439B" w:rsidRPr="009915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ласс </w:t>
      </w:r>
      <w:r w:rsidR="009915C6" w:rsidRPr="009915C6">
        <w:rPr>
          <w:rFonts w:ascii="Times New Roman" w:hAnsi="Times New Roman" w:cs="Times New Roman"/>
          <w:b/>
          <w:bCs/>
          <w:color w:val="auto"/>
          <w:sz w:val="28"/>
          <w:szCs w:val="28"/>
        </w:rPr>
        <w:t>ServiceWorker</w:t>
      </w:r>
      <w:bookmarkEnd w:id="10"/>
    </w:p>
    <w:p w14:paraId="2395352A" w14:textId="1F47E91F" w:rsidR="004F211E" w:rsidRPr="00624DB1" w:rsidRDefault="009915C6" w:rsidP="004F211E">
      <w:pPr>
        <w:rPr>
          <w:b/>
          <w:bCs/>
        </w:rPr>
      </w:pPr>
      <w:r w:rsidRPr="00624DB1">
        <w:rPr>
          <w:b/>
          <w:bCs/>
        </w:rPr>
        <w:t>Назначение класса</w:t>
      </w:r>
    </w:p>
    <w:p w14:paraId="04B3CFA2" w14:textId="3BEF84E7" w:rsidR="00A37E9F" w:rsidRDefault="009915C6" w:rsidP="009915C6">
      <w:pPr>
        <w:ind w:firstLine="851"/>
      </w:pPr>
      <w:r w:rsidRPr="009915C6">
        <w:t>Класс ServiceWorker предназначен для управления данными сотрудников автосервиса в системе автомобильного каталога. Этот класс наследуется от базового класса Users и расширяет его функциональность, добавляя специфические для сотрудников автосервиса поля и методы.</w:t>
      </w:r>
    </w:p>
    <w:p w14:paraId="54224E17" w14:textId="49B36DF9" w:rsidR="00A37E9F" w:rsidRPr="00624DB1" w:rsidRDefault="009915C6">
      <w:pPr>
        <w:rPr>
          <w:b/>
          <w:bCs/>
        </w:rPr>
      </w:pPr>
      <w:r w:rsidRPr="00624DB1">
        <w:rPr>
          <w:b/>
          <w:bCs/>
        </w:rPr>
        <w:t>Описание полей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6515"/>
      </w:tblGrid>
      <w:tr w:rsidR="009915C6" w14:paraId="551C33DC" w14:textId="77777777" w:rsidTr="00624DB1">
        <w:tc>
          <w:tcPr>
            <w:tcW w:w="3261" w:type="dxa"/>
            <w:vAlign w:val="center"/>
          </w:tcPr>
          <w:p w14:paraId="4B64B033" w14:textId="2EEA9FC3" w:rsidR="009915C6" w:rsidRDefault="009915C6" w:rsidP="009915C6">
            <w:pPr>
              <w:jc w:val="center"/>
            </w:pPr>
            <w:r>
              <w:t>Наименование</w:t>
            </w:r>
          </w:p>
        </w:tc>
        <w:tc>
          <w:tcPr>
            <w:tcW w:w="6515" w:type="dxa"/>
            <w:vAlign w:val="center"/>
          </w:tcPr>
          <w:p w14:paraId="70C87422" w14:textId="79FFD214" w:rsidR="009915C6" w:rsidRDefault="009915C6" w:rsidP="009915C6">
            <w:pPr>
              <w:jc w:val="center"/>
            </w:pPr>
            <w:r>
              <w:t>Назначение</w:t>
            </w:r>
          </w:p>
        </w:tc>
      </w:tr>
      <w:tr w:rsidR="009915C6" w14:paraId="0FC56CBF" w14:textId="77777777" w:rsidTr="00624DB1">
        <w:tc>
          <w:tcPr>
            <w:tcW w:w="3261" w:type="dxa"/>
          </w:tcPr>
          <w:p w14:paraId="35FE7456" w14:textId="662B4C17" w:rsidR="009915C6" w:rsidRDefault="009915C6" w:rsidP="009915C6"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service;</w:t>
            </w:r>
          </w:p>
        </w:tc>
        <w:tc>
          <w:tcPr>
            <w:tcW w:w="6515" w:type="dxa"/>
          </w:tcPr>
          <w:p w14:paraId="7DC1D2EB" w14:textId="4666CA1A" w:rsidR="009915C6" w:rsidRDefault="009915C6" w:rsidP="009915C6">
            <w:r w:rsidRPr="009915C6">
              <w:t>Вектор, хранящий информацию об сервисах, которы</w:t>
            </w:r>
            <w:r>
              <w:t>е могут предоставить</w:t>
            </w:r>
            <w:r w:rsidRPr="009915C6">
              <w:t xml:space="preserve"> сотрудники.</w:t>
            </w:r>
          </w:p>
        </w:tc>
      </w:tr>
      <w:tr w:rsidR="009915C6" w14:paraId="7BD3ECFD" w14:textId="77777777" w:rsidTr="00624DB1">
        <w:tc>
          <w:tcPr>
            <w:tcW w:w="3261" w:type="dxa"/>
          </w:tcPr>
          <w:p w14:paraId="23E99A1B" w14:textId="0F5283CC" w:rsidR="009915C6" w:rsidRPr="009915C6" w:rsidRDefault="009915C6" w:rsidP="009915C6">
            <w:pPr>
              <w:rPr>
                <w:lang w:val="en-US"/>
              </w:rPr>
            </w:pPr>
            <w:r>
              <w:t xml:space="preserve">Поля из класса </w:t>
            </w:r>
            <w:r>
              <w:rPr>
                <w:lang w:val="en-US"/>
              </w:rPr>
              <w:t>User</w:t>
            </w:r>
          </w:p>
        </w:tc>
        <w:tc>
          <w:tcPr>
            <w:tcW w:w="6515" w:type="dxa"/>
          </w:tcPr>
          <w:p w14:paraId="53C9B28F" w14:textId="77777777" w:rsidR="009915C6" w:rsidRDefault="009915C6" w:rsidP="009915C6"/>
        </w:tc>
      </w:tr>
    </w:tbl>
    <w:p w14:paraId="2E0526DC" w14:textId="16B08E01" w:rsidR="00963D6A" w:rsidRDefault="00963D6A"/>
    <w:p w14:paraId="0E448C2A" w14:textId="37067665" w:rsidR="00963D6A" w:rsidRPr="00624DB1" w:rsidRDefault="009915C6">
      <w:pPr>
        <w:rPr>
          <w:b/>
          <w:bCs/>
        </w:rPr>
      </w:pPr>
      <w:r w:rsidRPr="00624DB1">
        <w:rPr>
          <w:b/>
          <w:bCs/>
        </w:rPr>
        <w:t>Описание методов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1986"/>
        <w:gridCol w:w="5670"/>
        <w:gridCol w:w="2120"/>
      </w:tblGrid>
      <w:tr w:rsidR="00624DB1" w14:paraId="3C509A4C" w14:textId="77777777" w:rsidTr="00624DB1">
        <w:tc>
          <w:tcPr>
            <w:tcW w:w="1986" w:type="dxa"/>
            <w:vAlign w:val="center"/>
          </w:tcPr>
          <w:p w14:paraId="0D2860CD" w14:textId="4DD39A0F" w:rsidR="00624DB1" w:rsidRDefault="00624DB1" w:rsidP="00624DB1">
            <w:pPr>
              <w:jc w:val="center"/>
            </w:pPr>
            <w:r>
              <w:t>Наименование</w:t>
            </w:r>
          </w:p>
        </w:tc>
        <w:tc>
          <w:tcPr>
            <w:tcW w:w="5670" w:type="dxa"/>
            <w:vAlign w:val="center"/>
          </w:tcPr>
          <w:p w14:paraId="611653BD" w14:textId="089AB17E" w:rsidR="00624DB1" w:rsidRPr="00624DB1" w:rsidRDefault="00624DB1" w:rsidP="00624DB1">
            <w:pPr>
              <w:jc w:val="center"/>
            </w:pPr>
            <w:r>
              <w:t>Код метода</w:t>
            </w:r>
          </w:p>
        </w:tc>
        <w:tc>
          <w:tcPr>
            <w:tcW w:w="2120" w:type="dxa"/>
            <w:vAlign w:val="center"/>
          </w:tcPr>
          <w:p w14:paraId="30976D80" w14:textId="69DBCC27" w:rsidR="00624DB1" w:rsidRDefault="00624DB1" w:rsidP="00624DB1">
            <w:pPr>
              <w:jc w:val="center"/>
            </w:pPr>
            <w:r>
              <w:t>Назначение</w:t>
            </w:r>
          </w:p>
        </w:tc>
      </w:tr>
      <w:tr w:rsidR="00624DB1" w:rsidRPr="00624DB1" w14:paraId="5E65D2E9" w14:textId="77777777" w:rsidTr="00624DB1">
        <w:tc>
          <w:tcPr>
            <w:tcW w:w="1986" w:type="dxa"/>
          </w:tcPr>
          <w:p w14:paraId="7B3C246E" w14:textId="578A6EDE" w:rsidR="00624DB1" w:rsidRPr="00624DB1" w:rsidRDefault="00624DB1" w:rsidP="00624DB1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Insert</w:t>
            </w:r>
            <w:r w:rsidRPr="00624D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experien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servi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5670" w:type="dxa"/>
          </w:tcPr>
          <w:p w14:paraId="46A0C873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{</w:t>
            </w:r>
          </w:p>
          <w:p w14:paraId="2136B4A1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PreparedStatem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pstmt;</w:t>
            </w:r>
          </w:p>
          <w:p w14:paraId="4ABC3797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Connec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con;</w:t>
            </w:r>
          </w:p>
          <w:p w14:paraId="31AD710D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con = ConectDB();</w:t>
            </w:r>
          </w:p>
          <w:p w14:paraId="65D6C75A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pstmt = con-&gt;prepareStatemen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INSERT INTO ServiceWorkers (name,experience,service) VALUES(?,?,?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7BAABA68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pstmt-&gt;setString(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5FBE2B81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pstmt-&gt;setInt(2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experien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1D97DA4B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pstmt-&gt;setString(3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servi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659E2E55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pstmt-&gt;execute();</w:t>
            </w:r>
          </w:p>
          <w:p w14:paraId="006470D6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Save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2849822F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pstmt;</w:t>
            </w:r>
          </w:p>
          <w:p w14:paraId="271400A5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con;</w:t>
            </w:r>
          </w:p>
          <w:p w14:paraId="45698B50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}</w:t>
            </w:r>
          </w:p>
          <w:p w14:paraId="7D125FF0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(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QLExcep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)</w:t>
            </w:r>
          </w:p>
          <w:p w14:paraId="44F77F43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{</w:t>
            </w:r>
          </w:p>
          <w:p w14:paraId="65D9F798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Cannot Insert. Error messag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.what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75FC5C48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4D4E9376" w14:textId="6D6D1CBB" w:rsidR="00624DB1" w:rsidRPr="00624DB1" w:rsidRDefault="00624DB1" w:rsidP="00624DB1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}</w:t>
            </w:r>
          </w:p>
        </w:tc>
        <w:tc>
          <w:tcPr>
            <w:tcW w:w="2120" w:type="dxa"/>
          </w:tcPr>
          <w:p w14:paraId="5A7BE750" w14:textId="5EDF9CA6" w:rsidR="00624DB1" w:rsidRPr="00624DB1" w:rsidRDefault="00624DB1" w:rsidP="00624DB1">
            <w:r w:rsidRPr="00624DB1">
              <w:lastRenderedPageBreak/>
              <w:t xml:space="preserve">Метод для добавления нового </w:t>
            </w:r>
            <w:r w:rsidRPr="00624DB1">
              <w:lastRenderedPageBreak/>
              <w:t>сотрудника автосервиса. Принимает имя, стаж работы и название автосервиса, в который будет добавлен сотрудник.</w:t>
            </w:r>
          </w:p>
        </w:tc>
      </w:tr>
      <w:tr w:rsidR="00624DB1" w:rsidRPr="00624DB1" w14:paraId="5B6A860C" w14:textId="77777777" w:rsidTr="00624DB1">
        <w:tc>
          <w:tcPr>
            <w:tcW w:w="1986" w:type="dxa"/>
          </w:tcPr>
          <w:p w14:paraId="03590F3D" w14:textId="5BD80EC1" w:rsidR="00624DB1" w:rsidRPr="00624DB1" w:rsidRDefault="00624DB1" w:rsidP="00624DB1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lastRenderedPageBreak/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Updat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experien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servi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5670" w:type="dxa"/>
          </w:tcPr>
          <w:p w14:paraId="4E3F13C8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PreparedStatem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pstmt;</w:t>
            </w:r>
          </w:p>
          <w:p w14:paraId="64E6B9CB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Connec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con;</w:t>
            </w:r>
          </w:p>
          <w:p w14:paraId="02728E4C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try</w:t>
            </w:r>
          </w:p>
          <w:p w14:paraId="7FC99C26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{</w:t>
            </w:r>
          </w:p>
          <w:p w14:paraId="747853E4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con = ConectDB();</w:t>
            </w:r>
          </w:p>
          <w:p w14:paraId="47374CEF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pstmt = con-&gt;prepareStatemen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UPDATE ServiceWorkers SET name = ?, experience = ?, service = ? WHERE id = ?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2F8F5773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pstmt-&gt;setString(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291A9C76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pstmt-&gt;setInt(2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experien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7CF131DB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pstmt-&gt;setString(3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servi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4C129A57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pstmt-&gt;setInt(4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00B7D825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pstmt-&gt;execute();</w:t>
            </w:r>
          </w:p>
          <w:p w14:paraId="27EBC36F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Update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1AB53173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pstmt;</w:t>
            </w:r>
          </w:p>
          <w:p w14:paraId="3436C9A1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con;</w:t>
            </w:r>
          </w:p>
          <w:p w14:paraId="34E1F434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}</w:t>
            </w:r>
          </w:p>
          <w:p w14:paraId="5B622E64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(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QLExcep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)</w:t>
            </w:r>
          </w:p>
          <w:p w14:paraId="609A9D10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{</w:t>
            </w:r>
          </w:p>
          <w:p w14:paraId="2688522B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Cannot Update. Error messag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.what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56C50FEA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0AAA3B6E" w14:textId="61006B1C" w:rsidR="00624DB1" w:rsidRPr="00624DB1" w:rsidRDefault="00624DB1" w:rsidP="00624DB1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}</w:t>
            </w:r>
          </w:p>
        </w:tc>
        <w:tc>
          <w:tcPr>
            <w:tcW w:w="2120" w:type="dxa"/>
          </w:tcPr>
          <w:p w14:paraId="3FB69B24" w14:textId="70B6A9B5" w:rsidR="00624DB1" w:rsidRPr="00624DB1" w:rsidRDefault="00624DB1" w:rsidP="00624DB1">
            <w:r w:rsidRPr="00624DB1">
              <w:t>Метод для обновления данных сотрудника автосервиса. Принимает идентификатор сотрудника, новое имя, стаж работы и название автосервиса для обновления соответствующих данных.</w:t>
            </w:r>
          </w:p>
        </w:tc>
      </w:tr>
      <w:tr w:rsidR="00624DB1" w:rsidRPr="00624DB1" w14:paraId="245362D0" w14:textId="77777777" w:rsidTr="00624DB1">
        <w:tc>
          <w:tcPr>
            <w:tcW w:w="1986" w:type="dxa"/>
          </w:tcPr>
          <w:p w14:paraId="20A56FA0" w14:textId="37488B4F" w:rsidR="00624DB1" w:rsidRPr="00624DB1" w:rsidRDefault="00624DB1" w:rsidP="00624DB1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Delet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5670" w:type="dxa"/>
          </w:tcPr>
          <w:p w14:paraId="594B15DF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PreparedStatem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pstmt;</w:t>
            </w:r>
          </w:p>
          <w:p w14:paraId="3092F49D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Connec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con;</w:t>
            </w:r>
          </w:p>
          <w:p w14:paraId="10BEF465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try</w:t>
            </w:r>
          </w:p>
          <w:p w14:paraId="08B27381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{</w:t>
            </w:r>
          </w:p>
          <w:p w14:paraId="4105C0CE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con = ConectDB();</w:t>
            </w:r>
          </w:p>
          <w:p w14:paraId="14C2675F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pstmt = con-&gt;prepareStatemen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DELETE FROM ServiceWorkers WHERE id = ?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01045466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pstmt-&gt;setInt(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1E2678F7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pstmt-&gt;execute();</w:t>
            </w:r>
          </w:p>
          <w:p w14:paraId="44FB6024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Delete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7AA42432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pstmt;</w:t>
            </w:r>
          </w:p>
          <w:p w14:paraId="060D95E4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con;</w:t>
            </w:r>
          </w:p>
          <w:p w14:paraId="523C0BE4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}</w:t>
            </w:r>
          </w:p>
          <w:p w14:paraId="64A10F47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(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QLExcep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)</w:t>
            </w:r>
          </w:p>
          <w:p w14:paraId="11D414C0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{</w:t>
            </w:r>
          </w:p>
          <w:p w14:paraId="102CCA31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Cannot Delete. Error messag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.what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2155755F" w14:textId="77777777" w:rsidR="00624DB1" w:rsidRDefault="00624DB1" w:rsidP="00624D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05B80ADF" w14:textId="6684807F" w:rsidR="00624DB1" w:rsidRPr="00624DB1" w:rsidRDefault="00624DB1" w:rsidP="00624DB1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}</w:t>
            </w:r>
          </w:p>
        </w:tc>
        <w:tc>
          <w:tcPr>
            <w:tcW w:w="2120" w:type="dxa"/>
          </w:tcPr>
          <w:p w14:paraId="0085B3E7" w14:textId="6E80A03D" w:rsidR="00624DB1" w:rsidRPr="00624DB1" w:rsidRDefault="00624DB1" w:rsidP="00624DB1">
            <w:pPr>
              <w:rPr>
                <w:lang w:val="en-US"/>
              </w:rPr>
            </w:pPr>
            <w:r w:rsidRPr="00624DB1">
              <w:t xml:space="preserve">Метод для удаления сотрудника автосервиса по его идентификатору. </w:t>
            </w:r>
            <w:r w:rsidRPr="00624DB1">
              <w:rPr>
                <w:lang w:val="en-US"/>
              </w:rPr>
              <w:t>Реализует чисто виртуальный метод из базового класса Users</w:t>
            </w:r>
          </w:p>
        </w:tc>
      </w:tr>
      <w:tr w:rsidR="00624DB1" w:rsidRPr="002945FC" w14:paraId="409D8AAA" w14:textId="77777777" w:rsidTr="00624DB1">
        <w:tc>
          <w:tcPr>
            <w:tcW w:w="1986" w:type="dxa"/>
          </w:tcPr>
          <w:p w14:paraId="2E027A64" w14:textId="61FFE47E" w:rsidR="00624DB1" w:rsidRPr="00624DB1" w:rsidRDefault="002945FC" w:rsidP="00624DB1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lastRenderedPageBreak/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Print()</w:t>
            </w:r>
          </w:p>
        </w:tc>
        <w:tc>
          <w:tcPr>
            <w:tcW w:w="5670" w:type="dxa"/>
          </w:tcPr>
          <w:p w14:paraId="5CF2E434" w14:textId="77777777" w:rsidR="002945FC" w:rsidRDefault="002945FC" w:rsidP="0029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atem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stmt;</w:t>
            </w:r>
          </w:p>
          <w:p w14:paraId="6D29902E" w14:textId="77777777" w:rsidR="002945FC" w:rsidRDefault="002945FC" w:rsidP="0029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Result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res;</w:t>
            </w:r>
          </w:p>
          <w:p w14:paraId="6E8D2720" w14:textId="77777777" w:rsidR="002945FC" w:rsidRDefault="002945FC" w:rsidP="0029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Connec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con;</w:t>
            </w:r>
          </w:p>
          <w:p w14:paraId="3822DE8D" w14:textId="77777777" w:rsidR="002945FC" w:rsidRDefault="002945FC" w:rsidP="0029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try</w:t>
            </w:r>
          </w:p>
          <w:p w14:paraId="2CC09EAA" w14:textId="77777777" w:rsidR="002945FC" w:rsidRDefault="002945FC" w:rsidP="0029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{</w:t>
            </w:r>
          </w:p>
          <w:p w14:paraId="7493B89F" w14:textId="77777777" w:rsidR="002945FC" w:rsidRDefault="002945FC" w:rsidP="0029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con = ConectDB();</w:t>
            </w:r>
          </w:p>
          <w:p w14:paraId="621E95EF" w14:textId="77777777" w:rsidR="002945FC" w:rsidRDefault="002945FC" w:rsidP="0029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stmt = con-&gt;createStatement();</w:t>
            </w:r>
          </w:p>
          <w:p w14:paraId="4A6ADA80" w14:textId="77777777" w:rsidR="002945FC" w:rsidRDefault="002945FC" w:rsidP="0029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res = stmt-&gt;executeQuery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SELECT * FROM ServiceWorker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004D30D4" w14:textId="77777777" w:rsidR="002945FC" w:rsidRDefault="002945FC" w:rsidP="0029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</w:p>
          <w:p w14:paraId="2C56DDB4" w14:textId="77777777" w:rsidR="002945FC" w:rsidRDefault="002945FC" w:rsidP="0029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ID\tName\tExperience\tServic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1B840E12" w14:textId="77777777" w:rsidR="002945FC" w:rsidRDefault="002945FC" w:rsidP="0029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-----------------------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341C9BEF" w14:textId="77777777" w:rsidR="002945FC" w:rsidRDefault="002945FC" w:rsidP="0029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</w:p>
          <w:p w14:paraId="48970008" w14:textId="77777777" w:rsidR="002945FC" w:rsidRDefault="002945FC" w:rsidP="0029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(res-&gt;next())</w:t>
            </w:r>
          </w:p>
          <w:p w14:paraId="63E9156F" w14:textId="77777777" w:rsidR="002945FC" w:rsidRDefault="002945FC" w:rsidP="0029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{</w:t>
            </w:r>
          </w:p>
          <w:p w14:paraId="7FE83E0E" w14:textId="77777777" w:rsidR="002945FC" w:rsidRDefault="002945FC" w:rsidP="0029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-&gt;getIn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i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;</w:t>
            </w:r>
          </w:p>
          <w:p w14:paraId="0BA18D29" w14:textId="77777777" w:rsidR="002945FC" w:rsidRDefault="002945FC" w:rsidP="0029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-&gt;get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\t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;</w:t>
            </w:r>
          </w:p>
          <w:p w14:paraId="4FB10AED" w14:textId="77777777" w:rsidR="002945FC" w:rsidRDefault="002945FC" w:rsidP="0029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-&gt;getIn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experienc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;</w:t>
            </w:r>
          </w:p>
          <w:p w14:paraId="55FD064E" w14:textId="77777777" w:rsidR="002945FC" w:rsidRDefault="002945FC" w:rsidP="0029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-&gt;get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servic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66E7C0DD" w14:textId="77777777" w:rsidR="002945FC" w:rsidRDefault="002945FC" w:rsidP="0029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}</w:t>
            </w:r>
          </w:p>
          <w:p w14:paraId="63DED904" w14:textId="77777777" w:rsidR="002945FC" w:rsidRDefault="002945FC" w:rsidP="0029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</w:p>
          <w:p w14:paraId="77385C85" w14:textId="77777777" w:rsidR="002945FC" w:rsidRDefault="002945FC" w:rsidP="0029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;</w:t>
            </w:r>
          </w:p>
          <w:p w14:paraId="48425400" w14:textId="77777777" w:rsidR="002945FC" w:rsidRDefault="002945FC" w:rsidP="0029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stmt;</w:t>
            </w:r>
          </w:p>
          <w:p w14:paraId="339D5D3E" w14:textId="77777777" w:rsidR="002945FC" w:rsidRDefault="002945FC" w:rsidP="0029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con;</w:t>
            </w:r>
          </w:p>
          <w:p w14:paraId="370ED3D0" w14:textId="77777777" w:rsidR="002945FC" w:rsidRDefault="002945FC" w:rsidP="0029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}</w:t>
            </w:r>
          </w:p>
          <w:p w14:paraId="4EE0A68E" w14:textId="77777777" w:rsidR="002945FC" w:rsidRDefault="002945FC" w:rsidP="0029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(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QLExcep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)</w:t>
            </w:r>
          </w:p>
          <w:p w14:paraId="1B62872E" w14:textId="77777777" w:rsidR="002945FC" w:rsidRDefault="002945FC" w:rsidP="0029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{</w:t>
            </w:r>
          </w:p>
          <w:p w14:paraId="2DE8B146" w14:textId="77777777" w:rsidR="002945FC" w:rsidRDefault="002945FC" w:rsidP="0029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Cannot retrieve data. Error messag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.what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52E5A1CC" w14:textId="77777777" w:rsidR="002945FC" w:rsidRDefault="002945FC" w:rsidP="00294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301E0F7B" w14:textId="4E7CE101" w:rsidR="00624DB1" w:rsidRPr="00624DB1" w:rsidRDefault="002945FC" w:rsidP="002945FC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}</w:t>
            </w:r>
          </w:p>
        </w:tc>
        <w:tc>
          <w:tcPr>
            <w:tcW w:w="2120" w:type="dxa"/>
          </w:tcPr>
          <w:p w14:paraId="0C44A5E9" w14:textId="12BFD914" w:rsidR="00624DB1" w:rsidRPr="002945FC" w:rsidRDefault="002945FC" w:rsidP="00624DB1">
            <w:r w:rsidRPr="002945FC">
              <w:t>Метод для вывода информации обо всех сотрудниках автосервиса. Реализует чисто виртуальный метод из базового класса Users</w:t>
            </w:r>
          </w:p>
        </w:tc>
      </w:tr>
    </w:tbl>
    <w:p w14:paraId="0B0A9257" w14:textId="77777777" w:rsidR="00624DB1" w:rsidRPr="00624DB1" w:rsidRDefault="00624DB1" w:rsidP="00624DB1">
      <w:pPr>
        <w:rPr>
          <w:b/>
          <w:bCs/>
          <w:lang w:val="en-US"/>
        </w:rPr>
      </w:pPr>
      <w:r w:rsidRPr="00624DB1">
        <w:rPr>
          <w:b/>
          <w:bCs/>
        </w:rPr>
        <w:t>Листинг</w:t>
      </w:r>
      <w:r w:rsidRPr="00624DB1">
        <w:rPr>
          <w:b/>
          <w:bCs/>
          <w:lang w:val="en-US"/>
        </w:rPr>
        <w:t xml:space="preserve"> </w:t>
      </w:r>
      <w:r w:rsidRPr="00624DB1">
        <w:rPr>
          <w:b/>
          <w:bCs/>
        </w:rPr>
        <w:t>класса</w:t>
      </w:r>
    </w:p>
    <w:p w14:paraId="35911C6A" w14:textId="77777777" w:rsidR="002945FC" w:rsidRDefault="002945FC" w:rsidP="002945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nce</w:t>
      </w:r>
    </w:p>
    <w:p w14:paraId="1AFBE61A" w14:textId="77777777" w:rsidR="002945FC" w:rsidRDefault="002945FC" w:rsidP="002945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Connect.h"</w:t>
      </w:r>
    </w:p>
    <w:p w14:paraId="4CB733E2" w14:textId="77777777" w:rsidR="002945FC" w:rsidRDefault="002945FC" w:rsidP="002945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User.h"</w:t>
      </w:r>
    </w:p>
    <w:p w14:paraId="2B4E4709" w14:textId="77777777" w:rsidR="002945FC" w:rsidRDefault="002945FC" w:rsidP="002945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iostream&gt;</w:t>
      </w:r>
    </w:p>
    <w:p w14:paraId="7507E741" w14:textId="77777777" w:rsidR="002945FC" w:rsidRDefault="002945FC" w:rsidP="002945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vector&gt;</w:t>
      </w:r>
    </w:p>
    <w:p w14:paraId="4B3F914A" w14:textId="77777777" w:rsidR="002945FC" w:rsidRDefault="002945FC" w:rsidP="002945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erviceWorke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Users</w:t>
      </w:r>
    </w:p>
    <w:p w14:paraId="60B59447" w14:textId="77777777" w:rsidR="002945FC" w:rsidRDefault="002945FC" w:rsidP="002945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{</w:t>
      </w:r>
    </w:p>
    <w:p w14:paraId="3106642D" w14:textId="77777777" w:rsidR="002945FC" w:rsidRDefault="002945FC" w:rsidP="002945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5D3DD9E7" w14:textId="77777777" w:rsidR="002945FC" w:rsidRDefault="002945FC" w:rsidP="002945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 service;</w:t>
      </w:r>
    </w:p>
    <w:p w14:paraId="28DD5EAB" w14:textId="77777777" w:rsidR="002945FC" w:rsidRDefault="002945FC" w:rsidP="002945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4F85813D" w14:textId="77777777" w:rsidR="002945FC" w:rsidRDefault="002945FC" w:rsidP="002945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Insert(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experienc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servic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4FBBE710" w14:textId="77777777" w:rsidR="002945FC" w:rsidRDefault="002945FC" w:rsidP="002945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Update(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experienc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servic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</w:p>
    <w:p w14:paraId="769C2BD9" w14:textId="77777777" w:rsidR="002945FC" w:rsidRDefault="002945FC" w:rsidP="002945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Delete(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</w:p>
    <w:p w14:paraId="604B1845" w14:textId="77777777" w:rsidR="002945FC" w:rsidRDefault="002945FC" w:rsidP="002945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Print();</w:t>
      </w:r>
    </w:p>
    <w:p w14:paraId="3BEEF365" w14:textId="77777777" w:rsidR="002945FC" w:rsidRDefault="002945FC" w:rsidP="002945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</w:p>
    <w:p w14:paraId="0883725B" w14:textId="61F69BB9" w:rsidR="00963D6A" w:rsidRPr="002945FC" w:rsidRDefault="002945FC" w:rsidP="002945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;</w:t>
      </w:r>
    </w:p>
    <w:p w14:paraId="2713FF94" w14:textId="45409793" w:rsidR="00963D6A" w:rsidRPr="00624DB1" w:rsidRDefault="00963D6A"/>
    <w:p w14:paraId="59645E73" w14:textId="01DD499A" w:rsidR="009915C6" w:rsidRPr="009915C6" w:rsidRDefault="009915C6" w:rsidP="009915C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7437119"/>
      <w:r w:rsidRPr="009915C6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9915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Класс </w:t>
      </w:r>
      <w:r w:rsidR="002945FC" w:rsidRPr="002945FC">
        <w:rPr>
          <w:rFonts w:ascii="Times New Roman" w:hAnsi="Times New Roman" w:cs="Times New Roman"/>
          <w:b/>
          <w:bCs/>
          <w:color w:val="auto"/>
          <w:sz w:val="28"/>
          <w:szCs w:val="28"/>
        </w:rPr>
        <w:t>PartStoreWorker</w:t>
      </w:r>
      <w:bookmarkEnd w:id="11"/>
    </w:p>
    <w:p w14:paraId="7A8857F0" w14:textId="77777777" w:rsidR="009915C6" w:rsidRPr="002945FC" w:rsidRDefault="009915C6" w:rsidP="009915C6">
      <w:pPr>
        <w:rPr>
          <w:b/>
          <w:bCs/>
        </w:rPr>
      </w:pPr>
      <w:r w:rsidRPr="002945FC">
        <w:rPr>
          <w:b/>
          <w:bCs/>
        </w:rPr>
        <w:t>Назначение класса</w:t>
      </w:r>
    </w:p>
    <w:p w14:paraId="5BA27D2F" w14:textId="4F488480" w:rsidR="009915C6" w:rsidRDefault="002945FC" w:rsidP="002945FC">
      <w:pPr>
        <w:ind w:firstLine="851"/>
      </w:pPr>
      <w:r w:rsidRPr="002945FC">
        <w:t xml:space="preserve">Класс PartStoreWorker предназначен для управления данными работников магазинов запчастей в системе автомобильного каталога. Этот класс наследуется от </w:t>
      </w:r>
      <w:r w:rsidRPr="002945FC">
        <w:lastRenderedPageBreak/>
        <w:t>абстрактного класса Users и реализует методы для добавления, обновления, удаления и вывода информации о работниках.</w:t>
      </w:r>
    </w:p>
    <w:p w14:paraId="03A95C9A" w14:textId="77777777" w:rsidR="009915C6" w:rsidRDefault="009915C6" w:rsidP="009915C6">
      <w:r w:rsidRPr="002945FC">
        <w:rPr>
          <w:b/>
          <w:bCs/>
        </w:rPr>
        <w:t>Описание</w:t>
      </w:r>
      <w:r>
        <w:t xml:space="preserve"> </w:t>
      </w:r>
      <w:r w:rsidRPr="002945FC">
        <w:rPr>
          <w:b/>
          <w:bCs/>
        </w:rPr>
        <w:t>полей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6515"/>
      </w:tblGrid>
      <w:tr w:rsidR="00BC6C7D" w14:paraId="4A9DBF0A" w14:textId="77777777" w:rsidTr="008E4776">
        <w:tc>
          <w:tcPr>
            <w:tcW w:w="3261" w:type="dxa"/>
            <w:vAlign w:val="center"/>
          </w:tcPr>
          <w:p w14:paraId="36458687" w14:textId="77777777" w:rsidR="00BC6C7D" w:rsidRDefault="00BC6C7D" w:rsidP="008E4776">
            <w:pPr>
              <w:jc w:val="center"/>
            </w:pPr>
            <w:r>
              <w:t>Наименование</w:t>
            </w:r>
          </w:p>
        </w:tc>
        <w:tc>
          <w:tcPr>
            <w:tcW w:w="6515" w:type="dxa"/>
            <w:vAlign w:val="center"/>
          </w:tcPr>
          <w:p w14:paraId="2446C91A" w14:textId="77777777" w:rsidR="00BC6C7D" w:rsidRDefault="00BC6C7D" w:rsidP="008E4776">
            <w:pPr>
              <w:jc w:val="center"/>
            </w:pPr>
            <w:r>
              <w:t>Назначение</w:t>
            </w:r>
          </w:p>
        </w:tc>
      </w:tr>
      <w:tr w:rsidR="00BC6C7D" w14:paraId="59E82AD5" w14:textId="77777777" w:rsidTr="008E4776">
        <w:tc>
          <w:tcPr>
            <w:tcW w:w="3261" w:type="dxa"/>
          </w:tcPr>
          <w:p w14:paraId="20B6BF3F" w14:textId="72A625A9" w:rsidR="00BC6C7D" w:rsidRDefault="00BC6C7D" w:rsidP="008E4776"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number;</w:t>
            </w:r>
          </w:p>
        </w:tc>
        <w:tc>
          <w:tcPr>
            <w:tcW w:w="6515" w:type="dxa"/>
          </w:tcPr>
          <w:p w14:paraId="1DD39AD9" w14:textId="6B722EB0" w:rsidR="00BC6C7D" w:rsidRDefault="00BC6C7D" w:rsidP="008E4776">
            <w:r w:rsidRPr="00BC6C7D">
              <w:t>Вектор, хранящий номера телефонов работников магазина запчастей.</w:t>
            </w:r>
          </w:p>
        </w:tc>
      </w:tr>
      <w:tr w:rsidR="00BC6C7D" w14:paraId="22F6F891" w14:textId="77777777" w:rsidTr="008E4776">
        <w:tc>
          <w:tcPr>
            <w:tcW w:w="3261" w:type="dxa"/>
          </w:tcPr>
          <w:p w14:paraId="3AC00977" w14:textId="77777777" w:rsidR="00BC6C7D" w:rsidRPr="009915C6" w:rsidRDefault="00BC6C7D" w:rsidP="008E4776">
            <w:pPr>
              <w:rPr>
                <w:lang w:val="en-US"/>
              </w:rPr>
            </w:pPr>
            <w:r>
              <w:t xml:space="preserve">Поля из класса </w:t>
            </w:r>
            <w:r>
              <w:rPr>
                <w:lang w:val="en-US"/>
              </w:rPr>
              <w:t>User</w:t>
            </w:r>
          </w:p>
        </w:tc>
        <w:tc>
          <w:tcPr>
            <w:tcW w:w="6515" w:type="dxa"/>
          </w:tcPr>
          <w:p w14:paraId="7437FD22" w14:textId="77777777" w:rsidR="00BC6C7D" w:rsidRDefault="00BC6C7D" w:rsidP="008E4776"/>
        </w:tc>
      </w:tr>
    </w:tbl>
    <w:p w14:paraId="13524256" w14:textId="77777777" w:rsidR="009915C6" w:rsidRDefault="009915C6" w:rsidP="009915C6"/>
    <w:p w14:paraId="55C78E2B" w14:textId="77777777" w:rsidR="009915C6" w:rsidRDefault="009915C6" w:rsidP="009915C6">
      <w:r w:rsidRPr="002945FC">
        <w:rPr>
          <w:b/>
          <w:bCs/>
        </w:rPr>
        <w:t>Описание</w:t>
      </w:r>
      <w:r>
        <w:t xml:space="preserve"> </w:t>
      </w:r>
      <w:r w:rsidRPr="002945FC">
        <w:rPr>
          <w:b/>
          <w:bCs/>
        </w:rPr>
        <w:t>методов</w:t>
      </w:r>
    </w:p>
    <w:tbl>
      <w:tblPr>
        <w:tblStyle w:val="a4"/>
        <w:tblW w:w="10357" w:type="dxa"/>
        <w:tblInd w:w="-864" w:type="dxa"/>
        <w:tblLook w:val="04A0" w:firstRow="1" w:lastRow="0" w:firstColumn="1" w:lastColumn="0" w:noHBand="0" w:noVBand="1"/>
      </w:tblPr>
      <w:tblGrid>
        <w:gridCol w:w="2560"/>
        <w:gridCol w:w="5670"/>
        <w:gridCol w:w="2127"/>
      </w:tblGrid>
      <w:tr w:rsidR="00BC6C7D" w14:paraId="51B9F692" w14:textId="77777777" w:rsidTr="00BC6C7D">
        <w:tc>
          <w:tcPr>
            <w:tcW w:w="2560" w:type="dxa"/>
            <w:vAlign w:val="center"/>
          </w:tcPr>
          <w:p w14:paraId="1C044200" w14:textId="713BFFC4" w:rsidR="00BC6C7D" w:rsidRDefault="00BC6C7D" w:rsidP="00BC6C7D">
            <w:pPr>
              <w:jc w:val="center"/>
              <w:rPr>
                <w:lang w:val="en-US"/>
              </w:rPr>
            </w:pPr>
            <w:r>
              <w:t>Наименование</w:t>
            </w:r>
          </w:p>
        </w:tc>
        <w:tc>
          <w:tcPr>
            <w:tcW w:w="5670" w:type="dxa"/>
            <w:vAlign w:val="center"/>
          </w:tcPr>
          <w:p w14:paraId="6A64AE39" w14:textId="25D00601" w:rsidR="00BC6C7D" w:rsidRDefault="00BC6C7D" w:rsidP="00BC6C7D">
            <w:pPr>
              <w:jc w:val="center"/>
              <w:rPr>
                <w:lang w:val="en-US"/>
              </w:rPr>
            </w:pPr>
            <w:r>
              <w:t>Код метода</w:t>
            </w:r>
          </w:p>
        </w:tc>
        <w:tc>
          <w:tcPr>
            <w:tcW w:w="2127" w:type="dxa"/>
            <w:vAlign w:val="center"/>
          </w:tcPr>
          <w:p w14:paraId="337CB1B3" w14:textId="38831B52" w:rsidR="00BC6C7D" w:rsidRDefault="00BC6C7D" w:rsidP="00BC6C7D">
            <w:pPr>
              <w:jc w:val="center"/>
              <w:rPr>
                <w:lang w:val="en-US"/>
              </w:rPr>
            </w:pPr>
            <w:r>
              <w:t>Назначение</w:t>
            </w:r>
          </w:p>
        </w:tc>
      </w:tr>
      <w:tr w:rsidR="00BC6C7D" w:rsidRPr="00BC6C7D" w14:paraId="03CC9AB5" w14:textId="77777777" w:rsidTr="00BC6C7D">
        <w:tc>
          <w:tcPr>
            <w:tcW w:w="2560" w:type="dxa"/>
          </w:tcPr>
          <w:p w14:paraId="66351102" w14:textId="18BBF328" w:rsidR="00BC6C7D" w:rsidRDefault="00BC6C7D" w:rsidP="00BC6C7D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Insert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experien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5670" w:type="dxa"/>
          </w:tcPr>
          <w:p w14:paraId="085C3ECF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{</w:t>
            </w:r>
          </w:p>
          <w:p w14:paraId="55E2347C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PreparedStatem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pstmt;</w:t>
            </w:r>
          </w:p>
          <w:p w14:paraId="6204561B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Connec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con;</w:t>
            </w:r>
          </w:p>
          <w:p w14:paraId="5B683A93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con = ConectDB();</w:t>
            </w:r>
          </w:p>
          <w:p w14:paraId="489C0167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pstmt = con-&gt;prepareStatemen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INSERT INTO PartStoreWorkers (name, experience, number) VALUES(?, ?, ?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23EEAAC1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pstmt-&gt;setString(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16197BE4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pstmt-&gt;setInt(2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experien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6AB2A222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pstmt-&gt;setString(3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6202D70E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pstmt-&gt;execute();</w:t>
            </w:r>
          </w:p>
          <w:p w14:paraId="220112B9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Save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1E38067F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pstmt;</w:t>
            </w:r>
          </w:p>
          <w:p w14:paraId="665DEDF5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con;</w:t>
            </w:r>
          </w:p>
          <w:p w14:paraId="3C7EB635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}</w:t>
            </w:r>
          </w:p>
          <w:p w14:paraId="6420DFCD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(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QLExcep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)</w:t>
            </w:r>
          </w:p>
          <w:p w14:paraId="5C369F6D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{</w:t>
            </w:r>
          </w:p>
          <w:p w14:paraId="368EFE47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Cannot Insert. Error messag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.what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26BDAFED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1CDA6EFE" w14:textId="5612F189" w:rsidR="00BC6C7D" w:rsidRDefault="00BC6C7D" w:rsidP="00BC6C7D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}</w:t>
            </w:r>
          </w:p>
        </w:tc>
        <w:tc>
          <w:tcPr>
            <w:tcW w:w="2127" w:type="dxa"/>
          </w:tcPr>
          <w:p w14:paraId="02E0C405" w14:textId="636E0147" w:rsidR="00BC6C7D" w:rsidRPr="00BC6C7D" w:rsidRDefault="00BC6C7D" w:rsidP="00BC6C7D">
            <w:r w:rsidRPr="00BC6C7D">
              <w:t>Метод для добавления нового работника магазина запчастей. Вставляет имя, опыт и номер телефона в базу данных.</w:t>
            </w:r>
          </w:p>
        </w:tc>
      </w:tr>
      <w:tr w:rsidR="00BC6C7D" w14:paraId="7FB1D52E" w14:textId="77777777" w:rsidTr="00BC6C7D">
        <w:tc>
          <w:tcPr>
            <w:tcW w:w="2560" w:type="dxa"/>
          </w:tcPr>
          <w:p w14:paraId="5B57CFA5" w14:textId="3292CF85" w:rsidR="00BC6C7D" w:rsidRDefault="00BC6C7D" w:rsidP="00BC6C7D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Updat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experien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5670" w:type="dxa"/>
          </w:tcPr>
          <w:p w14:paraId="3C564712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PreparedStatem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pstmt;</w:t>
            </w:r>
          </w:p>
          <w:p w14:paraId="54F14937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Connec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con;</w:t>
            </w:r>
          </w:p>
          <w:p w14:paraId="4792AE5A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try</w:t>
            </w:r>
          </w:p>
          <w:p w14:paraId="613797B2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{</w:t>
            </w:r>
          </w:p>
          <w:p w14:paraId="2CC3822C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con = ConectDB();</w:t>
            </w:r>
          </w:p>
          <w:p w14:paraId="6365AB26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pstmt = con-&gt;prepareStatemen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UPDATE PartStoreWorkers SET name = ?, experience = ?, number = ? WHERE id = ?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4E63B07D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pstmt-&gt;setString(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61768386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pstmt-&gt;setInt(2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experien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1AA09CE6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pstmt-&gt;setString(3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1EAFE8A4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pstmt-&gt;setInt(4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5D7CA12F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pstmt-&gt;execute();</w:t>
            </w:r>
          </w:p>
          <w:p w14:paraId="11407E77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Update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72404E67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pstmt;</w:t>
            </w:r>
          </w:p>
          <w:p w14:paraId="280CC7F2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con;</w:t>
            </w:r>
          </w:p>
          <w:p w14:paraId="0D5F5294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}</w:t>
            </w:r>
          </w:p>
          <w:p w14:paraId="1CEFAC11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(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QLExcep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)</w:t>
            </w:r>
          </w:p>
          <w:p w14:paraId="31A8D9C6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{</w:t>
            </w:r>
          </w:p>
          <w:p w14:paraId="35B7535A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Cannot Update. Error messag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.what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5505760A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52C5DF1F" w14:textId="4D8E4F60" w:rsidR="00BC6C7D" w:rsidRDefault="00BC6C7D" w:rsidP="00BC6C7D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}</w:t>
            </w:r>
          </w:p>
        </w:tc>
        <w:tc>
          <w:tcPr>
            <w:tcW w:w="2127" w:type="dxa"/>
          </w:tcPr>
          <w:p w14:paraId="0C0D924A" w14:textId="742C9C17" w:rsidR="00BC6C7D" w:rsidRDefault="00BC6C7D" w:rsidP="00BC6C7D">
            <w:pPr>
              <w:rPr>
                <w:lang w:val="en-US"/>
              </w:rPr>
            </w:pPr>
            <w:r w:rsidRPr="00BC6C7D">
              <w:t xml:space="preserve">Метод для обновления информации о существующем работнике магазина запчастей. </w:t>
            </w:r>
            <w:r w:rsidRPr="00BC6C7D">
              <w:rPr>
                <w:lang w:val="en-US"/>
              </w:rPr>
              <w:t>Обновляет имя, опыт и номер телефона по идентификатору.</w:t>
            </w:r>
          </w:p>
        </w:tc>
      </w:tr>
      <w:tr w:rsidR="00BC6C7D" w:rsidRPr="00BC6C7D" w14:paraId="7DA35CC1" w14:textId="77777777" w:rsidTr="00BC6C7D">
        <w:tc>
          <w:tcPr>
            <w:tcW w:w="2560" w:type="dxa"/>
          </w:tcPr>
          <w:p w14:paraId="644C3DAB" w14:textId="5B6A0EB9" w:rsidR="00BC6C7D" w:rsidRDefault="00BC6C7D" w:rsidP="00BC6C7D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lastRenderedPageBreak/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Delet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5670" w:type="dxa"/>
          </w:tcPr>
          <w:p w14:paraId="741E6B24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PreparedStatem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pstmt;</w:t>
            </w:r>
          </w:p>
          <w:p w14:paraId="4E012B07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Connec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con;</w:t>
            </w:r>
          </w:p>
          <w:p w14:paraId="1DDC9B90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try</w:t>
            </w:r>
          </w:p>
          <w:p w14:paraId="3348ABFE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{</w:t>
            </w:r>
          </w:p>
          <w:p w14:paraId="05FB1076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con = ConectDB();</w:t>
            </w:r>
          </w:p>
          <w:p w14:paraId="0BB32289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pstmt = con-&gt;prepareStatemen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DELETE FROM PartStoreWorkers WHERE id = ?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7240A6ED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pstmt-&gt;setInt(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3550C50A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pstmt-&gt;execute();</w:t>
            </w:r>
          </w:p>
          <w:p w14:paraId="76A3DCAF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Delete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07560D6E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pstmt;</w:t>
            </w:r>
          </w:p>
          <w:p w14:paraId="0B4DDF26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con;</w:t>
            </w:r>
          </w:p>
          <w:p w14:paraId="45767265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}</w:t>
            </w:r>
          </w:p>
          <w:p w14:paraId="6C0F725E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(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QLExcep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)</w:t>
            </w:r>
          </w:p>
          <w:p w14:paraId="27A36CA5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{</w:t>
            </w:r>
          </w:p>
          <w:p w14:paraId="438BD061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Cannot Delete. Error messag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.what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65C5FC4B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5BE6C1FB" w14:textId="776CA807" w:rsidR="00BC6C7D" w:rsidRDefault="00BC6C7D" w:rsidP="00BC6C7D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}</w:t>
            </w:r>
          </w:p>
        </w:tc>
        <w:tc>
          <w:tcPr>
            <w:tcW w:w="2127" w:type="dxa"/>
          </w:tcPr>
          <w:p w14:paraId="159F91F4" w14:textId="77777777" w:rsidR="00BC6C7D" w:rsidRDefault="00BC6C7D" w:rsidP="00BC6C7D">
            <w:r w:rsidRPr="00BC6C7D">
              <w:t>Метод для удаления работника магазина запчастей по его идентификатору.</w:t>
            </w:r>
          </w:p>
          <w:p w14:paraId="3EAC9380" w14:textId="25AF0B58" w:rsidR="00BC6C7D" w:rsidRPr="00BC6C7D" w:rsidRDefault="00BC6C7D" w:rsidP="00BC6C7D">
            <w:r w:rsidRPr="002945FC">
              <w:t>Реализует чисто виртуальный метод из базового класса Users</w:t>
            </w:r>
          </w:p>
        </w:tc>
      </w:tr>
      <w:tr w:rsidR="00BC6C7D" w:rsidRPr="00BC6C7D" w14:paraId="23AD45DE" w14:textId="77777777" w:rsidTr="00BC6C7D">
        <w:tc>
          <w:tcPr>
            <w:tcW w:w="2560" w:type="dxa"/>
          </w:tcPr>
          <w:p w14:paraId="7F2A4E59" w14:textId="0286CB0E" w:rsidR="00BC6C7D" w:rsidRDefault="00BC6C7D" w:rsidP="00BC6C7D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Print();</w:t>
            </w:r>
          </w:p>
        </w:tc>
        <w:tc>
          <w:tcPr>
            <w:tcW w:w="5670" w:type="dxa"/>
          </w:tcPr>
          <w:p w14:paraId="53721B51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atem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stmt;</w:t>
            </w:r>
          </w:p>
          <w:p w14:paraId="5B8EDA93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Result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res;</w:t>
            </w:r>
          </w:p>
          <w:p w14:paraId="126425AD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Connec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con;</w:t>
            </w:r>
          </w:p>
          <w:p w14:paraId="27062362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try</w:t>
            </w:r>
          </w:p>
          <w:p w14:paraId="31882FA8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{</w:t>
            </w:r>
          </w:p>
          <w:p w14:paraId="50991DB1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con = ConectDB();</w:t>
            </w:r>
          </w:p>
          <w:p w14:paraId="1D14EB17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stmt = con-&gt;createStatement();</w:t>
            </w:r>
          </w:p>
          <w:p w14:paraId="468B9863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res = stmt-&gt;executeQuery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SELECT * FROM PartStoreWorker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7461EF4B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</w:p>
          <w:p w14:paraId="6C260E93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ID\tName\tExperience\t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19CEC6B8" w14:textId="2996726B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-----------------------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2CAA446E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(res-&gt;next())</w:t>
            </w:r>
          </w:p>
          <w:p w14:paraId="1B1003A9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{</w:t>
            </w:r>
          </w:p>
          <w:p w14:paraId="506919C0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-&gt;getIn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i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;</w:t>
            </w:r>
          </w:p>
          <w:p w14:paraId="6B0DACCB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-&gt;get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\t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;</w:t>
            </w:r>
          </w:p>
          <w:p w14:paraId="06AAE3FB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-&gt;getIn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experienc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;</w:t>
            </w:r>
          </w:p>
          <w:p w14:paraId="64F8CDF4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-&gt;get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3BC2D462" w14:textId="0BB03B7B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}</w:t>
            </w:r>
          </w:p>
          <w:p w14:paraId="3C5A7AEF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;</w:t>
            </w:r>
          </w:p>
          <w:p w14:paraId="762AF9AA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stmt;</w:t>
            </w:r>
          </w:p>
          <w:p w14:paraId="69B8DC9A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con;</w:t>
            </w:r>
          </w:p>
          <w:p w14:paraId="73F3E4DF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}</w:t>
            </w:r>
          </w:p>
          <w:p w14:paraId="6EA0328C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(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QLExcep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)</w:t>
            </w:r>
          </w:p>
          <w:p w14:paraId="12C028A9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{</w:t>
            </w:r>
          </w:p>
          <w:p w14:paraId="70E4A259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Cannot retrieve data. Error messag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.what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0E353110" w14:textId="77777777" w:rsidR="00BC6C7D" w:rsidRDefault="00BC6C7D" w:rsidP="00BC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150C9E73" w14:textId="29A7E8B0" w:rsidR="00BC6C7D" w:rsidRDefault="00BC6C7D" w:rsidP="00BC6C7D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  <w:t>}</w:t>
            </w:r>
          </w:p>
        </w:tc>
        <w:tc>
          <w:tcPr>
            <w:tcW w:w="2127" w:type="dxa"/>
          </w:tcPr>
          <w:p w14:paraId="20276DD5" w14:textId="0DFE1697" w:rsidR="00BC6C7D" w:rsidRPr="00BC6C7D" w:rsidRDefault="00BC6C7D" w:rsidP="00BC6C7D">
            <w:r w:rsidRPr="00BC6C7D">
              <w:t>Метод для вывода информации обо всех работниках магазина запчастей.</w:t>
            </w:r>
            <w:r w:rsidRPr="002945FC">
              <w:t xml:space="preserve"> Реализует чисто виртуальный метод из базового класса Users</w:t>
            </w:r>
          </w:p>
        </w:tc>
      </w:tr>
    </w:tbl>
    <w:p w14:paraId="51C31520" w14:textId="32E0CD99" w:rsidR="00963D6A" w:rsidRPr="00BC6C7D" w:rsidRDefault="00963D6A"/>
    <w:p w14:paraId="22F3673F" w14:textId="77777777" w:rsidR="00624DB1" w:rsidRPr="006F439B" w:rsidRDefault="00624DB1" w:rsidP="00624DB1">
      <w:pPr>
        <w:rPr>
          <w:lang w:val="en-US"/>
        </w:rPr>
      </w:pPr>
      <w:r w:rsidRPr="002945FC">
        <w:rPr>
          <w:b/>
          <w:bCs/>
        </w:rPr>
        <w:t>Листинг</w:t>
      </w:r>
      <w:r w:rsidRPr="006F439B">
        <w:rPr>
          <w:lang w:val="en-US"/>
        </w:rPr>
        <w:t xml:space="preserve"> </w:t>
      </w:r>
      <w:r w:rsidRPr="002945FC">
        <w:rPr>
          <w:b/>
          <w:bCs/>
        </w:rPr>
        <w:t>класса</w:t>
      </w:r>
    </w:p>
    <w:p w14:paraId="33EB5860" w14:textId="77777777" w:rsidR="00BC6C7D" w:rsidRDefault="00BC6C7D" w:rsidP="00BC6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nce</w:t>
      </w:r>
    </w:p>
    <w:p w14:paraId="66AA1D69" w14:textId="77777777" w:rsidR="00BC6C7D" w:rsidRDefault="00BC6C7D" w:rsidP="00BC6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Connect.h"</w:t>
      </w:r>
    </w:p>
    <w:p w14:paraId="27372A60" w14:textId="77777777" w:rsidR="00BC6C7D" w:rsidRDefault="00BC6C7D" w:rsidP="00BC6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User.h"</w:t>
      </w:r>
    </w:p>
    <w:p w14:paraId="0A616791" w14:textId="77777777" w:rsidR="00BC6C7D" w:rsidRDefault="00BC6C7D" w:rsidP="00BC6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iostream&gt;</w:t>
      </w:r>
    </w:p>
    <w:p w14:paraId="55CECC1D" w14:textId="77777777" w:rsidR="00BC6C7D" w:rsidRDefault="00BC6C7D" w:rsidP="00BC6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vector&gt;</w:t>
      </w:r>
    </w:p>
    <w:p w14:paraId="79795557" w14:textId="77777777" w:rsidR="00BC6C7D" w:rsidRDefault="00BC6C7D" w:rsidP="00BC6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lastRenderedPageBreak/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PartStoreWorke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: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Users</w:t>
      </w:r>
    </w:p>
    <w:p w14:paraId="3ECBDE85" w14:textId="77777777" w:rsidR="00BC6C7D" w:rsidRDefault="00BC6C7D" w:rsidP="00BC6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{</w:t>
      </w:r>
    </w:p>
    <w:p w14:paraId="2E246E28" w14:textId="77777777" w:rsidR="00BC6C7D" w:rsidRDefault="00BC6C7D" w:rsidP="00BC6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46A2C634" w14:textId="77777777" w:rsidR="00BC6C7D" w:rsidRDefault="00BC6C7D" w:rsidP="00BC6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 number;</w:t>
      </w:r>
    </w:p>
    <w:p w14:paraId="6D9A9247" w14:textId="77777777" w:rsidR="00BC6C7D" w:rsidRDefault="00BC6C7D" w:rsidP="00BC6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5DEAA261" w14:textId="77777777" w:rsidR="00BC6C7D" w:rsidRDefault="00BC6C7D" w:rsidP="00BC6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Insert(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experienc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umbe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0D64555C" w14:textId="77777777" w:rsidR="00BC6C7D" w:rsidRDefault="00BC6C7D" w:rsidP="00BC6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Update(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experienc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umbe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</w:p>
    <w:p w14:paraId="5D2B5009" w14:textId="77777777" w:rsidR="00BC6C7D" w:rsidRDefault="00BC6C7D" w:rsidP="00BC6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Delete(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61AA4A26" w14:textId="77777777" w:rsidR="00BC6C7D" w:rsidRDefault="00BC6C7D" w:rsidP="00BC6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Print();</w:t>
      </w:r>
    </w:p>
    <w:p w14:paraId="5CEB8EB0" w14:textId="77777777" w:rsidR="00BC6C7D" w:rsidRDefault="00BC6C7D" w:rsidP="00BC6C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;</w:t>
      </w:r>
    </w:p>
    <w:p w14:paraId="753C3CBF" w14:textId="2D96FA2E" w:rsidR="00624DB1" w:rsidRDefault="00624DB1">
      <w:pPr>
        <w:rPr>
          <w:lang w:val="en-US"/>
        </w:rPr>
      </w:pPr>
    </w:p>
    <w:p w14:paraId="14088DC8" w14:textId="21539F79" w:rsidR="00BC6C7D" w:rsidRPr="00BC6C7D" w:rsidRDefault="00BC6C7D">
      <w:r>
        <w:t xml:space="preserve">Примечание: в последующих </w:t>
      </w:r>
      <w:r w:rsidR="00A429A4">
        <w:t>описании методов классов «Код методов» в таблицах будет опускаться, если там будут методы для создания, обновления, удаления и просмотра записей.</w:t>
      </w:r>
    </w:p>
    <w:p w14:paraId="08122F35" w14:textId="56C1ED5A" w:rsidR="009915C6" w:rsidRPr="009915C6" w:rsidRDefault="009915C6" w:rsidP="009915C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7437120"/>
      <w:r w:rsidRPr="009915C6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9915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Класс </w:t>
      </w:r>
      <w:r w:rsidR="0017390B" w:rsidRPr="0017390B">
        <w:rPr>
          <w:rFonts w:ascii="Times New Roman" w:hAnsi="Times New Roman" w:cs="Times New Roman"/>
          <w:b/>
          <w:bCs/>
          <w:color w:val="auto"/>
          <w:sz w:val="28"/>
          <w:szCs w:val="28"/>
        </w:rPr>
        <w:t>Country</w:t>
      </w:r>
      <w:bookmarkEnd w:id="12"/>
    </w:p>
    <w:p w14:paraId="3CA9B329" w14:textId="77777777" w:rsidR="009915C6" w:rsidRPr="0023116B" w:rsidRDefault="009915C6" w:rsidP="009915C6">
      <w:r w:rsidRPr="002945FC">
        <w:rPr>
          <w:b/>
          <w:bCs/>
        </w:rPr>
        <w:t>Назначение</w:t>
      </w:r>
      <w:r>
        <w:t xml:space="preserve"> </w:t>
      </w:r>
      <w:r w:rsidRPr="002945FC">
        <w:rPr>
          <w:b/>
          <w:bCs/>
        </w:rPr>
        <w:t>класса</w:t>
      </w:r>
    </w:p>
    <w:p w14:paraId="554AFA7E" w14:textId="1BFBC6BD" w:rsidR="009915C6" w:rsidRDefault="0017390B" w:rsidP="0017390B">
      <w:pPr>
        <w:ind w:firstLine="851"/>
      </w:pPr>
      <w:r w:rsidRPr="0017390B">
        <w:t>Класс Country предназначен для управления информацией о странах-производителях, связанных с автомобильным каталогом.</w:t>
      </w:r>
    </w:p>
    <w:p w14:paraId="3878A25E" w14:textId="77777777" w:rsidR="009915C6" w:rsidRDefault="009915C6" w:rsidP="009915C6">
      <w:r w:rsidRPr="002945FC">
        <w:rPr>
          <w:b/>
          <w:bCs/>
        </w:rPr>
        <w:t>Описание</w:t>
      </w:r>
      <w:r>
        <w:t xml:space="preserve"> </w:t>
      </w:r>
      <w:r w:rsidRPr="002945FC">
        <w:rPr>
          <w:b/>
          <w:bCs/>
        </w:rPr>
        <w:t>полей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6515"/>
      </w:tblGrid>
      <w:tr w:rsidR="0017390B" w14:paraId="1EB522F0" w14:textId="77777777" w:rsidTr="008E4776">
        <w:tc>
          <w:tcPr>
            <w:tcW w:w="3261" w:type="dxa"/>
            <w:vAlign w:val="center"/>
          </w:tcPr>
          <w:p w14:paraId="7CE5BED7" w14:textId="77777777" w:rsidR="0017390B" w:rsidRDefault="0017390B" w:rsidP="008E4776">
            <w:pPr>
              <w:jc w:val="center"/>
            </w:pPr>
            <w:r>
              <w:t>Наименование</w:t>
            </w:r>
          </w:p>
        </w:tc>
        <w:tc>
          <w:tcPr>
            <w:tcW w:w="6515" w:type="dxa"/>
            <w:vAlign w:val="center"/>
          </w:tcPr>
          <w:p w14:paraId="14D73266" w14:textId="77777777" w:rsidR="0017390B" w:rsidRDefault="0017390B" w:rsidP="008E4776">
            <w:pPr>
              <w:jc w:val="center"/>
            </w:pPr>
            <w:r>
              <w:t>Назначение</w:t>
            </w:r>
          </w:p>
        </w:tc>
      </w:tr>
      <w:tr w:rsidR="0017390B" w14:paraId="04B2851B" w14:textId="77777777" w:rsidTr="0017390B">
        <w:tc>
          <w:tcPr>
            <w:tcW w:w="3261" w:type="dxa"/>
          </w:tcPr>
          <w:p w14:paraId="28782CAC" w14:textId="4FA91CB9" w:rsidR="0017390B" w:rsidRDefault="0017390B" w:rsidP="0017390B"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name;</w:t>
            </w:r>
          </w:p>
        </w:tc>
        <w:tc>
          <w:tcPr>
            <w:tcW w:w="6515" w:type="dxa"/>
          </w:tcPr>
          <w:p w14:paraId="25568ED7" w14:textId="07988318" w:rsidR="0017390B" w:rsidRDefault="0017390B" w:rsidP="0017390B">
            <w:r w:rsidRPr="0017390B">
              <w:t>Вектор, хранящий названия стран.</w:t>
            </w:r>
          </w:p>
        </w:tc>
      </w:tr>
    </w:tbl>
    <w:p w14:paraId="06F9CDE3" w14:textId="77777777" w:rsidR="009915C6" w:rsidRDefault="009915C6" w:rsidP="009915C6"/>
    <w:p w14:paraId="385C39DC" w14:textId="77777777" w:rsidR="009915C6" w:rsidRDefault="009915C6" w:rsidP="009915C6">
      <w:r w:rsidRPr="002945FC">
        <w:rPr>
          <w:b/>
          <w:bCs/>
        </w:rPr>
        <w:t>Описание</w:t>
      </w:r>
      <w:r>
        <w:t xml:space="preserve"> </w:t>
      </w:r>
      <w:r w:rsidRPr="002945FC">
        <w:rPr>
          <w:b/>
          <w:bCs/>
        </w:rPr>
        <w:t>методов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3686"/>
        <w:gridCol w:w="6515"/>
      </w:tblGrid>
      <w:tr w:rsidR="0017390B" w14:paraId="2EB4A47C" w14:textId="77777777" w:rsidTr="0017390B">
        <w:tc>
          <w:tcPr>
            <w:tcW w:w="3686" w:type="dxa"/>
            <w:vAlign w:val="center"/>
          </w:tcPr>
          <w:p w14:paraId="64878F49" w14:textId="77777777" w:rsidR="0017390B" w:rsidRDefault="0017390B" w:rsidP="008E4776">
            <w:pPr>
              <w:jc w:val="center"/>
            </w:pPr>
            <w:r>
              <w:t>Наименование</w:t>
            </w:r>
          </w:p>
        </w:tc>
        <w:tc>
          <w:tcPr>
            <w:tcW w:w="6515" w:type="dxa"/>
            <w:vAlign w:val="center"/>
          </w:tcPr>
          <w:p w14:paraId="3F90BD22" w14:textId="77777777" w:rsidR="0017390B" w:rsidRDefault="0017390B" w:rsidP="008E4776">
            <w:pPr>
              <w:jc w:val="center"/>
            </w:pPr>
            <w:r>
              <w:t>Назначение</w:t>
            </w:r>
          </w:p>
        </w:tc>
      </w:tr>
      <w:tr w:rsidR="0017390B" w14:paraId="274C64B4" w14:textId="77777777" w:rsidTr="0017390B">
        <w:tc>
          <w:tcPr>
            <w:tcW w:w="3686" w:type="dxa"/>
          </w:tcPr>
          <w:p w14:paraId="6316E86F" w14:textId="15732766" w:rsidR="0017390B" w:rsidRDefault="0017390B" w:rsidP="008E4776"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Insert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6515" w:type="dxa"/>
          </w:tcPr>
          <w:p w14:paraId="00DFDDCB" w14:textId="20C83A82" w:rsidR="0017390B" w:rsidRDefault="0017390B" w:rsidP="008E4776">
            <w:r w:rsidRPr="0017390B">
              <w:t>Метод для добавления новой страны в каталог. Принимает название страны в качестве аргумента и добавляет его в вектор name.</w:t>
            </w:r>
          </w:p>
        </w:tc>
      </w:tr>
      <w:tr w:rsidR="0017390B" w:rsidRPr="0017390B" w14:paraId="6924F40A" w14:textId="77777777" w:rsidTr="0017390B">
        <w:tc>
          <w:tcPr>
            <w:tcW w:w="3686" w:type="dxa"/>
          </w:tcPr>
          <w:p w14:paraId="7DEE449D" w14:textId="744DEA22" w:rsidR="0017390B" w:rsidRDefault="0017390B" w:rsidP="008E4776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Updat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6515" w:type="dxa"/>
          </w:tcPr>
          <w:p w14:paraId="38CB450E" w14:textId="6CA6F62C" w:rsidR="0017390B" w:rsidRPr="0017390B" w:rsidRDefault="0017390B" w:rsidP="008E4776">
            <w:r w:rsidRPr="0017390B">
              <w:t>Метод для обновления названия страны.</w:t>
            </w:r>
          </w:p>
        </w:tc>
      </w:tr>
      <w:tr w:rsidR="0017390B" w:rsidRPr="0017390B" w14:paraId="16FAD90B" w14:textId="77777777" w:rsidTr="0017390B">
        <w:tc>
          <w:tcPr>
            <w:tcW w:w="3686" w:type="dxa"/>
          </w:tcPr>
          <w:p w14:paraId="46E93B53" w14:textId="361359DA" w:rsidR="0017390B" w:rsidRDefault="0017390B" w:rsidP="008E4776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Delet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6515" w:type="dxa"/>
          </w:tcPr>
          <w:p w14:paraId="7C95B983" w14:textId="69F7D349" w:rsidR="0017390B" w:rsidRPr="0017390B" w:rsidRDefault="0017390B" w:rsidP="008E4776">
            <w:r w:rsidRPr="0017390B">
              <w:t>Метод для удаления страны из каталога.</w:t>
            </w:r>
          </w:p>
        </w:tc>
      </w:tr>
      <w:tr w:rsidR="0017390B" w:rsidRPr="0017390B" w14:paraId="543774E8" w14:textId="77777777" w:rsidTr="0017390B">
        <w:tc>
          <w:tcPr>
            <w:tcW w:w="3686" w:type="dxa"/>
          </w:tcPr>
          <w:p w14:paraId="64E89180" w14:textId="283999DC" w:rsidR="0017390B" w:rsidRDefault="0017390B" w:rsidP="008E4776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Print()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</w:p>
        </w:tc>
        <w:tc>
          <w:tcPr>
            <w:tcW w:w="6515" w:type="dxa"/>
          </w:tcPr>
          <w:p w14:paraId="4922B99C" w14:textId="138632FF" w:rsidR="0017390B" w:rsidRPr="0017390B" w:rsidRDefault="0017390B" w:rsidP="008E4776">
            <w:r w:rsidRPr="0017390B">
              <w:t>Метод для вывода всех стран из каталога.</w:t>
            </w:r>
          </w:p>
        </w:tc>
      </w:tr>
    </w:tbl>
    <w:p w14:paraId="7665788A" w14:textId="77777777" w:rsidR="00624DB1" w:rsidRPr="006F439B" w:rsidRDefault="00624DB1" w:rsidP="00624DB1">
      <w:pPr>
        <w:rPr>
          <w:lang w:val="en-US"/>
        </w:rPr>
      </w:pPr>
      <w:r w:rsidRPr="002945FC">
        <w:rPr>
          <w:b/>
          <w:bCs/>
        </w:rPr>
        <w:t>Листинг</w:t>
      </w:r>
      <w:r w:rsidRPr="006F439B">
        <w:rPr>
          <w:lang w:val="en-US"/>
        </w:rPr>
        <w:t xml:space="preserve"> </w:t>
      </w:r>
      <w:r w:rsidRPr="002945FC">
        <w:rPr>
          <w:b/>
          <w:bCs/>
        </w:rPr>
        <w:t>класса</w:t>
      </w:r>
    </w:p>
    <w:p w14:paraId="7397C6C0" w14:textId="77777777" w:rsidR="0017390B" w:rsidRDefault="0017390B" w:rsidP="00173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nce</w:t>
      </w:r>
    </w:p>
    <w:p w14:paraId="20B0B095" w14:textId="77777777" w:rsidR="0017390B" w:rsidRDefault="0017390B" w:rsidP="00173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Connect.h"</w:t>
      </w:r>
    </w:p>
    <w:p w14:paraId="35730F48" w14:textId="77777777" w:rsidR="0017390B" w:rsidRDefault="0017390B" w:rsidP="00173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iostream&gt;</w:t>
      </w:r>
    </w:p>
    <w:p w14:paraId="1A1E1E1E" w14:textId="77777777" w:rsidR="0017390B" w:rsidRDefault="0017390B" w:rsidP="00173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vector&gt;</w:t>
      </w:r>
    </w:p>
    <w:p w14:paraId="1DD129B4" w14:textId="58A08111" w:rsidR="0017390B" w:rsidRDefault="0017390B" w:rsidP="00173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string&gt;</w:t>
      </w:r>
    </w:p>
    <w:p w14:paraId="7C39A9D7" w14:textId="77777777" w:rsidR="0017390B" w:rsidRDefault="0017390B" w:rsidP="00173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std;</w:t>
      </w:r>
    </w:p>
    <w:p w14:paraId="4B3599F0" w14:textId="77777777" w:rsidR="0017390B" w:rsidRDefault="0017390B" w:rsidP="00173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Country</w:t>
      </w:r>
    </w:p>
    <w:p w14:paraId="625F5757" w14:textId="77777777" w:rsidR="0017390B" w:rsidRDefault="0017390B" w:rsidP="00173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{</w:t>
      </w:r>
    </w:p>
    <w:p w14:paraId="7EA6858F" w14:textId="77777777" w:rsidR="0017390B" w:rsidRDefault="0017390B" w:rsidP="00173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555EC0CD" w14:textId="77777777" w:rsidR="0017390B" w:rsidRDefault="0017390B" w:rsidP="00173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 name;</w:t>
      </w:r>
    </w:p>
    <w:p w14:paraId="2F174A12" w14:textId="77777777" w:rsidR="0017390B" w:rsidRDefault="0017390B" w:rsidP="00173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2B8166F6" w14:textId="77777777" w:rsidR="0017390B" w:rsidRDefault="0017390B" w:rsidP="00173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Insert(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1E57BDB7" w14:textId="77777777" w:rsidR="0017390B" w:rsidRDefault="0017390B" w:rsidP="00173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Update(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</w:p>
    <w:p w14:paraId="2715E0DC" w14:textId="77777777" w:rsidR="0017390B" w:rsidRDefault="0017390B" w:rsidP="00173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Delete(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</w:p>
    <w:p w14:paraId="0D60276D" w14:textId="77777777" w:rsidR="0017390B" w:rsidRDefault="0017390B" w:rsidP="00173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Print()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</w:p>
    <w:p w14:paraId="278D64EC" w14:textId="2084506E" w:rsidR="00624DB1" w:rsidRPr="0017390B" w:rsidRDefault="0017390B" w:rsidP="00173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;</w:t>
      </w:r>
    </w:p>
    <w:p w14:paraId="3A5788D8" w14:textId="30F87CD2" w:rsidR="009915C6" w:rsidRPr="009915C6" w:rsidRDefault="009915C6" w:rsidP="009915C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7437121"/>
      <w:r w:rsidRPr="009915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9915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Класс </w:t>
      </w:r>
      <w:r w:rsidR="00774DBF" w:rsidRPr="00774DBF">
        <w:rPr>
          <w:rFonts w:ascii="Times New Roman" w:hAnsi="Times New Roman" w:cs="Times New Roman"/>
          <w:b/>
          <w:bCs/>
          <w:color w:val="auto"/>
          <w:sz w:val="28"/>
          <w:szCs w:val="28"/>
        </w:rPr>
        <w:t>CarBrand</w:t>
      </w:r>
      <w:bookmarkEnd w:id="13"/>
    </w:p>
    <w:p w14:paraId="4B29A39B" w14:textId="77777777" w:rsidR="009915C6" w:rsidRPr="0023116B" w:rsidRDefault="009915C6" w:rsidP="009915C6">
      <w:r w:rsidRPr="002945FC">
        <w:rPr>
          <w:b/>
          <w:bCs/>
        </w:rPr>
        <w:t>Назначение</w:t>
      </w:r>
      <w:r>
        <w:t xml:space="preserve"> </w:t>
      </w:r>
      <w:r w:rsidRPr="002945FC">
        <w:rPr>
          <w:b/>
          <w:bCs/>
        </w:rPr>
        <w:t>класса</w:t>
      </w:r>
    </w:p>
    <w:p w14:paraId="177642AF" w14:textId="2B1B56DB" w:rsidR="009915C6" w:rsidRDefault="0017390B" w:rsidP="00081748">
      <w:pPr>
        <w:ind w:firstLine="851"/>
      </w:pPr>
      <w:r w:rsidRPr="0017390B">
        <w:t>Класс CarBrand предназначен для управления данными о марках автомобилей в системе автомобильного каталога. Он предоставляет методы для добавления, обновления, удаления и вывода информации о марках автомобилей и связанных с ними странах-производителях.</w:t>
      </w:r>
    </w:p>
    <w:p w14:paraId="2EE8F117" w14:textId="77777777" w:rsidR="009915C6" w:rsidRDefault="009915C6" w:rsidP="009915C6">
      <w:r w:rsidRPr="002945FC">
        <w:rPr>
          <w:b/>
          <w:bCs/>
        </w:rPr>
        <w:t>Описание</w:t>
      </w:r>
      <w:r>
        <w:t xml:space="preserve"> </w:t>
      </w:r>
      <w:r w:rsidRPr="002945FC">
        <w:rPr>
          <w:b/>
          <w:bCs/>
        </w:rPr>
        <w:t>полей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3686"/>
        <w:gridCol w:w="6515"/>
      </w:tblGrid>
      <w:tr w:rsidR="00081748" w14:paraId="2977D9C1" w14:textId="77777777" w:rsidTr="008E4776">
        <w:tc>
          <w:tcPr>
            <w:tcW w:w="3686" w:type="dxa"/>
            <w:vAlign w:val="center"/>
          </w:tcPr>
          <w:p w14:paraId="5B68ADD1" w14:textId="77777777" w:rsidR="00081748" w:rsidRDefault="00081748" w:rsidP="008E4776">
            <w:pPr>
              <w:jc w:val="center"/>
            </w:pPr>
            <w:r>
              <w:t>Наименование</w:t>
            </w:r>
          </w:p>
        </w:tc>
        <w:tc>
          <w:tcPr>
            <w:tcW w:w="6515" w:type="dxa"/>
            <w:vAlign w:val="center"/>
          </w:tcPr>
          <w:p w14:paraId="59E10B35" w14:textId="77777777" w:rsidR="00081748" w:rsidRDefault="00081748" w:rsidP="008E4776">
            <w:pPr>
              <w:jc w:val="center"/>
            </w:pPr>
            <w:r>
              <w:t>Назначение</w:t>
            </w:r>
          </w:p>
        </w:tc>
      </w:tr>
      <w:tr w:rsidR="00081748" w14:paraId="1E7C6899" w14:textId="77777777" w:rsidTr="008E4776">
        <w:tc>
          <w:tcPr>
            <w:tcW w:w="3686" w:type="dxa"/>
          </w:tcPr>
          <w:p w14:paraId="75E9915C" w14:textId="654BD7F9" w:rsidR="00081748" w:rsidRDefault="00081748" w:rsidP="008E4776"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names;</w:t>
            </w:r>
          </w:p>
        </w:tc>
        <w:tc>
          <w:tcPr>
            <w:tcW w:w="6515" w:type="dxa"/>
          </w:tcPr>
          <w:p w14:paraId="1C7A64DE" w14:textId="13A43463" w:rsidR="00081748" w:rsidRDefault="00081748" w:rsidP="008E4776">
            <w:r w:rsidRPr="00081748">
              <w:t>Вектор, хранящий названия марок автомобилей.</w:t>
            </w:r>
          </w:p>
        </w:tc>
      </w:tr>
      <w:tr w:rsidR="00081748" w:rsidRPr="0017390B" w14:paraId="2DBAC547" w14:textId="77777777" w:rsidTr="008E4776">
        <w:tc>
          <w:tcPr>
            <w:tcW w:w="3686" w:type="dxa"/>
          </w:tcPr>
          <w:p w14:paraId="25C58828" w14:textId="0E00C70E" w:rsidR="00081748" w:rsidRDefault="00081748" w:rsidP="008E4776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id_country;</w:t>
            </w:r>
          </w:p>
        </w:tc>
        <w:tc>
          <w:tcPr>
            <w:tcW w:w="6515" w:type="dxa"/>
          </w:tcPr>
          <w:p w14:paraId="26052074" w14:textId="00D95241" w:rsidR="00081748" w:rsidRPr="0017390B" w:rsidRDefault="00081748" w:rsidP="008E4776">
            <w:r w:rsidRPr="00081748">
              <w:t>Вектор, хранящий идентификаторы стран, в которых производятся марки автомобилей.</w:t>
            </w:r>
          </w:p>
        </w:tc>
      </w:tr>
    </w:tbl>
    <w:p w14:paraId="3975DE11" w14:textId="77777777" w:rsidR="009915C6" w:rsidRDefault="009915C6" w:rsidP="009915C6"/>
    <w:p w14:paraId="79D4FC6D" w14:textId="77777777" w:rsidR="009915C6" w:rsidRDefault="009915C6" w:rsidP="009915C6">
      <w:r w:rsidRPr="002945FC">
        <w:rPr>
          <w:b/>
          <w:bCs/>
        </w:rPr>
        <w:t>Описание</w:t>
      </w:r>
      <w:r>
        <w:t xml:space="preserve"> </w:t>
      </w:r>
      <w:r w:rsidRPr="002945FC">
        <w:rPr>
          <w:b/>
          <w:bCs/>
        </w:rPr>
        <w:t>методов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2694"/>
        <w:gridCol w:w="7507"/>
      </w:tblGrid>
      <w:tr w:rsidR="00081748" w14:paraId="6599803A" w14:textId="77777777" w:rsidTr="000817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0409" w14:textId="77777777" w:rsidR="00081748" w:rsidRDefault="00081748">
            <w:pPr>
              <w:jc w:val="center"/>
            </w:pPr>
            <w:r>
              <w:t>Наименован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AF93" w14:textId="77777777" w:rsidR="00081748" w:rsidRDefault="00081748">
            <w:pPr>
              <w:jc w:val="center"/>
            </w:pPr>
            <w:r>
              <w:t>Назначение</w:t>
            </w:r>
          </w:p>
        </w:tc>
      </w:tr>
      <w:tr w:rsidR="00081748" w14:paraId="7BC91140" w14:textId="77777777" w:rsidTr="000817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2B81" w14:textId="603E7B67" w:rsidR="00081748" w:rsidRPr="00081748" w:rsidRDefault="00081748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Insert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cou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C60F" w14:textId="3BFCA786" w:rsidR="00081748" w:rsidRDefault="00081748">
            <w:r w:rsidRPr="00081748">
              <w:t>Метод для добавления новой марки автомобиля в базу данных. Проверяет существование указанной страны перед добавлением.</w:t>
            </w:r>
          </w:p>
        </w:tc>
      </w:tr>
      <w:tr w:rsidR="00081748" w14:paraId="7F72BAF5" w14:textId="77777777" w:rsidTr="000817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C25A" w14:textId="22D12130" w:rsidR="00081748" w:rsidRDefault="00081748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Updat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cou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EB83" w14:textId="0A4D6615" w:rsidR="00081748" w:rsidRDefault="00081748">
            <w:r w:rsidRPr="00081748">
              <w:t xml:space="preserve">Метод для обновления информации о марке автомобиля по её идентификатору. Проверяет существование указанной страны перед </w:t>
            </w:r>
            <w:r w:rsidRPr="00081748">
              <w:t>обновлением.</w:t>
            </w:r>
          </w:p>
        </w:tc>
      </w:tr>
      <w:tr w:rsidR="00081748" w14:paraId="558D9A67" w14:textId="77777777" w:rsidTr="000817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35F2" w14:textId="282072FE" w:rsidR="00081748" w:rsidRDefault="00081748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Delet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894F" w14:textId="39C5A45C" w:rsidR="00081748" w:rsidRDefault="00081748">
            <w:r w:rsidRPr="00081748">
              <w:t>Метод для удаления марки автомобиля по её идентификатору из базы данных.</w:t>
            </w:r>
          </w:p>
        </w:tc>
      </w:tr>
      <w:tr w:rsidR="00081748" w14:paraId="352C7B0F" w14:textId="77777777" w:rsidTr="000817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412D" w14:textId="77777777" w:rsidR="00081748" w:rsidRDefault="00081748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Print()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3A6F" w14:textId="2C68C2F2" w:rsidR="00081748" w:rsidRDefault="00081748">
            <w:r w:rsidRPr="00081748">
              <w:t>Метод для вывода всех марок автомобилей из базы данных с указанием их идентификаторов, названий и стран-производителей.</w:t>
            </w:r>
          </w:p>
        </w:tc>
      </w:tr>
    </w:tbl>
    <w:p w14:paraId="676E98A5" w14:textId="77777777" w:rsidR="002945FC" w:rsidRPr="006F439B" w:rsidRDefault="002945FC" w:rsidP="002945FC">
      <w:pPr>
        <w:rPr>
          <w:lang w:val="en-US"/>
        </w:rPr>
      </w:pPr>
      <w:r w:rsidRPr="002945FC">
        <w:rPr>
          <w:b/>
          <w:bCs/>
        </w:rPr>
        <w:t>Листинг</w:t>
      </w:r>
      <w:r w:rsidRPr="006F439B">
        <w:rPr>
          <w:lang w:val="en-US"/>
        </w:rPr>
        <w:t xml:space="preserve"> </w:t>
      </w:r>
      <w:r w:rsidRPr="002945FC">
        <w:rPr>
          <w:b/>
          <w:bCs/>
        </w:rPr>
        <w:t>класса</w:t>
      </w:r>
    </w:p>
    <w:p w14:paraId="22F0BC34" w14:textId="77777777" w:rsidR="00081748" w:rsidRDefault="00081748" w:rsidP="00081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nce</w:t>
      </w:r>
    </w:p>
    <w:p w14:paraId="0870D443" w14:textId="77777777" w:rsidR="00081748" w:rsidRDefault="00081748" w:rsidP="00081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Connect.h"</w:t>
      </w:r>
    </w:p>
    <w:p w14:paraId="6B8BB8BF" w14:textId="77777777" w:rsidR="00081748" w:rsidRDefault="00081748" w:rsidP="00081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iostream&gt;</w:t>
      </w:r>
    </w:p>
    <w:p w14:paraId="6A3B703E" w14:textId="77777777" w:rsidR="00081748" w:rsidRDefault="00081748" w:rsidP="00081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vector&gt;</w:t>
      </w:r>
    </w:p>
    <w:p w14:paraId="054DFA48" w14:textId="77777777" w:rsidR="00081748" w:rsidRDefault="00081748" w:rsidP="00081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string&gt;</w:t>
      </w:r>
    </w:p>
    <w:p w14:paraId="1B874405" w14:textId="77777777" w:rsidR="00081748" w:rsidRDefault="00081748" w:rsidP="00081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2F493F92" w14:textId="77777777" w:rsidR="00081748" w:rsidRDefault="00081748" w:rsidP="00081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std;</w:t>
      </w:r>
    </w:p>
    <w:p w14:paraId="28189005" w14:textId="77777777" w:rsidR="00081748" w:rsidRDefault="00081748" w:rsidP="00081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5159CA56" w14:textId="77777777" w:rsidR="00081748" w:rsidRDefault="00081748" w:rsidP="00081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CarBrand</w:t>
      </w:r>
    </w:p>
    <w:p w14:paraId="7CB419C2" w14:textId="77777777" w:rsidR="00081748" w:rsidRDefault="00081748" w:rsidP="00081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{</w:t>
      </w:r>
    </w:p>
    <w:p w14:paraId="244D237C" w14:textId="77777777" w:rsidR="00081748" w:rsidRDefault="00081748" w:rsidP="00081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3E571733" w14:textId="77777777" w:rsidR="00081748" w:rsidRDefault="00081748" w:rsidP="00081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 names;</w:t>
      </w:r>
    </w:p>
    <w:p w14:paraId="2E21E07C" w14:textId="77777777" w:rsidR="00081748" w:rsidRDefault="00081748" w:rsidP="00081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 id_country;</w:t>
      </w:r>
    </w:p>
    <w:p w14:paraId="64ADD088" w14:textId="77777777" w:rsidR="00081748" w:rsidRDefault="00081748" w:rsidP="00081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7B25E94A" w14:textId="77777777" w:rsidR="00081748" w:rsidRDefault="00081748" w:rsidP="00081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Insert(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country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7873ADB2" w14:textId="77777777" w:rsidR="00081748" w:rsidRDefault="00081748" w:rsidP="00081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Update(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country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08DB8293" w14:textId="77777777" w:rsidR="00081748" w:rsidRDefault="00081748" w:rsidP="00081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Delete(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682CED15" w14:textId="77777777" w:rsidR="00081748" w:rsidRDefault="00081748" w:rsidP="00081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Print();</w:t>
      </w:r>
    </w:p>
    <w:p w14:paraId="1E903ADD" w14:textId="77777777" w:rsidR="00081748" w:rsidRDefault="00081748" w:rsidP="00081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;</w:t>
      </w:r>
    </w:p>
    <w:p w14:paraId="1E2EE9E8" w14:textId="08D036E9" w:rsidR="00081748" w:rsidRDefault="00081748" w:rsidP="00081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36D74304" w14:textId="77777777" w:rsidR="00081748" w:rsidRDefault="00081748" w:rsidP="000817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7942E88E" w14:textId="3EE58544" w:rsidR="009915C6" w:rsidRPr="009915C6" w:rsidRDefault="009915C6" w:rsidP="009915C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7437122"/>
      <w:r w:rsidRPr="009915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9915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Класс </w:t>
      </w:r>
      <w:r w:rsidR="00391DA4" w:rsidRPr="00391DA4">
        <w:rPr>
          <w:rFonts w:ascii="Times New Roman" w:hAnsi="Times New Roman" w:cs="Times New Roman"/>
          <w:b/>
          <w:bCs/>
          <w:color w:val="auto"/>
          <w:sz w:val="28"/>
          <w:szCs w:val="28"/>
        </w:rPr>
        <w:t>Manufacturer</w:t>
      </w:r>
      <w:bookmarkEnd w:id="14"/>
    </w:p>
    <w:p w14:paraId="16E07950" w14:textId="77777777" w:rsidR="009915C6" w:rsidRPr="0023116B" w:rsidRDefault="009915C6" w:rsidP="009915C6">
      <w:r w:rsidRPr="002945FC">
        <w:rPr>
          <w:b/>
          <w:bCs/>
        </w:rPr>
        <w:t>Назначение</w:t>
      </w:r>
      <w:r>
        <w:t xml:space="preserve"> </w:t>
      </w:r>
      <w:r w:rsidRPr="002945FC">
        <w:rPr>
          <w:b/>
          <w:bCs/>
        </w:rPr>
        <w:t>класса</w:t>
      </w:r>
    </w:p>
    <w:p w14:paraId="3C9AB0EE" w14:textId="7D593105" w:rsidR="009915C6" w:rsidRDefault="00DD168D" w:rsidP="00774DBF">
      <w:pPr>
        <w:ind w:firstLine="851"/>
      </w:pPr>
      <w:r w:rsidRPr="00DD168D">
        <w:t xml:space="preserve">Класс Manufacturer предназначен для управления данными о производителях автомобилей в системе автомобильного каталога. </w:t>
      </w:r>
    </w:p>
    <w:p w14:paraId="15825D26" w14:textId="77777777" w:rsidR="009915C6" w:rsidRDefault="009915C6" w:rsidP="009915C6">
      <w:r w:rsidRPr="002945FC">
        <w:rPr>
          <w:b/>
          <w:bCs/>
        </w:rPr>
        <w:t>Описание</w:t>
      </w:r>
      <w:r>
        <w:t xml:space="preserve"> </w:t>
      </w:r>
      <w:r w:rsidRPr="002945FC">
        <w:rPr>
          <w:b/>
          <w:bCs/>
        </w:rPr>
        <w:t>полей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2836"/>
        <w:gridCol w:w="7365"/>
      </w:tblGrid>
      <w:tr w:rsidR="00C12426" w14:paraId="28523769" w14:textId="77777777" w:rsidTr="00C1242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1ED8" w14:textId="77777777" w:rsidR="00C12426" w:rsidRDefault="00C12426">
            <w:pPr>
              <w:jc w:val="center"/>
            </w:pPr>
            <w:r>
              <w:t>Наименование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3E27" w14:textId="77777777" w:rsidR="00C12426" w:rsidRDefault="00C12426">
            <w:pPr>
              <w:jc w:val="center"/>
            </w:pPr>
            <w:r>
              <w:t>Назначение</w:t>
            </w:r>
          </w:p>
        </w:tc>
      </w:tr>
      <w:tr w:rsidR="00C12426" w14:paraId="02CD6219" w14:textId="77777777" w:rsidTr="00C1242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776E" w14:textId="0067DCB1" w:rsidR="00C12426" w:rsidRDefault="00C12426"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names;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B152" w14:textId="252AE54B" w:rsidR="00C12426" w:rsidRDefault="00C12426">
            <w:r w:rsidRPr="00C12426">
              <w:t>Вектор, хранящий названия производителей.</w:t>
            </w:r>
          </w:p>
        </w:tc>
      </w:tr>
      <w:tr w:rsidR="00C12426" w14:paraId="450C8669" w14:textId="77777777" w:rsidTr="00C1242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FB40" w14:textId="31429142" w:rsidR="00C12426" w:rsidRDefault="00C12426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id_country;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997F" w14:textId="16AFC596" w:rsidR="00C12426" w:rsidRDefault="00C12426">
            <w:r w:rsidRPr="00C12426">
              <w:t>Вектор, хранящий идентификаторы стран, в которых находятся производители.</w:t>
            </w:r>
          </w:p>
        </w:tc>
      </w:tr>
      <w:tr w:rsidR="00C12426" w14:paraId="5BD56840" w14:textId="77777777" w:rsidTr="00C1242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4BDB" w14:textId="355F748E" w:rsidR="00C12426" w:rsidRDefault="00C12426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date;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BEA4" w14:textId="7C1079FC" w:rsidR="00C12426" w:rsidRDefault="00C12426">
            <w:r w:rsidRPr="00C12426">
              <w:t>Вектор, хранящий даты регистрации производителей.</w:t>
            </w:r>
          </w:p>
        </w:tc>
      </w:tr>
    </w:tbl>
    <w:p w14:paraId="453C479B" w14:textId="77777777" w:rsidR="009915C6" w:rsidRPr="00C12426" w:rsidRDefault="009915C6" w:rsidP="009915C6">
      <w:pPr>
        <w:rPr>
          <w:lang w:val="ru-KG"/>
        </w:rPr>
      </w:pPr>
    </w:p>
    <w:p w14:paraId="3493E61E" w14:textId="77777777" w:rsidR="009915C6" w:rsidRDefault="009915C6" w:rsidP="009915C6">
      <w:r w:rsidRPr="002945FC">
        <w:rPr>
          <w:b/>
          <w:bCs/>
        </w:rPr>
        <w:t>Описание</w:t>
      </w:r>
      <w:r>
        <w:t xml:space="preserve"> </w:t>
      </w:r>
      <w:r w:rsidRPr="002945FC">
        <w:rPr>
          <w:b/>
          <w:bCs/>
        </w:rPr>
        <w:t>методов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2694"/>
        <w:gridCol w:w="7507"/>
      </w:tblGrid>
      <w:tr w:rsidR="00347242" w14:paraId="6C805556" w14:textId="77777777" w:rsidTr="0034724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EDA8" w14:textId="77777777" w:rsidR="00347242" w:rsidRDefault="00347242">
            <w:pPr>
              <w:jc w:val="center"/>
            </w:pPr>
            <w:r>
              <w:t>Наименован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3873" w14:textId="77777777" w:rsidR="00347242" w:rsidRDefault="00347242">
            <w:pPr>
              <w:jc w:val="center"/>
            </w:pPr>
            <w:r>
              <w:t>Назначение</w:t>
            </w:r>
          </w:p>
        </w:tc>
      </w:tr>
      <w:tr w:rsidR="00347242" w14:paraId="5EFD0DBB" w14:textId="77777777" w:rsidTr="0034724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C1FA" w14:textId="0C3438F0" w:rsidR="00347242" w:rsidRPr="00347242" w:rsidRDefault="00347242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Insert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cou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3F81" w14:textId="3F3129F5" w:rsidR="00347242" w:rsidRDefault="00347242">
            <w:r w:rsidRPr="00347242">
              <w:t>Метод для добавления нового производителя в базу данных. Проверяет существование указанной страны перед добавлением.</w:t>
            </w:r>
          </w:p>
        </w:tc>
      </w:tr>
      <w:tr w:rsidR="00347242" w14:paraId="3F82995F" w14:textId="77777777" w:rsidTr="0034724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9EEB" w14:textId="58CD8A63" w:rsidR="00347242" w:rsidRDefault="00347242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Updat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coun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6B00" w14:textId="6008FACF" w:rsidR="00347242" w:rsidRDefault="00347242">
            <w:r w:rsidRPr="00347242">
              <w:t>Метод для обновления информации о производителе по его идентификатору. Проверяет существование указанной страны перед обновлением.</w:t>
            </w:r>
          </w:p>
        </w:tc>
      </w:tr>
      <w:tr w:rsidR="00347242" w14:paraId="38243AA3" w14:textId="77777777" w:rsidTr="0034724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9819" w14:textId="77777777" w:rsidR="00347242" w:rsidRDefault="00347242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Delet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AE9A" w14:textId="58EB0332" w:rsidR="00347242" w:rsidRDefault="00347242">
            <w:r w:rsidRPr="00347242">
              <w:t>Метод для удаления производителя по его идентификатору из базы данных</w:t>
            </w:r>
            <w:r>
              <w:t>.</w:t>
            </w:r>
          </w:p>
        </w:tc>
      </w:tr>
      <w:tr w:rsidR="00347242" w14:paraId="036D8460" w14:textId="77777777" w:rsidTr="0034724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603F" w14:textId="77777777" w:rsidR="00347242" w:rsidRDefault="00347242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Print()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3358" w14:textId="6DBBFDEA" w:rsidR="00347242" w:rsidRDefault="00347242">
            <w:r w:rsidRPr="00347242">
              <w:t>Метод для вывода всех производителей из базы данных с указанием их идентификаторов, названий, стран-производителей и дат регистрации.</w:t>
            </w:r>
          </w:p>
        </w:tc>
      </w:tr>
    </w:tbl>
    <w:p w14:paraId="1173F9FB" w14:textId="77777777" w:rsidR="002945FC" w:rsidRPr="002945FC" w:rsidRDefault="002945FC" w:rsidP="002945FC">
      <w:pPr>
        <w:rPr>
          <w:lang w:val="en-US"/>
        </w:rPr>
      </w:pPr>
      <w:r w:rsidRPr="002945FC">
        <w:rPr>
          <w:b/>
          <w:bCs/>
        </w:rPr>
        <w:t>Листинг</w:t>
      </w:r>
      <w:r w:rsidRPr="006F439B">
        <w:rPr>
          <w:lang w:val="en-US"/>
        </w:rPr>
        <w:t xml:space="preserve"> </w:t>
      </w:r>
      <w:r w:rsidRPr="002945FC">
        <w:rPr>
          <w:b/>
          <w:bCs/>
        </w:rPr>
        <w:t>класса</w:t>
      </w:r>
    </w:p>
    <w:p w14:paraId="5F7776F6" w14:textId="77777777" w:rsidR="00391DA4" w:rsidRDefault="00391DA4" w:rsidP="00391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nce</w:t>
      </w:r>
    </w:p>
    <w:p w14:paraId="051BB115" w14:textId="77777777" w:rsidR="00391DA4" w:rsidRDefault="00391DA4" w:rsidP="00391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Connect.h"</w:t>
      </w:r>
    </w:p>
    <w:p w14:paraId="126533D2" w14:textId="77777777" w:rsidR="00391DA4" w:rsidRDefault="00391DA4" w:rsidP="00391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iostream&gt;</w:t>
      </w:r>
    </w:p>
    <w:p w14:paraId="4F81B3D0" w14:textId="77777777" w:rsidR="00391DA4" w:rsidRDefault="00391DA4" w:rsidP="00391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vector&gt;</w:t>
      </w:r>
    </w:p>
    <w:p w14:paraId="3DDC1911" w14:textId="77777777" w:rsidR="00391DA4" w:rsidRDefault="00391DA4" w:rsidP="00391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string&gt;</w:t>
      </w:r>
    </w:p>
    <w:p w14:paraId="3FBA673C" w14:textId="77777777" w:rsidR="00391DA4" w:rsidRDefault="00391DA4" w:rsidP="00391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6D173C44" w14:textId="77777777" w:rsidR="00391DA4" w:rsidRDefault="00391DA4" w:rsidP="00391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std;</w:t>
      </w:r>
    </w:p>
    <w:p w14:paraId="2F6FE3E1" w14:textId="77777777" w:rsidR="00391DA4" w:rsidRDefault="00391DA4" w:rsidP="00391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Manufacturer</w:t>
      </w:r>
    </w:p>
    <w:p w14:paraId="72860D38" w14:textId="77777777" w:rsidR="00391DA4" w:rsidRDefault="00391DA4" w:rsidP="00391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{</w:t>
      </w:r>
    </w:p>
    <w:p w14:paraId="1BB61F6C" w14:textId="77777777" w:rsidR="00391DA4" w:rsidRDefault="00391DA4" w:rsidP="00391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34E0324D" w14:textId="77777777" w:rsidR="00391DA4" w:rsidRDefault="00391DA4" w:rsidP="00391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 names;</w:t>
      </w:r>
    </w:p>
    <w:p w14:paraId="17F67311" w14:textId="77777777" w:rsidR="00391DA4" w:rsidRDefault="00391DA4" w:rsidP="00391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 id_country;</w:t>
      </w:r>
    </w:p>
    <w:p w14:paraId="64A90467" w14:textId="77777777" w:rsidR="00391DA4" w:rsidRDefault="00391DA4" w:rsidP="00391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 date;</w:t>
      </w:r>
    </w:p>
    <w:p w14:paraId="431ACA38" w14:textId="77777777" w:rsidR="00391DA4" w:rsidRDefault="00391DA4" w:rsidP="00391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75CCA846" w14:textId="77777777" w:rsidR="00391DA4" w:rsidRDefault="00391DA4" w:rsidP="00391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Insert(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country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47606EC7" w14:textId="77777777" w:rsidR="00391DA4" w:rsidRDefault="00391DA4" w:rsidP="00391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Update(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country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5986B11E" w14:textId="77777777" w:rsidR="00391DA4" w:rsidRDefault="00391DA4" w:rsidP="00391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Delete(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1F45AA29" w14:textId="77777777" w:rsidR="00391DA4" w:rsidRDefault="00391DA4" w:rsidP="00391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Print();</w:t>
      </w:r>
    </w:p>
    <w:p w14:paraId="4E9DADB4" w14:textId="77777777" w:rsidR="00391DA4" w:rsidRDefault="00391DA4" w:rsidP="00391D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;</w:t>
      </w:r>
    </w:p>
    <w:p w14:paraId="22E6F5E4" w14:textId="77777777" w:rsidR="002945FC" w:rsidRDefault="002945FC" w:rsidP="009915C6"/>
    <w:p w14:paraId="25C79342" w14:textId="3C7D18E8" w:rsidR="009915C6" w:rsidRPr="009915C6" w:rsidRDefault="009915C6" w:rsidP="009915C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7437123"/>
      <w:r w:rsidRPr="009915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9915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Класс </w:t>
      </w:r>
      <w:r w:rsidR="00774DBF" w:rsidRPr="00774DBF">
        <w:rPr>
          <w:rFonts w:ascii="Times New Roman" w:hAnsi="Times New Roman" w:cs="Times New Roman"/>
          <w:b/>
          <w:bCs/>
          <w:color w:val="auto"/>
          <w:sz w:val="28"/>
          <w:szCs w:val="28"/>
        </w:rPr>
        <w:t>Part</w:t>
      </w:r>
      <w:bookmarkEnd w:id="15"/>
    </w:p>
    <w:p w14:paraId="74690BC9" w14:textId="77777777" w:rsidR="009915C6" w:rsidRPr="002945FC" w:rsidRDefault="009915C6" w:rsidP="009915C6">
      <w:pPr>
        <w:rPr>
          <w:b/>
          <w:bCs/>
        </w:rPr>
      </w:pPr>
      <w:r w:rsidRPr="002945FC">
        <w:rPr>
          <w:b/>
          <w:bCs/>
        </w:rPr>
        <w:t>Назначение класса</w:t>
      </w:r>
    </w:p>
    <w:p w14:paraId="7CF622CA" w14:textId="0995ECE5" w:rsidR="009915C6" w:rsidRDefault="00774DBF" w:rsidP="00774DBF">
      <w:pPr>
        <w:ind w:firstLine="851"/>
      </w:pPr>
      <w:r w:rsidRPr="00774DBF">
        <w:t>Класс Part предназначен для управления данными о запчастях в системе автомобильного каталога. Он предоставляет методы для добавления, обновления, удаления и вывода информации о запчастях, включая их названия, идентификаторы связанных работников склада запчастей и даты.</w:t>
      </w:r>
    </w:p>
    <w:p w14:paraId="09A19A7E" w14:textId="77777777" w:rsidR="009915C6" w:rsidRDefault="009915C6" w:rsidP="009915C6">
      <w:r w:rsidRPr="002945FC">
        <w:rPr>
          <w:b/>
          <w:bCs/>
        </w:rPr>
        <w:t>Описание</w:t>
      </w:r>
      <w:r>
        <w:t xml:space="preserve"> </w:t>
      </w:r>
      <w:r w:rsidRPr="002945FC">
        <w:rPr>
          <w:b/>
          <w:bCs/>
        </w:rPr>
        <w:t>полей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2694"/>
        <w:gridCol w:w="7507"/>
      </w:tblGrid>
      <w:tr w:rsidR="006069A5" w14:paraId="0E565995" w14:textId="77777777" w:rsidTr="006069A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5976" w14:textId="77777777" w:rsidR="006069A5" w:rsidRDefault="006069A5">
            <w:pPr>
              <w:jc w:val="center"/>
            </w:pPr>
            <w:r>
              <w:t>Наименование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F0BC" w14:textId="77777777" w:rsidR="006069A5" w:rsidRDefault="006069A5">
            <w:pPr>
              <w:jc w:val="center"/>
            </w:pPr>
            <w:r>
              <w:t>Назначение</w:t>
            </w:r>
          </w:p>
        </w:tc>
      </w:tr>
      <w:tr w:rsidR="006069A5" w14:paraId="5300D231" w14:textId="77777777" w:rsidTr="006069A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5138" w14:textId="124E036B" w:rsidR="006069A5" w:rsidRDefault="006069A5"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names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8BA4" w14:textId="5885EBCA" w:rsidR="006069A5" w:rsidRDefault="006069A5">
            <w:r w:rsidRPr="006069A5">
              <w:t xml:space="preserve">Вектор, хранящий названия </w:t>
            </w:r>
            <w:r>
              <w:t>деталей.</w:t>
            </w:r>
          </w:p>
        </w:tc>
      </w:tr>
      <w:tr w:rsidR="006069A5" w14:paraId="0BC0CABA" w14:textId="77777777" w:rsidTr="006069A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83CE" w14:textId="1D9EA272" w:rsidR="006069A5" w:rsidRDefault="006069A5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id_PSW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6627" w14:textId="06FFE2FA" w:rsidR="006069A5" w:rsidRDefault="006069A5">
            <w:r w:rsidRPr="006069A5">
              <w:t xml:space="preserve">Вектор, хранящий идентификаторы работников склада запчастей, связанных с </w:t>
            </w:r>
            <w:r>
              <w:t>деталями</w:t>
            </w:r>
            <w:r w:rsidRPr="006069A5">
              <w:t>.</w:t>
            </w:r>
          </w:p>
        </w:tc>
      </w:tr>
      <w:tr w:rsidR="006069A5" w14:paraId="583958A2" w14:textId="77777777" w:rsidTr="006069A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EBE7" w14:textId="5676412E" w:rsidR="006069A5" w:rsidRDefault="006069A5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date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EECF" w14:textId="1DF8E85A" w:rsidR="006069A5" w:rsidRDefault="006069A5">
            <w:r w:rsidRPr="006069A5">
              <w:t>Вектор, хранящий дат</w:t>
            </w:r>
            <w:r>
              <w:t xml:space="preserve">у </w:t>
            </w:r>
            <w:r w:rsidRPr="006069A5">
              <w:t xml:space="preserve">производства, связанные с </w:t>
            </w:r>
            <w:r>
              <w:t>деталями</w:t>
            </w:r>
            <w:r w:rsidRPr="006069A5">
              <w:t>.</w:t>
            </w:r>
          </w:p>
        </w:tc>
      </w:tr>
    </w:tbl>
    <w:p w14:paraId="17B09809" w14:textId="77777777" w:rsidR="009915C6" w:rsidRPr="006069A5" w:rsidRDefault="009915C6" w:rsidP="009915C6">
      <w:pPr>
        <w:rPr>
          <w:lang w:val="ru-KG"/>
        </w:rPr>
      </w:pPr>
    </w:p>
    <w:p w14:paraId="6CC556F3" w14:textId="77777777" w:rsidR="009915C6" w:rsidRDefault="009915C6" w:rsidP="009915C6">
      <w:r w:rsidRPr="002945FC">
        <w:rPr>
          <w:b/>
          <w:bCs/>
        </w:rPr>
        <w:t>Описание</w:t>
      </w:r>
      <w:r>
        <w:t xml:space="preserve"> </w:t>
      </w:r>
      <w:r w:rsidRPr="002945FC">
        <w:rPr>
          <w:b/>
          <w:bCs/>
        </w:rPr>
        <w:t>методов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3686"/>
        <w:gridCol w:w="6515"/>
      </w:tblGrid>
      <w:tr w:rsidR="006069A5" w14:paraId="714F3FCC" w14:textId="77777777" w:rsidTr="006069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16A9" w14:textId="77777777" w:rsidR="006069A5" w:rsidRDefault="006069A5">
            <w:pPr>
              <w:jc w:val="center"/>
            </w:pPr>
            <w:r>
              <w:t>Наименование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2131" w14:textId="77777777" w:rsidR="006069A5" w:rsidRDefault="006069A5">
            <w:pPr>
              <w:jc w:val="center"/>
            </w:pPr>
            <w:r>
              <w:t>Назначение</w:t>
            </w:r>
          </w:p>
        </w:tc>
      </w:tr>
      <w:tr w:rsidR="006069A5" w14:paraId="7D9BE31B" w14:textId="77777777" w:rsidTr="006069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5DA3" w14:textId="6422524E" w:rsidR="006069A5" w:rsidRPr="006069A5" w:rsidRDefault="006069A5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Insert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PS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F8AD" w14:textId="65DDA809" w:rsidR="006069A5" w:rsidRDefault="006069A5">
            <w:r w:rsidRPr="006069A5">
              <w:t xml:space="preserve">Метод для добавления новой </w:t>
            </w:r>
            <w:r>
              <w:t>детали</w:t>
            </w:r>
            <w:r w:rsidRPr="006069A5">
              <w:t xml:space="preserve"> в базу данных.</w:t>
            </w:r>
          </w:p>
        </w:tc>
      </w:tr>
      <w:tr w:rsidR="006069A5" w14:paraId="1DDB70E0" w14:textId="77777777" w:rsidTr="006069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6FFA" w14:textId="693D0258" w:rsidR="006069A5" w:rsidRDefault="006069A5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Updat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PS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BCB0" w14:textId="4745845B" w:rsidR="006069A5" w:rsidRDefault="006069A5">
            <w:r w:rsidRPr="006069A5">
              <w:t xml:space="preserve">Метод для обновления информации о </w:t>
            </w:r>
            <w:r>
              <w:t>деталях</w:t>
            </w:r>
            <w:r w:rsidRPr="006069A5">
              <w:t xml:space="preserve"> по её идентификатору</w:t>
            </w:r>
            <w:r>
              <w:t>.</w:t>
            </w:r>
          </w:p>
        </w:tc>
      </w:tr>
      <w:tr w:rsidR="006069A5" w14:paraId="6AD3E7EA" w14:textId="77777777" w:rsidTr="006069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F90D" w14:textId="77777777" w:rsidR="006069A5" w:rsidRDefault="006069A5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Delet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19A0" w14:textId="5217DC6C" w:rsidR="006069A5" w:rsidRDefault="006069A5">
            <w:r w:rsidRPr="006069A5">
              <w:t xml:space="preserve">Метод для удаления </w:t>
            </w:r>
            <w:r>
              <w:t>детали</w:t>
            </w:r>
            <w:r>
              <w:t>.</w:t>
            </w:r>
          </w:p>
        </w:tc>
      </w:tr>
      <w:tr w:rsidR="006069A5" w14:paraId="63BA5D95" w14:textId="77777777" w:rsidTr="006069A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DF36" w14:textId="77777777" w:rsidR="006069A5" w:rsidRDefault="006069A5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Print()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0757" w14:textId="6DD547B4" w:rsidR="006069A5" w:rsidRDefault="006069A5">
            <w:r w:rsidRPr="006069A5">
              <w:t>Метод для вывода всех запчастей из базы данных</w:t>
            </w:r>
            <w:r>
              <w:t>.</w:t>
            </w:r>
          </w:p>
        </w:tc>
      </w:tr>
    </w:tbl>
    <w:p w14:paraId="5846D8BA" w14:textId="77777777" w:rsidR="002945FC" w:rsidRPr="006069A5" w:rsidRDefault="002945FC" w:rsidP="002945FC">
      <w:pPr>
        <w:rPr>
          <w:lang w:val="en-US"/>
        </w:rPr>
      </w:pPr>
      <w:r w:rsidRPr="002945FC">
        <w:rPr>
          <w:b/>
          <w:bCs/>
        </w:rPr>
        <w:t>Листинг</w:t>
      </w:r>
      <w:r w:rsidRPr="006069A5">
        <w:rPr>
          <w:lang w:val="en-US"/>
        </w:rPr>
        <w:t xml:space="preserve"> </w:t>
      </w:r>
      <w:r w:rsidRPr="002945FC">
        <w:rPr>
          <w:b/>
          <w:bCs/>
        </w:rPr>
        <w:t>класса</w:t>
      </w:r>
    </w:p>
    <w:p w14:paraId="2CC560D5" w14:textId="77777777" w:rsidR="006069A5" w:rsidRDefault="006069A5" w:rsidP="00606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nce</w:t>
      </w:r>
    </w:p>
    <w:p w14:paraId="2B209B54" w14:textId="77777777" w:rsidR="006069A5" w:rsidRDefault="006069A5" w:rsidP="00606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Connect.h"</w:t>
      </w:r>
    </w:p>
    <w:p w14:paraId="1CF3B817" w14:textId="77777777" w:rsidR="006069A5" w:rsidRDefault="006069A5" w:rsidP="00606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iostream&gt;</w:t>
      </w:r>
    </w:p>
    <w:p w14:paraId="4CEA0446" w14:textId="77777777" w:rsidR="006069A5" w:rsidRDefault="006069A5" w:rsidP="00606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vector&gt;</w:t>
      </w:r>
    </w:p>
    <w:p w14:paraId="48B2DAEE" w14:textId="77777777" w:rsidR="006069A5" w:rsidRDefault="006069A5" w:rsidP="00606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string&gt;</w:t>
      </w:r>
    </w:p>
    <w:p w14:paraId="1085ACB6" w14:textId="77777777" w:rsidR="006069A5" w:rsidRDefault="006069A5" w:rsidP="00606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733F8A32" w14:textId="77777777" w:rsidR="006069A5" w:rsidRDefault="006069A5" w:rsidP="00606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std;</w:t>
      </w:r>
    </w:p>
    <w:p w14:paraId="67A59653" w14:textId="77777777" w:rsidR="006069A5" w:rsidRDefault="006069A5" w:rsidP="00606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Part</w:t>
      </w:r>
    </w:p>
    <w:p w14:paraId="5684D939" w14:textId="77777777" w:rsidR="006069A5" w:rsidRDefault="006069A5" w:rsidP="00606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{</w:t>
      </w:r>
    </w:p>
    <w:p w14:paraId="418E4F33" w14:textId="77777777" w:rsidR="006069A5" w:rsidRDefault="006069A5" w:rsidP="00606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0B813C29" w14:textId="77777777" w:rsidR="006069A5" w:rsidRDefault="006069A5" w:rsidP="00606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 names;</w:t>
      </w:r>
    </w:p>
    <w:p w14:paraId="77EDA232" w14:textId="77777777" w:rsidR="006069A5" w:rsidRDefault="006069A5" w:rsidP="00606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 id_PSW;</w:t>
      </w:r>
    </w:p>
    <w:p w14:paraId="727445EE" w14:textId="77777777" w:rsidR="006069A5" w:rsidRDefault="006069A5" w:rsidP="00606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 date;</w:t>
      </w:r>
    </w:p>
    <w:p w14:paraId="71ABBFB5" w14:textId="77777777" w:rsidR="006069A5" w:rsidRDefault="006069A5" w:rsidP="00606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64E67385" w14:textId="77777777" w:rsidR="006069A5" w:rsidRDefault="006069A5" w:rsidP="00606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77EA9D64" w14:textId="77777777" w:rsidR="006069A5" w:rsidRDefault="006069A5" w:rsidP="00606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Insert(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PSW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7EA4EAA1" w14:textId="77777777" w:rsidR="006069A5" w:rsidRDefault="006069A5" w:rsidP="00606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Update(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PSW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17CA1282" w14:textId="77777777" w:rsidR="006069A5" w:rsidRDefault="006069A5" w:rsidP="00606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Delete(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3E34CDFB" w14:textId="77777777" w:rsidR="006069A5" w:rsidRDefault="006069A5" w:rsidP="00606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Print();</w:t>
      </w:r>
    </w:p>
    <w:p w14:paraId="263EF4EC" w14:textId="4A9E7272" w:rsidR="002945FC" w:rsidRDefault="006069A5" w:rsidP="00606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;</w:t>
      </w:r>
    </w:p>
    <w:p w14:paraId="3B995D13" w14:textId="7233E29B" w:rsidR="006069A5" w:rsidRDefault="006069A5" w:rsidP="00606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89374A" w14:textId="6A1AE9C5" w:rsidR="00AE0DE5" w:rsidRDefault="00AE0DE5" w:rsidP="00606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872D3E" w14:textId="77777777" w:rsidR="00AE0DE5" w:rsidRPr="006069A5" w:rsidRDefault="00AE0DE5" w:rsidP="006069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CC7C45" w14:textId="1608FF39" w:rsidR="009915C6" w:rsidRPr="009915C6" w:rsidRDefault="009915C6" w:rsidP="009915C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7437124"/>
      <w:r w:rsidRPr="009915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9915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Класс </w:t>
      </w:r>
      <w:r w:rsidR="00AE0DE5" w:rsidRPr="00AE0DE5">
        <w:rPr>
          <w:rFonts w:ascii="Times New Roman" w:hAnsi="Times New Roman" w:cs="Times New Roman"/>
          <w:b/>
          <w:bCs/>
          <w:color w:val="auto"/>
          <w:sz w:val="28"/>
          <w:szCs w:val="28"/>
        </w:rPr>
        <w:t>Component</w:t>
      </w:r>
      <w:bookmarkEnd w:id="16"/>
    </w:p>
    <w:p w14:paraId="17C838DD" w14:textId="77777777" w:rsidR="009915C6" w:rsidRPr="0023116B" w:rsidRDefault="009915C6" w:rsidP="009915C6">
      <w:r w:rsidRPr="002945FC">
        <w:rPr>
          <w:b/>
          <w:bCs/>
        </w:rPr>
        <w:t>Назначение</w:t>
      </w:r>
      <w:r>
        <w:t xml:space="preserve"> </w:t>
      </w:r>
      <w:r w:rsidRPr="002945FC">
        <w:rPr>
          <w:b/>
          <w:bCs/>
        </w:rPr>
        <w:t>класса</w:t>
      </w:r>
    </w:p>
    <w:p w14:paraId="773A28EF" w14:textId="1FE217BF" w:rsidR="009915C6" w:rsidRDefault="00AE0DE5" w:rsidP="00AE0DE5">
      <w:pPr>
        <w:ind w:firstLine="851"/>
      </w:pPr>
      <w:r w:rsidRPr="00AE0DE5">
        <w:t>Класс Component предназначен для управления данными о компонентах автомобилей в системе автомобильного каталога. Он предоставляет методы для добавления, обновления, удаления и вывода информации о компонентах, включая их названия, даты, связанные части и ответственных сотрудников.</w:t>
      </w:r>
    </w:p>
    <w:p w14:paraId="0D4150F0" w14:textId="77777777" w:rsidR="009915C6" w:rsidRDefault="009915C6" w:rsidP="009915C6">
      <w:r w:rsidRPr="002945FC">
        <w:rPr>
          <w:b/>
          <w:bCs/>
        </w:rPr>
        <w:t>Описание</w:t>
      </w:r>
      <w:r>
        <w:t xml:space="preserve"> </w:t>
      </w:r>
      <w:r w:rsidRPr="002945FC">
        <w:rPr>
          <w:b/>
          <w:bCs/>
        </w:rPr>
        <w:t>полей</w:t>
      </w:r>
    </w:p>
    <w:tbl>
      <w:tblPr>
        <w:tblStyle w:val="a4"/>
        <w:tblW w:w="10065" w:type="dxa"/>
        <w:tblInd w:w="-856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84667B" w14:paraId="7DC13FA5" w14:textId="77777777" w:rsidTr="00D6688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C0EF" w14:textId="77777777" w:rsidR="0084667B" w:rsidRDefault="0084667B">
            <w:pPr>
              <w:jc w:val="center"/>
            </w:pPr>
            <w:r>
              <w:t>Наимен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6D71" w14:textId="77777777" w:rsidR="0084667B" w:rsidRDefault="0084667B">
            <w:pPr>
              <w:jc w:val="center"/>
            </w:pPr>
            <w:r>
              <w:t>Назначение</w:t>
            </w:r>
          </w:p>
        </w:tc>
      </w:tr>
      <w:tr w:rsidR="0084667B" w14:paraId="5B21F855" w14:textId="77777777" w:rsidTr="00D6688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9499" w14:textId="39A156C6" w:rsidR="0084667B" w:rsidRDefault="0084667B"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names;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B4EE" w14:textId="4C4406CB" w:rsidR="0084667B" w:rsidRDefault="0084667B">
            <w:r w:rsidRPr="0084667B">
              <w:t>Вектор, хранящий названия компонентов.</w:t>
            </w:r>
          </w:p>
        </w:tc>
      </w:tr>
      <w:tr w:rsidR="0084667B" w14:paraId="5EDB6263" w14:textId="77777777" w:rsidTr="00D6688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C80B" w14:textId="554383F2" w:rsidR="0084667B" w:rsidRDefault="0084667B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date;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2ECD" w14:textId="11E95405" w:rsidR="0084667B" w:rsidRDefault="0084667B">
            <w:r w:rsidRPr="0084667B">
              <w:t>Вектор, хранящий даты</w:t>
            </w:r>
            <w:r>
              <w:t xml:space="preserve"> </w:t>
            </w:r>
            <w:r w:rsidRPr="0084667B">
              <w:t>создания, связанные с компонентами</w:t>
            </w:r>
            <w:r>
              <w:t>.</w:t>
            </w:r>
          </w:p>
        </w:tc>
      </w:tr>
      <w:tr w:rsidR="0084667B" w14:paraId="44E7959E" w14:textId="77777777" w:rsidTr="00D6688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49CE" w14:textId="0A75F1D9" w:rsidR="0084667B" w:rsidRDefault="0084667B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id_part1;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3583" w14:textId="69B43727" w:rsidR="0084667B" w:rsidRDefault="0084667B">
            <w:r w:rsidRPr="0084667B">
              <w:t>Вектор, хранящий идентификаторы первой части, связанной с компонентом</w:t>
            </w:r>
            <w:r w:rsidR="00D66880">
              <w:t xml:space="preserve"> детали</w:t>
            </w:r>
            <w:r w:rsidRPr="0084667B">
              <w:t>.</w:t>
            </w:r>
          </w:p>
        </w:tc>
      </w:tr>
      <w:tr w:rsidR="0084667B" w14:paraId="042990B8" w14:textId="77777777" w:rsidTr="00D6688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9CA1" w14:textId="658643F5" w:rsidR="0084667B" w:rsidRDefault="0084667B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id_part2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71E1" w14:textId="7BDF9C1A" w:rsidR="0084667B" w:rsidRDefault="00D66880">
            <w:r w:rsidRPr="00D66880">
              <w:t>Вектор, хранящий идентификаторы второй части, связанной с компонентом</w:t>
            </w:r>
            <w:r>
              <w:t xml:space="preserve"> </w:t>
            </w:r>
            <w:r>
              <w:t>детали</w:t>
            </w:r>
            <w:r w:rsidR="0084667B">
              <w:t>.</w:t>
            </w:r>
          </w:p>
        </w:tc>
      </w:tr>
      <w:tr w:rsidR="0084667B" w14:paraId="68C3C7C6" w14:textId="77777777" w:rsidTr="00D6688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DDD1" w14:textId="0F412EAF" w:rsidR="0084667B" w:rsidRDefault="0084667B">
            <w:pP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id_SW;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44BD" w14:textId="5F5DA6DE" w:rsidR="0084667B" w:rsidRDefault="00D66880">
            <w:r w:rsidRPr="00D66880">
              <w:t>Вектор, хранящий идентификаторы сотрудников, связанных с компонентом.</w:t>
            </w:r>
          </w:p>
        </w:tc>
      </w:tr>
    </w:tbl>
    <w:p w14:paraId="1DCAC142" w14:textId="77777777" w:rsidR="009915C6" w:rsidRPr="0084667B" w:rsidRDefault="009915C6" w:rsidP="009915C6">
      <w:pPr>
        <w:rPr>
          <w:lang w:val="ru-KG"/>
        </w:rPr>
      </w:pPr>
    </w:p>
    <w:p w14:paraId="0664D20E" w14:textId="77777777" w:rsidR="009915C6" w:rsidRDefault="009915C6" w:rsidP="009915C6">
      <w:r w:rsidRPr="002945FC">
        <w:rPr>
          <w:b/>
          <w:bCs/>
        </w:rPr>
        <w:t>Описание</w:t>
      </w:r>
      <w:r>
        <w:t xml:space="preserve"> </w:t>
      </w:r>
      <w:r w:rsidRPr="002945FC">
        <w:rPr>
          <w:b/>
          <w:bCs/>
        </w:rPr>
        <w:t>методов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3686"/>
        <w:gridCol w:w="6515"/>
      </w:tblGrid>
      <w:tr w:rsidR="00D66880" w14:paraId="6C0321E6" w14:textId="77777777" w:rsidTr="00D6688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04BA" w14:textId="77777777" w:rsidR="00D66880" w:rsidRDefault="00D66880">
            <w:pPr>
              <w:jc w:val="center"/>
            </w:pPr>
            <w:r>
              <w:t>Наименование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3041" w14:textId="77777777" w:rsidR="00D66880" w:rsidRDefault="00D66880">
            <w:pPr>
              <w:jc w:val="center"/>
            </w:pPr>
            <w:r>
              <w:t>Назначение</w:t>
            </w:r>
          </w:p>
        </w:tc>
      </w:tr>
      <w:tr w:rsidR="00D66880" w14:paraId="70E8784F" w14:textId="77777777" w:rsidTr="00D6688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7129" w14:textId="31FE90AC" w:rsidR="00D66880" w:rsidRPr="00D66880" w:rsidRDefault="00D66880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Insert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part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part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S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0E6E" w14:textId="03A1E7C0" w:rsidR="00D66880" w:rsidRDefault="00D66880">
            <w:r w:rsidRPr="00D66880">
              <w:t>Метод для добавления нового компонента в базу данных. Принимает название компонента, дату, идентификаторы двух связанных частей и идентификатор сотрудника.</w:t>
            </w:r>
          </w:p>
        </w:tc>
      </w:tr>
      <w:tr w:rsidR="00D66880" w14:paraId="3BB1B056" w14:textId="77777777" w:rsidTr="00D6688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738D" w14:textId="068BFF38" w:rsidR="00D66880" w:rsidRDefault="00D66880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Updat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part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part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S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9DA5" w14:textId="6D29B2F8" w:rsidR="00D66880" w:rsidRDefault="00D66880">
            <w:r w:rsidRPr="00D66880">
              <w:t>Метод для обновления информации о компоненте по его идентификатору.</w:t>
            </w:r>
          </w:p>
        </w:tc>
      </w:tr>
      <w:tr w:rsidR="00D66880" w14:paraId="38C7506E" w14:textId="77777777" w:rsidTr="00D6688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B493" w14:textId="77777777" w:rsidR="00D66880" w:rsidRDefault="00D66880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Delet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435F" w14:textId="5C6DBCAD" w:rsidR="00D66880" w:rsidRDefault="00D66880">
            <w:r w:rsidRPr="00D66880">
              <w:t>Метод для удаления компонента по его идентификатору из базы данных.</w:t>
            </w:r>
          </w:p>
        </w:tc>
      </w:tr>
      <w:tr w:rsidR="00D66880" w14:paraId="1F9DC018" w14:textId="77777777" w:rsidTr="00D6688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5949" w14:textId="77777777" w:rsidR="00D66880" w:rsidRDefault="00D66880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Print()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30BE" w14:textId="6E584F6F" w:rsidR="00D66880" w:rsidRDefault="00D66880">
            <w:r w:rsidRPr="00D66880">
              <w:t>Метод для вывода всех компонентов из базы данных с указанием их идентификаторов, названий, дат, связанных частей и ответственных сотрудников.</w:t>
            </w:r>
          </w:p>
        </w:tc>
      </w:tr>
    </w:tbl>
    <w:p w14:paraId="123E8DEA" w14:textId="77777777" w:rsidR="002945FC" w:rsidRPr="006F439B" w:rsidRDefault="002945FC" w:rsidP="002945FC">
      <w:pPr>
        <w:rPr>
          <w:lang w:val="en-US"/>
        </w:rPr>
      </w:pPr>
      <w:r w:rsidRPr="002945FC">
        <w:rPr>
          <w:b/>
          <w:bCs/>
        </w:rPr>
        <w:t>Листинг</w:t>
      </w:r>
      <w:r w:rsidRPr="006F439B">
        <w:rPr>
          <w:lang w:val="en-US"/>
        </w:rPr>
        <w:t xml:space="preserve"> </w:t>
      </w:r>
      <w:r w:rsidRPr="002945FC">
        <w:rPr>
          <w:b/>
          <w:bCs/>
        </w:rPr>
        <w:t>класса</w:t>
      </w:r>
    </w:p>
    <w:p w14:paraId="064AB6F9" w14:textId="77777777" w:rsidR="00D66880" w:rsidRDefault="00D66880" w:rsidP="00D6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nce</w:t>
      </w:r>
    </w:p>
    <w:p w14:paraId="7B5A198A" w14:textId="77777777" w:rsidR="00D66880" w:rsidRDefault="00D66880" w:rsidP="00D6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Connect.h"</w:t>
      </w:r>
    </w:p>
    <w:p w14:paraId="4A92ADFB" w14:textId="77777777" w:rsidR="00D66880" w:rsidRDefault="00D66880" w:rsidP="00D6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iostream&gt;</w:t>
      </w:r>
    </w:p>
    <w:p w14:paraId="782950EB" w14:textId="77777777" w:rsidR="00D66880" w:rsidRDefault="00D66880" w:rsidP="00D6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vector&gt;</w:t>
      </w:r>
    </w:p>
    <w:p w14:paraId="2C1FC66D" w14:textId="15682CC0" w:rsidR="00D66880" w:rsidRDefault="00D66880" w:rsidP="00D6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string&gt;</w:t>
      </w:r>
    </w:p>
    <w:p w14:paraId="5A0BFDE4" w14:textId="77777777" w:rsidR="00D66880" w:rsidRDefault="00D66880" w:rsidP="00D6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std;</w:t>
      </w:r>
    </w:p>
    <w:p w14:paraId="1917F9CF" w14:textId="77777777" w:rsidR="00D66880" w:rsidRDefault="00D66880" w:rsidP="00D6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Component</w:t>
      </w:r>
    </w:p>
    <w:p w14:paraId="47D735D8" w14:textId="77777777" w:rsidR="00D66880" w:rsidRDefault="00D66880" w:rsidP="00D6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{</w:t>
      </w:r>
    </w:p>
    <w:p w14:paraId="2639696D" w14:textId="77777777" w:rsidR="00D66880" w:rsidRDefault="00D66880" w:rsidP="00D6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038E38CB" w14:textId="77777777" w:rsidR="00D66880" w:rsidRDefault="00D66880" w:rsidP="00D6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 names;</w:t>
      </w:r>
    </w:p>
    <w:p w14:paraId="02256E16" w14:textId="77777777" w:rsidR="00D66880" w:rsidRDefault="00D66880" w:rsidP="00D6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 date;</w:t>
      </w:r>
    </w:p>
    <w:p w14:paraId="70FCE727" w14:textId="77777777" w:rsidR="00D66880" w:rsidRDefault="00D66880" w:rsidP="00D6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lastRenderedPageBreak/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 id_part1;</w:t>
      </w:r>
    </w:p>
    <w:p w14:paraId="313CC6F8" w14:textId="77777777" w:rsidR="00D66880" w:rsidRDefault="00D66880" w:rsidP="00D6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 id_part2;</w:t>
      </w:r>
    </w:p>
    <w:p w14:paraId="2A4E6884" w14:textId="61159E56" w:rsidR="00D66880" w:rsidRDefault="00D66880" w:rsidP="00D6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gt; id_SW;    </w:t>
      </w:r>
    </w:p>
    <w:p w14:paraId="1D0C4AA0" w14:textId="77777777" w:rsidR="00D66880" w:rsidRDefault="00D66880" w:rsidP="00D6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7B979837" w14:textId="77777777" w:rsidR="00D66880" w:rsidRDefault="00D66880" w:rsidP="00D6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01B769C0" w14:textId="77777777" w:rsidR="00D66880" w:rsidRDefault="00D66880" w:rsidP="00D6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Insert(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part1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part2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SW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74609049" w14:textId="77777777" w:rsidR="00D66880" w:rsidRDefault="00D66880" w:rsidP="00D6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Update(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part1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part2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SW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378C40CD" w14:textId="77777777" w:rsidR="00D66880" w:rsidRDefault="00D66880" w:rsidP="00D6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Delete(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1A9EC1D4" w14:textId="77777777" w:rsidR="00D66880" w:rsidRDefault="00D66880" w:rsidP="00D6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Print();</w:t>
      </w:r>
    </w:p>
    <w:p w14:paraId="577EB52F" w14:textId="77777777" w:rsidR="00D66880" w:rsidRDefault="00D66880" w:rsidP="00D6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;</w:t>
      </w:r>
    </w:p>
    <w:p w14:paraId="32F9BDBE" w14:textId="77777777" w:rsidR="00D66880" w:rsidRDefault="00D66880" w:rsidP="00D6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7A14FD18" w14:textId="77777777" w:rsidR="002945FC" w:rsidRDefault="002945FC" w:rsidP="009915C6"/>
    <w:p w14:paraId="14AD7C71" w14:textId="29A2AEB8" w:rsidR="009915C6" w:rsidRPr="009915C6" w:rsidRDefault="009915C6" w:rsidP="009915C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7437125"/>
      <w:r w:rsidRPr="009915C6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Pr="009915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Класс </w:t>
      </w:r>
      <w:r w:rsidR="00D66880" w:rsidRPr="00D66880">
        <w:rPr>
          <w:rFonts w:ascii="Times New Roman" w:hAnsi="Times New Roman" w:cs="Times New Roman"/>
          <w:b/>
          <w:bCs/>
          <w:color w:val="auto"/>
          <w:sz w:val="28"/>
          <w:szCs w:val="28"/>
        </w:rPr>
        <w:t>Assembly</w:t>
      </w:r>
      <w:bookmarkEnd w:id="17"/>
    </w:p>
    <w:p w14:paraId="5E8BACA7" w14:textId="77777777" w:rsidR="009915C6" w:rsidRPr="0023116B" w:rsidRDefault="009915C6" w:rsidP="009915C6">
      <w:r w:rsidRPr="002945FC">
        <w:rPr>
          <w:b/>
          <w:bCs/>
        </w:rPr>
        <w:t>Назначение</w:t>
      </w:r>
      <w:r>
        <w:t xml:space="preserve"> </w:t>
      </w:r>
      <w:r w:rsidRPr="002945FC">
        <w:rPr>
          <w:b/>
          <w:bCs/>
        </w:rPr>
        <w:t>класса</w:t>
      </w:r>
    </w:p>
    <w:p w14:paraId="2F6B65F3" w14:textId="23F3DB40" w:rsidR="009915C6" w:rsidRDefault="00D66880" w:rsidP="00D66880">
      <w:pPr>
        <w:ind w:firstLine="720"/>
      </w:pPr>
      <w:r w:rsidRPr="00D66880">
        <w:t>Класс Assembly предназначен для управления данными о сборках</w:t>
      </w:r>
      <w:r>
        <w:t xml:space="preserve"> (агрегатов)</w:t>
      </w:r>
      <w:r w:rsidRPr="00D66880">
        <w:t xml:space="preserve"> автомобилей в системе автомобильного каталога.</w:t>
      </w:r>
    </w:p>
    <w:p w14:paraId="4632E89A" w14:textId="77777777" w:rsidR="009915C6" w:rsidRDefault="009915C6" w:rsidP="009915C6">
      <w:r w:rsidRPr="002945FC">
        <w:rPr>
          <w:b/>
          <w:bCs/>
        </w:rPr>
        <w:t>Описание</w:t>
      </w:r>
      <w:r>
        <w:t xml:space="preserve"> </w:t>
      </w:r>
      <w:r w:rsidRPr="002945FC">
        <w:rPr>
          <w:b/>
          <w:bCs/>
        </w:rPr>
        <w:t>полей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3686"/>
        <w:gridCol w:w="6515"/>
      </w:tblGrid>
      <w:tr w:rsidR="00D66880" w14:paraId="0054EE5E" w14:textId="77777777" w:rsidTr="00D6688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5D51" w14:textId="77777777" w:rsidR="00D66880" w:rsidRDefault="00D66880">
            <w:pPr>
              <w:jc w:val="center"/>
            </w:pPr>
            <w:r>
              <w:t>Наименование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D9F9" w14:textId="77777777" w:rsidR="00D66880" w:rsidRDefault="00D66880">
            <w:pPr>
              <w:jc w:val="center"/>
            </w:pPr>
            <w:r>
              <w:t>Назначение</w:t>
            </w:r>
          </w:p>
        </w:tc>
      </w:tr>
      <w:tr w:rsidR="00D66880" w14:paraId="518ED8A5" w14:textId="77777777" w:rsidTr="00D6688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3582" w14:textId="49EB128A" w:rsidR="00D66880" w:rsidRDefault="00D66880"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names;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A041" w14:textId="053DCCBE" w:rsidR="00D66880" w:rsidRDefault="00D66880">
            <w:r w:rsidRPr="00D66880">
              <w:t>Вектор, хранящий названия сборок автомобилей.</w:t>
            </w:r>
          </w:p>
        </w:tc>
      </w:tr>
      <w:tr w:rsidR="00D66880" w14:paraId="23810EA0" w14:textId="77777777" w:rsidTr="00D6688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15AB" w14:textId="25A82967" w:rsidR="00D66880" w:rsidRDefault="00D66880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date;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3842" w14:textId="2B1D4EE7" w:rsidR="00D66880" w:rsidRDefault="00D346EA">
            <w:r w:rsidRPr="00D346EA">
              <w:t>Вектор, хранящий даты сборок автомобилей.</w:t>
            </w:r>
          </w:p>
        </w:tc>
      </w:tr>
      <w:tr w:rsidR="00D66880" w14:paraId="6B62DD37" w14:textId="77777777" w:rsidTr="00D6688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D104" w14:textId="6B5B167C" w:rsidR="00D66880" w:rsidRDefault="00D66880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id_SW;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4579" w14:textId="20752116" w:rsidR="00D66880" w:rsidRDefault="00D346EA">
            <w:r w:rsidRPr="00D346EA">
              <w:t>Вектор, хранящий идентификаторы служащих, ответственных за сборку.</w:t>
            </w:r>
          </w:p>
        </w:tc>
      </w:tr>
    </w:tbl>
    <w:p w14:paraId="2A12472B" w14:textId="77777777" w:rsidR="009915C6" w:rsidRPr="00D66880" w:rsidRDefault="009915C6" w:rsidP="009915C6">
      <w:pPr>
        <w:rPr>
          <w:lang w:val="ru-KG"/>
        </w:rPr>
      </w:pPr>
    </w:p>
    <w:p w14:paraId="1A4113B1" w14:textId="77777777" w:rsidR="009915C6" w:rsidRPr="002945FC" w:rsidRDefault="009915C6" w:rsidP="009915C6">
      <w:pPr>
        <w:rPr>
          <w:b/>
          <w:bCs/>
        </w:rPr>
      </w:pPr>
      <w:r w:rsidRPr="002945FC">
        <w:rPr>
          <w:b/>
          <w:bCs/>
        </w:rPr>
        <w:t>Описание методов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3686"/>
        <w:gridCol w:w="6515"/>
      </w:tblGrid>
      <w:tr w:rsidR="00D346EA" w14:paraId="25112C29" w14:textId="77777777" w:rsidTr="00D346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766F" w14:textId="77777777" w:rsidR="00D346EA" w:rsidRDefault="00D346EA">
            <w:pPr>
              <w:jc w:val="center"/>
            </w:pPr>
            <w:r>
              <w:t>Наименование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493C" w14:textId="77777777" w:rsidR="00D346EA" w:rsidRDefault="00D346EA">
            <w:pPr>
              <w:jc w:val="center"/>
            </w:pPr>
            <w:r>
              <w:t>Назначение</w:t>
            </w:r>
          </w:p>
        </w:tc>
      </w:tr>
      <w:tr w:rsidR="00D346EA" w14:paraId="485DAF98" w14:textId="77777777" w:rsidTr="00D346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DE90" w14:textId="5EB9B9A8" w:rsidR="00D346EA" w:rsidRPr="00D346EA" w:rsidRDefault="00D346EA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Insert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S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0098" w14:textId="2B6E4DE3" w:rsidR="00D346EA" w:rsidRDefault="00891325">
            <w:r w:rsidRPr="00891325">
              <w:t>Метод для добавления новой записи о сборке автомобиля в базу данных.</w:t>
            </w:r>
          </w:p>
        </w:tc>
      </w:tr>
      <w:tr w:rsidR="00D346EA" w14:paraId="5906E03B" w14:textId="77777777" w:rsidTr="00D346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3508" w14:textId="2EBD3B3E" w:rsidR="00D346EA" w:rsidRPr="00D346EA" w:rsidRDefault="00D346EA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Updat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S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5370" w14:textId="5C0DBB37" w:rsidR="00D346EA" w:rsidRDefault="00891325">
            <w:r w:rsidRPr="00891325">
              <w:t>Метод для обновления информации о сборке автомобиля по её идентификатору.</w:t>
            </w:r>
          </w:p>
        </w:tc>
      </w:tr>
      <w:tr w:rsidR="00D346EA" w14:paraId="365890AD" w14:textId="77777777" w:rsidTr="00D346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0A87" w14:textId="77777777" w:rsidR="00D346EA" w:rsidRDefault="00D346EA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Delet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C7BE" w14:textId="201DADC5" w:rsidR="00D346EA" w:rsidRDefault="00891325">
            <w:r w:rsidRPr="00891325">
              <w:t>Метод для удаления записи о сборке автомобиля по её идентификатору из базы данных.</w:t>
            </w:r>
          </w:p>
        </w:tc>
      </w:tr>
      <w:tr w:rsidR="00D346EA" w14:paraId="55ECD54E" w14:textId="77777777" w:rsidTr="00D346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0FB7" w14:textId="77777777" w:rsidR="00D346EA" w:rsidRDefault="00D346EA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Print()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DBA3" w14:textId="079725DC" w:rsidR="00D346EA" w:rsidRDefault="00891325">
            <w:r w:rsidRPr="00891325">
              <w:t>Метод для вывода всех записей о сборках автомобилей из базы данных</w:t>
            </w:r>
            <w:r>
              <w:t>.</w:t>
            </w:r>
          </w:p>
        </w:tc>
      </w:tr>
    </w:tbl>
    <w:p w14:paraId="2060FF92" w14:textId="47A8ADC7" w:rsidR="009915C6" w:rsidRPr="00D346EA" w:rsidRDefault="009915C6" w:rsidP="009915C6">
      <w:pPr>
        <w:rPr>
          <w:lang w:val="ru-KG"/>
        </w:rPr>
      </w:pPr>
    </w:p>
    <w:p w14:paraId="2C4086AA" w14:textId="77777777" w:rsidR="002945FC" w:rsidRPr="006F439B" w:rsidRDefault="002945FC" w:rsidP="002945FC">
      <w:pPr>
        <w:rPr>
          <w:lang w:val="en-US"/>
        </w:rPr>
      </w:pPr>
      <w:r w:rsidRPr="002945FC">
        <w:rPr>
          <w:b/>
          <w:bCs/>
        </w:rPr>
        <w:t>Листинг</w:t>
      </w:r>
      <w:r w:rsidRPr="006F439B">
        <w:rPr>
          <w:lang w:val="en-US"/>
        </w:rPr>
        <w:t xml:space="preserve"> </w:t>
      </w:r>
      <w:r w:rsidRPr="002945FC">
        <w:rPr>
          <w:b/>
          <w:bCs/>
        </w:rPr>
        <w:t>класса</w:t>
      </w:r>
    </w:p>
    <w:p w14:paraId="6EB918E0" w14:textId="77777777" w:rsidR="00891325" w:rsidRDefault="00891325" w:rsidP="008913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nce</w:t>
      </w:r>
    </w:p>
    <w:p w14:paraId="4DFC2C34" w14:textId="77777777" w:rsidR="00891325" w:rsidRDefault="00891325" w:rsidP="008913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Connect.h"</w:t>
      </w:r>
    </w:p>
    <w:p w14:paraId="5E38B735" w14:textId="77777777" w:rsidR="00891325" w:rsidRDefault="00891325" w:rsidP="008913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iostream&gt;</w:t>
      </w:r>
    </w:p>
    <w:p w14:paraId="40D950CF" w14:textId="77777777" w:rsidR="00891325" w:rsidRDefault="00891325" w:rsidP="008913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vector&gt;</w:t>
      </w:r>
    </w:p>
    <w:p w14:paraId="6BFDE5E5" w14:textId="77777777" w:rsidR="00891325" w:rsidRDefault="00891325" w:rsidP="008913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string&gt;</w:t>
      </w:r>
    </w:p>
    <w:p w14:paraId="06697416" w14:textId="77777777" w:rsidR="00891325" w:rsidRDefault="00891325" w:rsidP="008913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16972711" w14:textId="77777777" w:rsidR="00891325" w:rsidRDefault="00891325" w:rsidP="008913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std;</w:t>
      </w:r>
    </w:p>
    <w:p w14:paraId="3FC27E0F" w14:textId="77777777" w:rsidR="00891325" w:rsidRDefault="00891325" w:rsidP="008913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Assembly</w:t>
      </w:r>
    </w:p>
    <w:p w14:paraId="236AD8D9" w14:textId="77777777" w:rsidR="00891325" w:rsidRDefault="00891325" w:rsidP="008913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{</w:t>
      </w:r>
    </w:p>
    <w:p w14:paraId="550DB6AD" w14:textId="77777777" w:rsidR="00891325" w:rsidRDefault="00891325" w:rsidP="008913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lastRenderedPageBreak/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0A25ED62" w14:textId="77777777" w:rsidR="00891325" w:rsidRDefault="00891325" w:rsidP="008913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 names;</w:t>
      </w:r>
    </w:p>
    <w:p w14:paraId="6C10769B" w14:textId="77777777" w:rsidR="00891325" w:rsidRDefault="00891325" w:rsidP="008913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 date;</w:t>
      </w:r>
    </w:p>
    <w:p w14:paraId="4EA30661" w14:textId="77777777" w:rsidR="00891325" w:rsidRDefault="00891325" w:rsidP="008913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 id_SW;</w:t>
      </w:r>
    </w:p>
    <w:p w14:paraId="5F388AA2" w14:textId="77777777" w:rsidR="00891325" w:rsidRDefault="00891325" w:rsidP="008913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172B4910" w14:textId="77777777" w:rsidR="00891325" w:rsidRDefault="00891325" w:rsidP="008913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Insert(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SW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729EA6FA" w14:textId="77777777" w:rsidR="00891325" w:rsidRDefault="00891325" w:rsidP="008913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Update(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SW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4B78BF8D" w14:textId="77777777" w:rsidR="00891325" w:rsidRDefault="00891325" w:rsidP="008913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Delete(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72597270" w14:textId="77777777" w:rsidR="00891325" w:rsidRDefault="00891325" w:rsidP="008913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Print();</w:t>
      </w:r>
    </w:p>
    <w:p w14:paraId="6C883A4E" w14:textId="77777777" w:rsidR="00891325" w:rsidRDefault="00891325" w:rsidP="008913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;</w:t>
      </w:r>
    </w:p>
    <w:p w14:paraId="4131B9D9" w14:textId="77777777" w:rsidR="00891325" w:rsidRDefault="00891325" w:rsidP="008913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2D1F7E64" w14:textId="77777777" w:rsidR="002945FC" w:rsidRDefault="002945FC" w:rsidP="009915C6"/>
    <w:p w14:paraId="442F538A" w14:textId="4BAFFB38" w:rsidR="009915C6" w:rsidRPr="009915C6" w:rsidRDefault="009915C6" w:rsidP="009915C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7437126"/>
      <w:r w:rsidRPr="009915C6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0</w:t>
      </w:r>
      <w:r w:rsidRPr="009915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Класс </w:t>
      </w:r>
      <w:r w:rsidR="00891325" w:rsidRPr="00891325">
        <w:rPr>
          <w:rFonts w:ascii="Times New Roman" w:hAnsi="Times New Roman" w:cs="Times New Roman"/>
          <w:b/>
          <w:bCs/>
          <w:color w:val="auto"/>
          <w:sz w:val="28"/>
          <w:szCs w:val="28"/>
        </w:rPr>
        <w:t>MakeAssembly</w:t>
      </w:r>
      <w:bookmarkEnd w:id="18"/>
    </w:p>
    <w:p w14:paraId="66A49BCA" w14:textId="77777777" w:rsidR="009915C6" w:rsidRPr="0023116B" w:rsidRDefault="009915C6" w:rsidP="009915C6">
      <w:r w:rsidRPr="002945FC">
        <w:rPr>
          <w:b/>
          <w:bCs/>
        </w:rPr>
        <w:t>Назначение</w:t>
      </w:r>
      <w:r>
        <w:t xml:space="preserve"> </w:t>
      </w:r>
      <w:r w:rsidRPr="002945FC">
        <w:rPr>
          <w:b/>
          <w:bCs/>
        </w:rPr>
        <w:t>класса</w:t>
      </w:r>
    </w:p>
    <w:p w14:paraId="53F9793C" w14:textId="56FC2129" w:rsidR="009915C6" w:rsidRDefault="00891325" w:rsidP="00531F02">
      <w:pPr>
        <w:ind w:firstLine="851"/>
      </w:pPr>
      <w:r w:rsidRPr="00891325">
        <w:t>Класс MakeAssembly предназначен для управления данными о сборках автомобилей в системе автомобильного каталога. Он предоставляет методы для добавления, обновления, удаления и вывода информации о сборках, включая их компоненты и количество.</w:t>
      </w:r>
    </w:p>
    <w:p w14:paraId="24ACDF5F" w14:textId="77777777" w:rsidR="009915C6" w:rsidRDefault="009915C6" w:rsidP="009915C6">
      <w:r w:rsidRPr="002945FC">
        <w:rPr>
          <w:b/>
          <w:bCs/>
        </w:rPr>
        <w:t>Описание</w:t>
      </w:r>
      <w:r>
        <w:t xml:space="preserve"> </w:t>
      </w:r>
      <w:r w:rsidRPr="002945FC">
        <w:rPr>
          <w:b/>
          <w:bCs/>
        </w:rPr>
        <w:t>полей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3686"/>
        <w:gridCol w:w="6515"/>
      </w:tblGrid>
      <w:tr w:rsidR="00531F02" w14:paraId="2AB9B625" w14:textId="77777777" w:rsidTr="00531F0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70A2" w14:textId="77777777" w:rsidR="00531F02" w:rsidRDefault="00531F02">
            <w:pPr>
              <w:jc w:val="center"/>
            </w:pPr>
            <w:r>
              <w:t>Наименование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B5F2" w14:textId="77777777" w:rsidR="00531F02" w:rsidRDefault="00531F02">
            <w:pPr>
              <w:jc w:val="center"/>
            </w:pPr>
            <w:r>
              <w:t>Назначение</w:t>
            </w:r>
          </w:p>
        </w:tc>
      </w:tr>
      <w:tr w:rsidR="00531F02" w14:paraId="0B568F79" w14:textId="77777777" w:rsidTr="00531F0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69E2" w14:textId="1A4ED969" w:rsidR="00531F02" w:rsidRDefault="00531F02"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id_nameAssembly;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BEAC" w14:textId="2A640DEC" w:rsidR="00531F02" w:rsidRDefault="00531F02">
            <w:r w:rsidRPr="00531F02">
              <w:t>Вектор, хранящий идентификаторы сборок автомобилей.</w:t>
            </w:r>
            <w:r>
              <w:t xml:space="preserve">   </w:t>
            </w:r>
          </w:p>
        </w:tc>
      </w:tr>
      <w:tr w:rsidR="00531F02" w14:paraId="4D4CC561" w14:textId="77777777" w:rsidTr="00531F0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D746" w14:textId="5B7E31CC" w:rsidR="00531F02" w:rsidRDefault="00531F02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id_part;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4265" w14:textId="14C8946C" w:rsidR="00531F02" w:rsidRDefault="00531F02">
            <w:r w:rsidRPr="00531F02">
              <w:t xml:space="preserve">Вектор, хранящий идентификаторы </w:t>
            </w:r>
            <w:r>
              <w:t>деталей</w:t>
            </w:r>
            <w:r w:rsidRPr="00531F02">
              <w:t>, входящих в сборку.</w:t>
            </w:r>
          </w:p>
        </w:tc>
      </w:tr>
      <w:tr w:rsidR="00531F02" w14:paraId="17D2C73F" w14:textId="77777777" w:rsidTr="00531F0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E5EB" w14:textId="282A64DB" w:rsidR="00531F02" w:rsidRDefault="00531F02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quantity_part;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2D61" w14:textId="722BF516" w:rsidR="00531F02" w:rsidRDefault="00531F02">
            <w:r w:rsidRPr="00531F02">
              <w:t xml:space="preserve">Вектор, хранящий количество каждой </w:t>
            </w:r>
            <w:r>
              <w:t>детали</w:t>
            </w:r>
            <w:r w:rsidRPr="00531F02">
              <w:t xml:space="preserve"> в сборке.</w:t>
            </w:r>
          </w:p>
        </w:tc>
      </w:tr>
      <w:tr w:rsidR="00531F02" w14:paraId="50213634" w14:textId="77777777" w:rsidTr="00531F0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69AC" w14:textId="2C6B51BC" w:rsidR="00531F02" w:rsidRDefault="00531F02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id_component;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9E4A" w14:textId="3153245D" w:rsidR="00531F02" w:rsidRDefault="00531F02">
            <w:r w:rsidRPr="00531F02">
              <w:t>Вектор, хранящий идентификаторы компонентов, входящих в сборку.</w:t>
            </w:r>
          </w:p>
        </w:tc>
      </w:tr>
      <w:tr w:rsidR="00531F02" w14:paraId="070F0862" w14:textId="77777777" w:rsidTr="00531F0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C32" w14:textId="6C7DE500" w:rsidR="00531F02" w:rsidRDefault="00531F02">
            <w:pP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quantity_component;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31FA" w14:textId="7E039A62" w:rsidR="00531F02" w:rsidRDefault="00531F02">
            <w:r w:rsidRPr="00531F02">
              <w:t>Вектор, хранящий количество каждого компонента в сборке.</w:t>
            </w:r>
          </w:p>
        </w:tc>
      </w:tr>
    </w:tbl>
    <w:p w14:paraId="1701FA8F" w14:textId="77777777" w:rsidR="009915C6" w:rsidRPr="00531F02" w:rsidRDefault="009915C6" w:rsidP="009915C6">
      <w:pPr>
        <w:rPr>
          <w:lang w:val="ru-KG"/>
        </w:rPr>
      </w:pPr>
    </w:p>
    <w:p w14:paraId="41F5F885" w14:textId="77777777" w:rsidR="009915C6" w:rsidRDefault="009915C6" w:rsidP="009915C6">
      <w:r w:rsidRPr="002945FC">
        <w:rPr>
          <w:b/>
          <w:bCs/>
        </w:rPr>
        <w:t>Описание</w:t>
      </w:r>
      <w:r>
        <w:t xml:space="preserve"> </w:t>
      </w:r>
      <w:r w:rsidRPr="002945FC">
        <w:rPr>
          <w:b/>
          <w:bCs/>
        </w:rPr>
        <w:t>методов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4962"/>
        <w:gridCol w:w="5239"/>
      </w:tblGrid>
      <w:tr w:rsidR="00531F02" w14:paraId="52AB2965" w14:textId="77777777" w:rsidTr="00531F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0EE6" w14:textId="77777777" w:rsidR="00531F02" w:rsidRDefault="00531F02">
            <w:pPr>
              <w:jc w:val="center"/>
            </w:pPr>
            <w:r>
              <w:t>Наименование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4F0B" w14:textId="77777777" w:rsidR="00531F02" w:rsidRDefault="00531F02">
            <w:pPr>
              <w:jc w:val="center"/>
            </w:pPr>
            <w:r>
              <w:t>Назначение</w:t>
            </w:r>
          </w:p>
        </w:tc>
      </w:tr>
      <w:tr w:rsidR="00531F02" w14:paraId="020EF03C" w14:textId="77777777" w:rsidTr="00531F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DDB6" w14:textId="2798F2E9" w:rsidR="00531F02" w:rsidRPr="00531F02" w:rsidRDefault="00531F02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Inser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nameAssemb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pa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quantity_pa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compon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quantity_compon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56AC" w14:textId="4B741422" w:rsidR="00531F02" w:rsidRDefault="00531F02">
            <w:r w:rsidRPr="00531F02">
              <w:t xml:space="preserve">Метод для добавления новой записи о сборке автомобиля в базу </w:t>
            </w:r>
            <w:r w:rsidRPr="00531F02">
              <w:t>данных.</w:t>
            </w:r>
          </w:p>
        </w:tc>
      </w:tr>
      <w:tr w:rsidR="00531F02" w14:paraId="115D3678" w14:textId="77777777" w:rsidTr="00531F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E911" w14:textId="3C777694" w:rsidR="00531F02" w:rsidRDefault="00531F02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Updat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nameAssemb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pa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quantity_pa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compon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quantity_compon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FEA7" w14:textId="1C4D1DDE" w:rsidR="00531F02" w:rsidRDefault="00531F02">
            <w:r w:rsidRPr="00531F02">
              <w:t>Метод для обновления информации о существующей записи о сборке автомобиля в базе данных.</w:t>
            </w:r>
          </w:p>
        </w:tc>
      </w:tr>
      <w:tr w:rsidR="00531F02" w14:paraId="06B94755" w14:textId="77777777" w:rsidTr="00531F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5F5A" w14:textId="77777777" w:rsidR="00531F02" w:rsidRDefault="00531F02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Delet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DDA8" w14:textId="718B5CAF" w:rsidR="00531F02" w:rsidRDefault="00531F02">
            <w:r w:rsidRPr="00531F02">
              <w:t>Метод для удаления записи о сборке автомобиля из базы данных по её идентификатору.</w:t>
            </w:r>
          </w:p>
        </w:tc>
      </w:tr>
      <w:tr w:rsidR="00531F02" w14:paraId="0F034BD8" w14:textId="77777777" w:rsidTr="00531F0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3E6E" w14:textId="77777777" w:rsidR="00531F02" w:rsidRDefault="00531F02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Print()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BE6E" w14:textId="6D4C094F" w:rsidR="00531F02" w:rsidRDefault="00531F02">
            <w:r w:rsidRPr="00531F02">
              <w:t>Метод для вывода информации о всех сборках автомобилей, включая их запчасти и компоненты, из базы данных.</w:t>
            </w:r>
          </w:p>
        </w:tc>
      </w:tr>
    </w:tbl>
    <w:p w14:paraId="5B1B5BA1" w14:textId="77777777" w:rsidR="002945FC" w:rsidRPr="006F439B" w:rsidRDefault="002945FC" w:rsidP="002945FC">
      <w:pPr>
        <w:rPr>
          <w:lang w:val="en-US"/>
        </w:rPr>
      </w:pPr>
      <w:r w:rsidRPr="002945FC">
        <w:rPr>
          <w:b/>
          <w:bCs/>
        </w:rPr>
        <w:lastRenderedPageBreak/>
        <w:t>Листинг</w:t>
      </w:r>
      <w:r w:rsidRPr="006F439B">
        <w:rPr>
          <w:lang w:val="en-US"/>
        </w:rPr>
        <w:t xml:space="preserve"> </w:t>
      </w:r>
      <w:r w:rsidRPr="002945FC">
        <w:rPr>
          <w:b/>
          <w:bCs/>
        </w:rPr>
        <w:t>класса</w:t>
      </w:r>
    </w:p>
    <w:p w14:paraId="40B63733" w14:textId="77777777" w:rsidR="00531F02" w:rsidRDefault="00531F02" w:rsidP="0053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nce</w:t>
      </w:r>
    </w:p>
    <w:p w14:paraId="29706C55" w14:textId="77777777" w:rsidR="00531F02" w:rsidRDefault="00531F02" w:rsidP="0053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Connect.h"</w:t>
      </w:r>
    </w:p>
    <w:p w14:paraId="58F8B352" w14:textId="77777777" w:rsidR="00531F02" w:rsidRDefault="00531F02" w:rsidP="0053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iostream&gt;</w:t>
      </w:r>
    </w:p>
    <w:p w14:paraId="580444B4" w14:textId="77777777" w:rsidR="00531F02" w:rsidRDefault="00531F02" w:rsidP="0053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vector&gt;</w:t>
      </w:r>
    </w:p>
    <w:p w14:paraId="36CC8728" w14:textId="77777777" w:rsidR="00531F02" w:rsidRDefault="00531F02" w:rsidP="0053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string&gt;</w:t>
      </w:r>
    </w:p>
    <w:p w14:paraId="5F69D43C" w14:textId="77777777" w:rsidR="00531F02" w:rsidRDefault="00531F02" w:rsidP="0053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79FFDF4E" w14:textId="77777777" w:rsidR="00531F02" w:rsidRDefault="00531F02" w:rsidP="0053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std;</w:t>
      </w:r>
    </w:p>
    <w:p w14:paraId="6826A78C" w14:textId="77777777" w:rsidR="00531F02" w:rsidRDefault="00531F02" w:rsidP="0053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MakeAssembly</w:t>
      </w:r>
    </w:p>
    <w:p w14:paraId="2DF69B93" w14:textId="77777777" w:rsidR="00531F02" w:rsidRDefault="00531F02" w:rsidP="0053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{</w:t>
      </w:r>
    </w:p>
    <w:p w14:paraId="68BB1796" w14:textId="77777777" w:rsidR="00531F02" w:rsidRDefault="00531F02" w:rsidP="0053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6C84D6BE" w14:textId="77777777" w:rsidR="00531F02" w:rsidRDefault="00531F02" w:rsidP="0053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 id_nameAssembly;</w:t>
      </w:r>
    </w:p>
    <w:p w14:paraId="3F2F1D87" w14:textId="77777777" w:rsidR="00531F02" w:rsidRDefault="00531F02" w:rsidP="0053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 id_part;</w:t>
      </w:r>
    </w:p>
    <w:p w14:paraId="0D8C8A1B" w14:textId="77777777" w:rsidR="00531F02" w:rsidRDefault="00531F02" w:rsidP="0053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gt; quantity_part;    </w:t>
      </w:r>
    </w:p>
    <w:p w14:paraId="639ADAEA" w14:textId="77777777" w:rsidR="00531F02" w:rsidRDefault="00531F02" w:rsidP="0053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 id_component;</w:t>
      </w:r>
    </w:p>
    <w:p w14:paraId="46CD2A2F" w14:textId="77777777" w:rsidR="00531F02" w:rsidRDefault="00531F02" w:rsidP="0053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 quantity_component;</w:t>
      </w:r>
    </w:p>
    <w:p w14:paraId="47D82B7C" w14:textId="77777777" w:rsidR="00531F02" w:rsidRDefault="00531F02" w:rsidP="0053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4B0908CA" w14:textId="77777777" w:rsidR="00531F02" w:rsidRDefault="00531F02" w:rsidP="0053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34A317EF" w14:textId="77777777" w:rsidR="00531F02" w:rsidRDefault="00531F02" w:rsidP="0053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Insert(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nameAssembly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par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quantity_par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compone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quantity_compone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6FD9EA89" w14:textId="77777777" w:rsidR="00531F02" w:rsidRDefault="00531F02" w:rsidP="0053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Update(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nameAssembly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par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quantity_par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compone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quantity_compone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16078B40" w14:textId="77777777" w:rsidR="00531F02" w:rsidRDefault="00531F02" w:rsidP="0053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Delete(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3A75C4EE" w14:textId="77777777" w:rsidR="00531F02" w:rsidRDefault="00531F02" w:rsidP="0053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Print();</w:t>
      </w:r>
    </w:p>
    <w:p w14:paraId="5310BE85" w14:textId="77777777" w:rsidR="00531F02" w:rsidRDefault="00531F02" w:rsidP="0053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;</w:t>
      </w:r>
    </w:p>
    <w:p w14:paraId="4469C8E9" w14:textId="77777777" w:rsidR="00531F02" w:rsidRDefault="00531F02" w:rsidP="00531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3B3E2B99" w14:textId="77777777" w:rsidR="002945FC" w:rsidRDefault="002945FC" w:rsidP="009915C6"/>
    <w:p w14:paraId="4485E2AE" w14:textId="47D003CC" w:rsidR="009915C6" w:rsidRPr="009915C6" w:rsidRDefault="009915C6" w:rsidP="009915C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7437127"/>
      <w:r w:rsidRPr="009915C6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1</w:t>
      </w:r>
      <w:r w:rsidRPr="009915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Класс </w:t>
      </w:r>
      <w:r w:rsidR="00AC61EE" w:rsidRPr="00AC61EE">
        <w:rPr>
          <w:rFonts w:ascii="Times New Roman" w:hAnsi="Times New Roman" w:cs="Times New Roman"/>
          <w:b/>
          <w:bCs/>
          <w:color w:val="auto"/>
          <w:sz w:val="28"/>
          <w:szCs w:val="28"/>
        </w:rPr>
        <w:t>History</w:t>
      </w:r>
      <w:bookmarkEnd w:id="19"/>
    </w:p>
    <w:p w14:paraId="5F55FEA8" w14:textId="77777777" w:rsidR="009915C6" w:rsidRPr="0023116B" w:rsidRDefault="009915C6" w:rsidP="009915C6">
      <w:r w:rsidRPr="002945FC">
        <w:rPr>
          <w:b/>
          <w:bCs/>
        </w:rPr>
        <w:t>Назначение</w:t>
      </w:r>
      <w:r>
        <w:t xml:space="preserve"> </w:t>
      </w:r>
      <w:r w:rsidRPr="002945FC">
        <w:rPr>
          <w:b/>
          <w:bCs/>
        </w:rPr>
        <w:t>класса</w:t>
      </w:r>
    </w:p>
    <w:p w14:paraId="62B17025" w14:textId="536A23D8" w:rsidR="009915C6" w:rsidRDefault="00AC61EE" w:rsidP="009915C6">
      <w:r w:rsidRPr="00AC61EE">
        <w:t>Класс History предназначен для работы с историей замен агрегатов в автомобилях в системе автомобильного каталога</w:t>
      </w:r>
      <w:r>
        <w:t>, то есть идет учет взаимозаменяемости</w:t>
      </w:r>
      <w:r w:rsidR="0062372C">
        <w:t>.</w:t>
      </w:r>
      <w:r w:rsidRPr="00AC61EE">
        <w:t xml:space="preserve"> Он предоставляет методы для вывода информации обо всех заменах агрегатов, а также о заменах, совершенных для конкретного автомобиля или в определенную дату.</w:t>
      </w:r>
    </w:p>
    <w:p w14:paraId="4C281D86" w14:textId="77777777" w:rsidR="009915C6" w:rsidRDefault="009915C6" w:rsidP="009915C6">
      <w:r w:rsidRPr="002945FC">
        <w:rPr>
          <w:b/>
          <w:bCs/>
        </w:rPr>
        <w:t>Описание</w:t>
      </w:r>
      <w:r>
        <w:t xml:space="preserve"> </w:t>
      </w:r>
      <w:r w:rsidRPr="002945FC">
        <w:rPr>
          <w:b/>
          <w:bCs/>
        </w:rPr>
        <w:t>методов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843"/>
        <w:gridCol w:w="6349"/>
        <w:gridCol w:w="2009"/>
      </w:tblGrid>
      <w:tr w:rsidR="0062372C" w14:paraId="0051D876" w14:textId="77777777" w:rsidTr="0062372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E1EE" w14:textId="77777777" w:rsidR="0062372C" w:rsidRDefault="0062372C">
            <w:pPr>
              <w:jc w:val="center"/>
            </w:pPr>
            <w:r>
              <w:t>Наимен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6FF5" w14:textId="1DB84351" w:rsidR="0062372C" w:rsidRDefault="0062372C">
            <w:pPr>
              <w:jc w:val="center"/>
            </w:pPr>
            <w:r>
              <w:t>Код метод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2EDF" w14:textId="259CC0E9" w:rsidR="0062372C" w:rsidRDefault="0062372C">
            <w:pPr>
              <w:jc w:val="center"/>
            </w:pPr>
            <w:r>
              <w:t>Назначение</w:t>
            </w:r>
          </w:p>
        </w:tc>
      </w:tr>
      <w:tr w:rsidR="0062372C" w14:paraId="739BB32C" w14:textId="77777777" w:rsidTr="0062372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EA3A" w14:textId="670ABE23" w:rsidR="0062372C" w:rsidRPr="0062372C" w:rsidRDefault="0062372C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Prin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c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FC13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PreparedStatem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pstmt;</w:t>
            </w:r>
          </w:p>
          <w:p w14:paraId="443E2078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Result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result;</w:t>
            </w:r>
          </w:p>
          <w:p w14:paraId="1E7084F2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Connec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con;</w:t>
            </w:r>
          </w:p>
          <w:p w14:paraId="36945365" w14:textId="5268000E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{</w:t>
            </w:r>
          </w:p>
          <w:p w14:paraId="735018BD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con = ConectDB();</w:t>
            </w:r>
          </w:p>
          <w:p w14:paraId="62D1FCB3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pstmt = con-&gt;prepareStatemen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SELECT Histories.id, Histories.date, NewAssemblies.name AS New,OldAssemblies.name AS Old \</w:t>
            </w:r>
          </w:p>
          <w:p w14:paraId="2CD84A8D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 xml:space="preserve">            FROM Histories \</w:t>
            </w:r>
          </w:p>
          <w:p w14:paraId="00B0CFCE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 xml:space="preserve">            INNER JOIN Assemblies AS NewAssemblies ON Histories.id_assembly_new = NewAssemblies.id \</w:t>
            </w:r>
          </w:p>
          <w:p w14:paraId="1A20B761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 xml:space="preserve">            INNER JOIN Assemblies AS OldAssemblies ON Histories.id_assembly_old = OldAssemblies.id \</w:t>
            </w:r>
          </w:p>
          <w:p w14:paraId="7427B7CA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 xml:space="preserve">            WHERE Histories.id_car = ?;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32C2A487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pstmt-&gt;setInt(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c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702E8CB5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result = pstmt-&gt;executeQuery();</w:t>
            </w:r>
          </w:p>
          <w:p w14:paraId="44D8E866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ID\t Date \t New \t Ol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6D3D0B83" w14:textId="7AD6F71E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-------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59EF9E3E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(result-&gt;next())</w:t>
            </w:r>
          </w:p>
          <w:p w14:paraId="30DC37C3" w14:textId="0B53F734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{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ult-&gt;getIn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i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ult-&gt;get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da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ult-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lastRenderedPageBreak/>
              <w:t>&gt;get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New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ult-&gt;get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Ol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        }        </w:t>
            </w:r>
          </w:p>
          <w:p w14:paraId="37B653E4" w14:textId="36A5FF29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ult;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pstmt;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con;}</w:t>
            </w:r>
          </w:p>
          <w:p w14:paraId="68BD1D6E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(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QLExcep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)</w:t>
            </w:r>
          </w:p>
          <w:p w14:paraId="3A1EE95E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{</w:t>
            </w:r>
          </w:p>
          <w:p w14:paraId="4EEB7DE9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Cannot retrieve data. Error messag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.what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3B4A276A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619BC831" w14:textId="26D6EA32" w:rsidR="0062372C" w:rsidRPr="0062372C" w:rsidRDefault="0062372C" w:rsidP="0062372C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}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9839" w14:textId="4C5DC80E" w:rsidR="0062372C" w:rsidRDefault="0062372C">
            <w:r w:rsidRPr="0062372C">
              <w:lastRenderedPageBreak/>
              <w:t>Метод для вывода информации о заменах агрегатов для конкретного автомобиля по его идентификатору. Выводит идентификаторы замен, даты, а также названия новых и старых агрегатов.</w:t>
            </w:r>
          </w:p>
        </w:tc>
      </w:tr>
      <w:tr w:rsidR="0062372C" w14:paraId="25EF4792" w14:textId="77777777" w:rsidTr="0062372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917A" w14:textId="43D606C2" w:rsidR="0062372C" w:rsidRDefault="0062372C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Print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6217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PreparedStatem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pstmt;</w:t>
            </w:r>
          </w:p>
          <w:p w14:paraId="3EC4F568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Result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result;</w:t>
            </w:r>
          </w:p>
          <w:p w14:paraId="250763BC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Connec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con;</w:t>
            </w:r>
          </w:p>
          <w:p w14:paraId="2789EBAE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try</w:t>
            </w:r>
          </w:p>
          <w:p w14:paraId="6F15C3D4" w14:textId="1065F636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{   con = ConectDB();</w:t>
            </w:r>
          </w:p>
          <w:p w14:paraId="3106860A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pstmt = con-&gt;prepareStatemen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SELECT Histories.id, Cars.name, NewAssemblies.name AS New, OldAssemblies.name AS Old \</w:t>
            </w:r>
          </w:p>
          <w:p w14:paraId="6251085F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 xml:space="preserve">            FROM Histories\</w:t>
            </w:r>
          </w:p>
          <w:p w14:paraId="59BAFD13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 xml:space="preserve">            INNER JOIN Assemblies AS NewAssemblies ON Histories.id_assembly_new = NewAssemblies.id\</w:t>
            </w:r>
          </w:p>
          <w:p w14:paraId="758BB690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 xml:space="preserve">            INNER JOIN Assemblies AS OldAssemblies ON Histories.id_assembly_old = OldAssemblies.id\</w:t>
            </w:r>
          </w:p>
          <w:p w14:paraId="0BE7AB66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 xml:space="preserve">            INNER JOIN Cars ON Histories.id_assembly_old = Cars.id\</w:t>
            </w:r>
          </w:p>
          <w:p w14:paraId="51A72FE9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 xml:space="preserve">            WHERE  Histories.date = ?;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15E5DEE8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pstmt-&gt;setString(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2EA514EB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result = pstmt-&gt;executeQuery();</w:t>
            </w:r>
          </w:p>
          <w:p w14:paraId="0E203C6A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ID\t Car \t New \t Ol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585F6876" w14:textId="32A33F0C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-------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5F37628A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(result-&gt;next())</w:t>
            </w:r>
          </w:p>
          <w:p w14:paraId="075D78D9" w14:textId="05049F0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{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ult-&gt;getIn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i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ult-&gt;get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ult-&gt;get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New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ult-&gt;get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Ol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        }        </w:t>
            </w:r>
          </w:p>
          <w:p w14:paraId="6B36C573" w14:textId="74A18E1A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ult;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pstmt;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con;}</w:t>
            </w:r>
          </w:p>
          <w:p w14:paraId="2F41BD19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(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QLExcep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)</w:t>
            </w:r>
          </w:p>
          <w:p w14:paraId="4ED8D8D4" w14:textId="4ED4E52F" w:rsidR="0062372C" w:rsidRP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{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Cannot retrieve data. Error message: 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.what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}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BDC7" w14:textId="2CE6031B" w:rsidR="0062372C" w:rsidRDefault="0062372C">
            <w:r w:rsidRPr="0062372C">
              <w:t>Метод для вывода информации о заменах агрегатов, совершенных в определенную дату.</w:t>
            </w:r>
          </w:p>
        </w:tc>
      </w:tr>
      <w:tr w:rsidR="0062372C" w14:paraId="2261DC5A" w14:textId="77777777" w:rsidTr="0062372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37AC" w14:textId="77777777" w:rsidR="0062372C" w:rsidRDefault="0062372C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Print()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B416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PreparedStatem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pstmt;</w:t>
            </w:r>
          </w:p>
          <w:p w14:paraId="0DA126D7" w14:textId="7155F0B9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Result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result;    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Connec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con;</w:t>
            </w:r>
          </w:p>
          <w:p w14:paraId="4FCD6804" w14:textId="4579EBC0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{    con = ConectDB();</w:t>
            </w:r>
          </w:p>
          <w:p w14:paraId="161C2F88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pstmt = con-&gt;prepareStatemen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SELECT Histories.id, Histories.date, Cars.name as Cars , NewAssemblies.name AS New,OldAssemblies.name AS Old \</w:t>
            </w:r>
          </w:p>
          <w:p w14:paraId="52583239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 xml:space="preserve">            FROM Histories \</w:t>
            </w:r>
          </w:p>
          <w:p w14:paraId="1C8B88EE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 xml:space="preserve">            INNER JOIN Assemblies AS NewAssemblies ON Histories.id_assembly_new = NewAssemblies.id \</w:t>
            </w:r>
          </w:p>
          <w:p w14:paraId="3010CC3B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 xml:space="preserve">            INNER JOIN Assemblies AS OldAssemblies ON Histories.id_assembly_old = OldAssemblies.id\</w:t>
            </w:r>
          </w:p>
          <w:p w14:paraId="0F77CF00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ab/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ab/>
              <w:t>INNER JOIN Cars ON Histories.id_car = Cars.id ;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024CE522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result = pstmt-&gt;executeQuery();</w:t>
            </w:r>
          </w:p>
          <w:p w14:paraId="68ED7F55" w14:textId="1B2DC20B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ID\t Date \t Cars\t New \t Ol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-------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7A3AE1F4" w14:textId="77777777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(result-&gt;next())</w:t>
            </w:r>
          </w:p>
          <w:p w14:paraId="3DFEAA17" w14:textId="77290AAF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{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ult-&gt;getIn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i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ult-&gt;get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da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ult-&gt;get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Car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ult-&gt;get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New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ult-&gt;get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Ol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        }</w:t>
            </w:r>
          </w:p>
          <w:p w14:paraId="29E413AF" w14:textId="3C92B481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ult;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pstmt;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con;}</w:t>
            </w:r>
          </w:p>
          <w:p w14:paraId="36A2588B" w14:textId="6521E7AF" w:rsid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(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QLExcep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)   {</w:t>
            </w:r>
          </w:p>
          <w:p w14:paraId="4418A1AD" w14:textId="0FEA9BEC" w:rsidR="0062372C" w:rsidRPr="0062372C" w:rsidRDefault="0062372C" w:rsidP="0062372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Cannot retrieve data. Error messag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.what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    }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6F92" w14:textId="32A2B41F" w:rsidR="0062372C" w:rsidRDefault="0062372C">
            <w:r w:rsidRPr="0062372C">
              <w:t>Метод для вывода информации обо всех заменах агрегатов, включая идентификаторы, даты, названия автомобилей и заменяемых агрегатов.</w:t>
            </w:r>
          </w:p>
        </w:tc>
      </w:tr>
    </w:tbl>
    <w:p w14:paraId="444119E9" w14:textId="77777777" w:rsidR="0062372C" w:rsidRDefault="0062372C" w:rsidP="002945FC">
      <w:pPr>
        <w:rPr>
          <w:b/>
          <w:bCs/>
        </w:rPr>
      </w:pPr>
    </w:p>
    <w:p w14:paraId="0FE6AD17" w14:textId="195A9CE1" w:rsidR="002945FC" w:rsidRPr="006F439B" w:rsidRDefault="002945FC" w:rsidP="002945FC">
      <w:pPr>
        <w:rPr>
          <w:lang w:val="en-US"/>
        </w:rPr>
      </w:pPr>
      <w:r w:rsidRPr="002945FC">
        <w:rPr>
          <w:b/>
          <w:bCs/>
        </w:rPr>
        <w:lastRenderedPageBreak/>
        <w:t>Листинг</w:t>
      </w:r>
      <w:r w:rsidRPr="006F439B">
        <w:rPr>
          <w:lang w:val="en-US"/>
        </w:rPr>
        <w:t xml:space="preserve"> </w:t>
      </w:r>
      <w:r w:rsidRPr="002945FC">
        <w:rPr>
          <w:b/>
          <w:bCs/>
        </w:rPr>
        <w:t>класса</w:t>
      </w:r>
    </w:p>
    <w:p w14:paraId="395BBED2" w14:textId="77777777" w:rsidR="0062372C" w:rsidRDefault="0062372C" w:rsidP="00623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nce</w:t>
      </w:r>
    </w:p>
    <w:p w14:paraId="0FB453EF" w14:textId="77777777" w:rsidR="0062372C" w:rsidRDefault="0062372C" w:rsidP="00623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iostream&gt;</w:t>
      </w:r>
    </w:p>
    <w:p w14:paraId="1404C2E8" w14:textId="77777777" w:rsidR="0062372C" w:rsidRDefault="0062372C" w:rsidP="00623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vector&gt;</w:t>
      </w:r>
    </w:p>
    <w:p w14:paraId="15B5F1E9" w14:textId="77777777" w:rsidR="0062372C" w:rsidRDefault="0062372C" w:rsidP="00623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Connect.h"</w:t>
      </w:r>
    </w:p>
    <w:p w14:paraId="000E30E5" w14:textId="77777777" w:rsidR="0062372C" w:rsidRDefault="0062372C" w:rsidP="00623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History</w:t>
      </w:r>
    </w:p>
    <w:p w14:paraId="3B766BFA" w14:textId="77777777" w:rsidR="0062372C" w:rsidRDefault="0062372C" w:rsidP="00623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{</w:t>
      </w:r>
    </w:p>
    <w:p w14:paraId="491924CC" w14:textId="77777777" w:rsidR="0062372C" w:rsidRDefault="0062372C" w:rsidP="00623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64A57874" w14:textId="77777777" w:rsidR="0062372C" w:rsidRDefault="0062372C" w:rsidP="00623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Print(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ca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3B0AEBE2" w14:textId="77777777" w:rsidR="0062372C" w:rsidRDefault="0062372C" w:rsidP="00623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Print(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2D080C9A" w14:textId="77777777" w:rsidR="0062372C" w:rsidRDefault="0062372C" w:rsidP="00623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Print();</w:t>
      </w:r>
    </w:p>
    <w:p w14:paraId="28D83F12" w14:textId="77777777" w:rsidR="0062372C" w:rsidRDefault="0062372C" w:rsidP="00623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0AF86830" w14:textId="77777777" w:rsidR="0062372C" w:rsidRDefault="0062372C" w:rsidP="00623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;</w:t>
      </w:r>
    </w:p>
    <w:p w14:paraId="41986EFD" w14:textId="77777777" w:rsidR="002945FC" w:rsidRDefault="002945FC" w:rsidP="009915C6"/>
    <w:p w14:paraId="5B2B4003" w14:textId="503F8B3B" w:rsidR="009915C6" w:rsidRPr="009915C6" w:rsidRDefault="009915C6" w:rsidP="009915C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7437128"/>
      <w:r w:rsidRPr="009915C6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2</w:t>
      </w:r>
      <w:r w:rsidRPr="009915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Класс </w:t>
      </w:r>
      <w:r w:rsidR="00481401" w:rsidRPr="00481401">
        <w:rPr>
          <w:rFonts w:ascii="Times New Roman" w:hAnsi="Times New Roman" w:cs="Times New Roman"/>
          <w:b/>
          <w:bCs/>
          <w:color w:val="auto"/>
          <w:sz w:val="28"/>
          <w:szCs w:val="28"/>
        </w:rPr>
        <w:t>Car</w:t>
      </w:r>
      <w:bookmarkEnd w:id="20"/>
    </w:p>
    <w:p w14:paraId="2543AB94" w14:textId="77777777" w:rsidR="009915C6" w:rsidRPr="0023116B" w:rsidRDefault="009915C6" w:rsidP="009915C6">
      <w:r w:rsidRPr="002945FC">
        <w:rPr>
          <w:b/>
          <w:bCs/>
        </w:rPr>
        <w:t>Назначение</w:t>
      </w:r>
      <w:r>
        <w:t xml:space="preserve"> </w:t>
      </w:r>
      <w:r w:rsidRPr="002945FC">
        <w:rPr>
          <w:b/>
          <w:bCs/>
        </w:rPr>
        <w:t>класса</w:t>
      </w:r>
    </w:p>
    <w:p w14:paraId="301A033D" w14:textId="3F58B79B" w:rsidR="009915C6" w:rsidRDefault="00481401" w:rsidP="00481401">
      <w:pPr>
        <w:ind w:firstLine="851"/>
      </w:pPr>
      <w:r w:rsidRPr="00481401">
        <w:t>Класс Car предназначен для управления данными о автомобилях в системе автомобильного каталога. Он предоставляет методы для добавления, обновления, удаления и вывода информации о автомобилях, а также для поиска автомобилей по их идентификатору или названию.</w:t>
      </w:r>
    </w:p>
    <w:p w14:paraId="70FB1705" w14:textId="77777777" w:rsidR="009915C6" w:rsidRDefault="009915C6" w:rsidP="009915C6">
      <w:r w:rsidRPr="002945FC">
        <w:rPr>
          <w:b/>
          <w:bCs/>
        </w:rPr>
        <w:t>Описание</w:t>
      </w:r>
      <w:r>
        <w:t xml:space="preserve"> </w:t>
      </w:r>
      <w:r w:rsidRPr="002945FC">
        <w:rPr>
          <w:b/>
          <w:bCs/>
        </w:rPr>
        <w:t>полей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3686"/>
        <w:gridCol w:w="6515"/>
      </w:tblGrid>
      <w:tr w:rsidR="00B352A9" w14:paraId="779643FC" w14:textId="77777777" w:rsidTr="00B352A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DC91" w14:textId="77777777" w:rsidR="00B352A9" w:rsidRDefault="00B352A9">
            <w:pPr>
              <w:jc w:val="center"/>
            </w:pPr>
            <w:r>
              <w:t>Наименование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556F" w14:textId="77777777" w:rsidR="00B352A9" w:rsidRDefault="00B352A9">
            <w:pPr>
              <w:jc w:val="center"/>
            </w:pPr>
            <w:r>
              <w:t>Назначение</w:t>
            </w:r>
          </w:p>
        </w:tc>
      </w:tr>
      <w:tr w:rsidR="00B352A9" w14:paraId="12605909" w14:textId="77777777" w:rsidTr="00B352A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1162" w14:textId="224D48AA" w:rsidR="00B352A9" w:rsidRDefault="00B352A9"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names;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B9BD" w14:textId="7041B364" w:rsidR="00B352A9" w:rsidRDefault="00B352A9">
            <w:r w:rsidRPr="00B352A9">
              <w:t>Вектор, хранящий названия автомобилей</w:t>
            </w:r>
            <w:r>
              <w:t>.</w:t>
            </w:r>
          </w:p>
        </w:tc>
      </w:tr>
      <w:tr w:rsidR="00B352A9" w14:paraId="660BBC2F" w14:textId="77777777" w:rsidTr="00B352A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6BCA" w14:textId="3B604054" w:rsidR="00B352A9" w:rsidRDefault="00B352A9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id_carBrand;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DCBA" w14:textId="2A4646E2" w:rsidR="00B352A9" w:rsidRDefault="00B352A9">
            <w:r w:rsidRPr="00B352A9">
              <w:t>Вектор, хранящий идентификаторы марок автомобилей.</w:t>
            </w:r>
          </w:p>
        </w:tc>
      </w:tr>
      <w:tr w:rsidR="00B352A9" w14:paraId="08122656" w14:textId="77777777" w:rsidTr="00B352A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5793" w14:textId="42257F11" w:rsidR="00B352A9" w:rsidRDefault="00B352A9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id_manufacturer;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8FF2" w14:textId="4523129D" w:rsidR="00B352A9" w:rsidRDefault="00BA558F">
            <w:r w:rsidRPr="00BA558F">
              <w:t>Вектор, хранящий идентификаторы производителей автомобилей.</w:t>
            </w:r>
          </w:p>
        </w:tc>
      </w:tr>
      <w:tr w:rsidR="00B352A9" w14:paraId="1AD1FBA9" w14:textId="77777777" w:rsidTr="00B352A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689D" w14:textId="0509B227" w:rsidR="00B352A9" w:rsidRDefault="00B352A9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id_SW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31CA" w14:textId="5F7D1D05" w:rsidR="00B352A9" w:rsidRDefault="00BA558F">
            <w:r w:rsidRPr="00BA558F">
              <w:t>Вектор, хранящий идентификаторы служащих, ответственных за обслуживание автомобилей.</w:t>
            </w:r>
          </w:p>
        </w:tc>
      </w:tr>
      <w:tr w:rsidR="00B352A9" w14:paraId="0CB47158" w14:textId="77777777" w:rsidTr="00B352A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0114" w14:textId="4C9BA837" w:rsidR="00B352A9" w:rsidRDefault="00B352A9">
            <w:pP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 date;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4E9B" w14:textId="5E289B05" w:rsidR="00B352A9" w:rsidRDefault="00BA558F">
            <w:r w:rsidRPr="00BA558F">
              <w:t>Вектор, хранящий даты добавления информации об автомобилях.</w:t>
            </w:r>
          </w:p>
        </w:tc>
      </w:tr>
    </w:tbl>
    <w:p w14:paraId="6BAF0F2D" w14:textId="77777777" w:rsidR="009915C6" w:rsidRPr="00B352A9" w:rsidRDefault="009915C6" w:rsidP="009915C6">
      <w:pPr>
        <w:rPr>
          <w:lang w:val="ru-KG"/>
        </w:rPr>
      </w:pPr>
    </w:p>
    <w:p w14:paraId="35E634FF" w14:textId="77777777" w:rsidR="009915C6" w:rsidRDefault="009915C6" w:rsidP="009915C6">
      <w:r w:rsidRPr="002945FC">
        <w:rPr>
          <w:b/>
          <w:bCs/>
        </w:rPr>
        <w:t>Описание</w:t>
      </w:r>
      <w:r>
        <w:t xml:space="preserve"> </w:t>
      </w:r>
      <w:r w:rsidRPr="002945FC">
        <w:rPr>
          <w:b/>
          <w:bCs/>
        </w:rPr>
        <w:t>методов</w:t>
      </w:r>
    </w:p>
    <w:tbl>
      <w:tblPr>
        <w:tblStyle w:val="a4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2546"/>
      </w:tblGrid>
      <w:tr w:rsidR="00876702" w14:paraId="532439E6" w14:textId="77777777" w:rsidTr="00287D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4D9E" w14:textId="77777777" w:rsidR="00876702" w:rsidRDefault="00876702" w:rsidP="008E4776">
            <w:pPr>
              <w:jc w:val="center"/>
            </w:pPr>
            <w: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D06D" w14:textId="16D1ED2E" w:rsidR="00876702" w:rsidRDefault="00876702" w:rsidP="008E4776">
            <w:pPr>
              <w:jc w:val="center"/>
            </w:pPr>
            <w:r>
              <w:t>Код метод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A302" w14:textId="5FC4F4BD" w:rsidR="00876702" w:rsidRDefault="00876702" w:rsidP="008E4776">
            <w:pPr>
              <w:jc w:val="center"/>
            </w:pPr>
            <w:r>
              <w:t>Назначение</w:t>
            </w:r>
          </w:p>
        </w:tc>
      </w:tr>
      <w:tr w:rsidR="00876702" w14:paraId="279A36EB" w14:textId="77777777" w:rsidTr="00287D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6228" w14:textId="77777777" w:rsidR="00876702" w:rsidRDefault="00876702" w:rsidP="008767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templ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type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</w:t>
            </w:r>
          </w:p>
          <w:p w14:paraId="2FCE12E8" w14:textId="2CE263D6" w:rsidR="00876702" w:rsidRPr="00876702" w:rsidRDefault="00876702" w:rsidP="00876702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Search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val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column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958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{</w:t>
            </w:r>
          </w:p>
          <w:p w14:paraId="5A961FEE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Connec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con = ConectDB();</w:t>
            </w:r>
          </w:p>
          <w:p w14:paraId="4C53DAEE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PreparedStatem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pstmt = con-&gt;prepareStatement(</w:t>
            </w:r>
          </w:p>
          <w:p w14:paraId="4802C4C3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SELECT Cars.id, Cars.name, CarBrands.name as carBrand_name, Manufacturers.name as manufacturer_name, ServiceWorkers.name as serviceWorker_name, Cars.date "</w:t>
            </w:r>
          </w:p>
          <w:p w14:paraId="2D4340B0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FROM Cars "</w:t>
            </w:r>
          </w:p>
          <w:p w14:paraId="08155D3C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INNER JOIN CarBrands ON Cars.id_carBrand = CarBrands.id "</w:t>
            </w:r>
          </w:p>
          <w:p w14:paraId="36A66A3D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INNER JOIN Manufacturers ON Cars.id_manufacturer = Manufacturers.id "</w:t>
            </w:r>
          </w:p>
          <w:p w14:paraId="29467CC7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INNER JOIN ServiceWorkers ON Cars.id_SW = ServiceWorkers.id "</w:t>
            </w:r>
          </w:p>
          <w:p w14:paraId="44DB4393" w14:textId="32A80094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WHERE Cars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column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=?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2ABC42E2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constexp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is_s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::value) {</w:t>
            </w:r>
          </w:p>
          <w:p w14:paraId="30733807" w14:textId="2A990AD8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    pstmt-&gt;setInt(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val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 }</w:t>
            </w:r>
          </w:p>
          <w:p w14:paraId="4F39419A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constexp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is_s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&gt;::value) {</w:t>
            </w:r>
          </w:p>
          <w:p w14:paraId="2B9F7C3C" w14:textId="13DFABB4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    pstmt-&gt;setString(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val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 }</w:t>
            </w:r>
          </w:p>
          <w:p w14:paraId="18800676" w14:textId="2F2F3BF9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Result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* res = pstmt-&gt;executeQuery();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foun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;</w:t>
            </w:r>
          </w:p>
          <w:p w14:paraId="02849524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(res-&gt;next()) {</w:t>
            </w:r>
          </w:p>
          <w:p w14:paraId="335A495D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    foun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;</w:t>
            </w:r>
          </w:p>
          <w:p w14:paraId="29BD52F9" w14:textId="0C95BFB6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ID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-&gt;getIn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i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5F24F14C" w14:textId="3622E1BF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Name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res-&gt;get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2749DE75" w14:textId="7903B351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cout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CarBrand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res&gt;get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carBrand_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end;</w:t>
            </w:r>
          </w:p>
          <w:p w14:paraId="7778D8F9" w14:textId="6EEA9596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cout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Manufacturer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res&gt;get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manufacturer_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ServiceWorker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-&gt;get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serviceWorker_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7228ADFB" w14:textId="38798152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Dat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-&gt;get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da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1531F07B" w14:textId="033E7899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-----------------------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 }</w:t>
            </w:r>
          </w:p>
          <w:p w14:paraId="37E35A67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(!found) {</w:t>
            </w:r>
          </w:p>
          <w:p w14:paraId="280FF258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No cars found with the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column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&lt;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val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&lt;&lt;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&lt;&lt; endl;</w:t>
            </w:r>
          </w:p>
          <w:p w14:paraId="146354B5" w14:textId="0EA5376A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}</w:t>
            </w:r>
          </w:p>
          <w:p w14:paraId="7C2CDF4F" w14:textId="71B20DFA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;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pstmt;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con;   }</w:t>
            </w:r>
          </w:p>
          <w:p w14:paraId="607FC5F8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(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QLExcep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) {</w:t>
            </w:r>
          </w:p>
          <w:p w14:paraId="20DAA711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Cannot retrieve data. Error messag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.what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2DB5577C" w14:textId="56CF2E00" w:rsidR="00876702" w:rsidRPr="00B352A9" w:rsidRDefault="00287D71" w:rsidP="00287D71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    }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2CC5" w14:textId="3EA216A9" w:rsidR="00876702" w:rsidRDefault="00876702" w:rsidP="008E4776">
            <w:r w:rsidRPr="00876702">
              <w:lastRenderedPageBreak/>
              <w:t xml:space="preserve">Шаблонный метод для поиска автомобилей по определенному значению и имени столбца в базе данных. Он принимает на вход значение и тип данных, а также имя </w:t>
            </w:r>
            <w:r w:rsidRPr="00876702">
              <w:lastRenderedPageBreak/>
              <w:t>столбца, по которому производится поиск. Это обеспечивает гибкость в поиске автомобилей по различным критериям без необходимости создания отдельных методов для каждого типа данных.</w:t>
            </w:r>
          </w:p>
        </w:tc>
      </w:tr>
      <w:tr w:rsidR="00876702" w14:paraId="2425B1E3" w14:textId="77777777" w:rsidTr="00287D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956F" w14:textId="586BE81E" w:rsidR="00876702" w:rsidRDefault="00876702" w:rsidP="008E4776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lastRenderedPageBreak/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Insert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carBr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manufactur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S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C7A3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{</w:t>
            </w:r>
          </w:p>
          <w:p w14:paraId="68F48F48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Connec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con = ConectDB();</w:t>
            </w:r>
          </w:p>
          <w:p w14:paraId="0929998C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PreparedStatem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pstmt = con-&gt;prepareStatemen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INSERT INTO Cars (name, id_carBrand, id_manufacturer, id_SW, date) VALUES(?, ?, ?, ?, ?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1BF441EA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pstmt-&gt;setString(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04916E60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pstmt-&gt;setInt(2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carBr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5A440D79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pstmt-&gt;setInt(3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manufactur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7FC5C86C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pstmt-&gt;setInt(4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S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61A6E5E5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pstmt-&gt;setString(5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5ACE7C66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pstmt-&gt;execute();</w:t>
            </w:r>
          </w:p>
          <w:p w14:paraId="3E8738B6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Save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3E4018A3" w14:textId="2296C8F6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pstmt;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con;    }</w:t>
            </w:r>
          </w:p>
          <w:p w14:paraId="17ECC7C1" w14:textId="381CC0AF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(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QLExcep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) {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Cannot Insert. Error messag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.what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4BBE2FD4" w14:textId="4218BCEF" w:rsidR="00876702" w:rsidRP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    }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A8C7" w14:textId="2E666A09" w:rsidR="00876702" w:rsidRDefault="00287D71" w:rsidP="008E4776">
            <w:r w:rsidRPr="00287D71">
              <w:t>Метод для добавления нового автомобиля в базу данных.</w:t>
            </w:r>
          </w:p>
        </w:tc>
      </w:tr>
      <w:tr w:rsidR="00876702" w14:paraId="2CB8EA2F" w14:textId="77777777" w:rsidTr="00287D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11E7" w14:textId="647EC58E" w:rsidR="00876702" w:rsidRDefault="00876702" w:rsidP="008E4776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Updat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carBr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manufactur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S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602E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{</w:t>
            </w:r>
          </w:p>
          <w:p w14:paraId="5FC4A930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Connec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con = ConectDB();</w:t>
            </w:r>
          </w:p>
          <w:p w14:paraId="169B8688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PreparedStatem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pstmt = con-&gt;prepareStatemen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UPDATE Cars SET name = ?, id_carBrand = ?, id_manufacturer = ?, id_SW = ?, date = ? WHERE id = ?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6784DF0E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pstmt-&gt;setString(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6F6DF925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pstmt-&gt;setInt(2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carBr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68FBF135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pstmt-&gt;setInt(3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manufactur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24616655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pstmt-&gt;setInt(4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S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479F89D2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pstmt-&gt;setString(5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4E7706F1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pstmt-&gt;setInt(6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47523A98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pstmt-&gt;execute();</w:t>
            </w:r>
          </w:p>
          <w:p w14:paraId="389EBA67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Update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3C61CB73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pstmt;</w:t>
            </w:r>
          </w:p>
          <w:p w14:paraId="0EE1F91C" w14:textId="5DC69F42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con;}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(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QLExcep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) {</w:t>
            </w:r>
          </w:p>
          <w:p w14:paraId="0E1E5ACD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Cannot Update. Error messag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.what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3D8E23B8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0CDFA498" w14:textId="10FD1AFF" w:rsidR="00876702" w:rsidRPr="00876702" w:rsidRDefault="00287D71" w:rsidP="00287D71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}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ACDA" w14:textId="140810C0" w:rsidR="00876702" w:rsidRDefault="00287D71" w:rsidP="008E4776">
            <w:r w:rsidRPr="00287D71">
              <w:lastRenderedPageBreak/>
              <w:t>Метод для обновления информации о существующем автомобиле по его идентификатору.</w:t>
            </w:r>
          </w:p>
        </w:tc>
      </w:tr>
      <w:tr w:rsidR="00876702" w14:paraId="1718BAEF" w14:textId="77777777" w:rsidTr="00287D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CF63" w14:textId="385CA0E9" w:rsidR="00876702" w:rsidRDefault="00876702" w:rsidP="008E4776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Delet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844C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{</w:t>
            </w:r>
          </w:p>
          <w:p w14:paraId="7926010B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Connec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con = ConectDB();</w:t>
            </w:r>
          </w:p>
          <w:p w14:paraId="4202EDFF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PreparedStatem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pstmt = con-&gt;prepareStatemen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DELETE FROM Cars WHERE id = ?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057128E1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pstmt-&gt;setInt(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613A0006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pstmt-&gt;execute();</w:t>
            </w:r>
          </w:p>
          <w:p w14:paraId="091FE08B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Delete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26F5D95D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pstmt;</w:t>
            </w:r>
          </w:p>
          <w:p w14:paraId="40A08659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con;</w:t>
            </w:r>
          </w:p>
          <w:p w14:paraId="694EDBB2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}</w:t>
            </w:r>
          </w:p>
          <w:p w14:paraId="114F33ED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(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QLExcep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) {</w:t>
            </w:r>
          </w:p>
          <w:p w14:paraId="2687D308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Cannot Delete. Error messag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.what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43B79BC5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50A9FF20" w14:textId="75DFA171" w:rsidR="00876702" w:rsidRPr="00BA558F" w:rsidRDefault="00287D71" w:rsidP="00287D71"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}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D94A" w14:textId="78B000B7" w:rsidR="00876702" w:rsidRDefault="00287D71" w:rsidP="008E4776">
            <w:r w:rsidRPr="00287D71">
              <w:t>Метод для удаления информации о автомобиле по его идентификатору.</w:t>
            </w:r>
          </w:p>
        </w:tc>
      </w:tr>
      <w:tr w:rsidR="00876702" w14:paraId="6CAF8303" w14:textId="77777777" w:rsidTr="00287D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2E81" w14:textId="0F4781CE" w:rsidR="00876702" w:rsidRDefault="00876702" w:rsidP="008E4776">
            <w:pP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Print();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33F6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t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{</w:t>
            </w:r>
          </w:p>
          <w:p w14:paraId="31CA5908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Connec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con = ConectDB();</w:t>
            </w:r>
          </w:p>
          <w:p w14:paraId="3AC65AB4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atem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stmt = con-&gt;createStatement();</w:t>
            </w:r>
          </w:p>
          <w:p w14:paraId="66927A37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Result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res = stmt-&gt;executeQuery(</w:t>
            </w:r>
          </w:p>
          <w:p w14:paraId="1C676D1E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SELECT Cars.id, Cars.name, CarBrands.name as carBrand_name, Manufacturers.name as manufacturer_name, ServiceWorkers.name as serviceWorker_name, Cars.date "</w:t>
            </w:r>
          </w:p>
          <w:p w14:paraId="46D1E945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FROM Cars "</w:t>
            </w:r>
          </w:p>
          <w:p w14:paraId="7DEEDFF1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INNER JOIN CarBrands ON Cars.id_carBrand = CarBrands.id "</w:t>
            </w:r>
          </w:p>
          <w:p w14:paraId="5012259F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INNER JOIN Manufacturers ON Cars.id_manufacturer = Manufacturers.id "</w:t>
            </w:r>
          </w:p>
          <w:p w14:paraId="4B1EA44D" w14:textId="3764FC83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INNER JOIN ServiceWorkers ON Cars.id_SW = ServiceWorkers.i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74570099" w14:textId="448BDC0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ID\tName\tCarBrand\tManufacturer\tServiceWorker\tDa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-----------------------------------------------------------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48BED522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(res-&gt;next())</w:t>
            </w:r>
          </w:p>
          <w:p w14:paraId="06C94E68" w14:textId="740AE19F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{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-&gt;getIn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i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;</w:t>
            </w:r>
          </w:p>
          <w:p w14:paraId="73D1A998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-&gt;get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;</w:t>
            </w:r>
          </w:p>
          <w:p w14:paraId="4D6426CD" w14:textId="1C922ABF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-&gt;get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carBrand_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\t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;</w:t>
            </w:r>
          </w:p>
          <w:p w14:paraId="1631669C" w14:textId="7E3E6CA0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-&gt;get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manufacturer_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\t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;</w:t>
            </w:r>
          </w:p>
          <w:p w14:paraId="003A23E0" w14:textId="7ACC3A64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-&gt;get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serviceWorker_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\t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;</w:t>
            </w:r>
          </w:p>
          <w:p w14:paraId="7B2AD964" w14:textId="5D0F5D32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-&gt;get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da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     }</w:t>
            </w:r>
          </w:p>
          <w:p w14:paraId="0BD59863" w14:textId="6CCB9D06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;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stmt;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con;   }</w:t>
            </w:r>
          </w:p>
          <w:p w14:paraId="1C43C231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(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QLExcep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) {</w:t>
            </w:r>
          </w:p>
          <w:p w14:paraId="6E7D9C6D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Cannot retrieve data. Error messag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.what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28E9B613" w14:textId="5A53EF3B" w:rsidR="00876702" w:rsidRPr="00BA558F" w:rsidRDefault="00287D71" w:rsidP="00287D71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    }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CFDF" w14:textId="63EC72C0" w:rsidR="00876702" w:rsidRDefault="00287D71" w:rsidP="008E4776">
            <w:r>
              <w:t>М</w:t>
            </w:r>
            <w:r w:rsidRPr="00287D71">
              <w:t>етод для вывода информации о всех автомобилях в системе, включая название, марку, производителя, сервисного работника и дату.</w:t>
            </w:r>
          </w:p>
        </w:tc>
      </w:tr>
      <w:tr w:rsidR="00876702" w14:paraId="21F4B00F" w14:textId="77777777" w:rsidTr="00287D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4F86" w14:textId="48029F79" w:rsidR="00876702" w:rsidRDefault="00876702" w:rsidP="008E4776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lastRenderedPageBreak/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SearchById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4DB" w14:textId="610AE6E8" w:rsidR="00876702" w:rsidRPr="00BA558F" w:rsidRDefault="00287D71" w:rsidP="008E4776"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Search(id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i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A903" w14:textId="5B861D80" w:rsidR="00876702" w:rsidRPr="00BA558F" w:rsidRDefault="00287D71" w:rsidP="008E4776">
            <w:r w:rsidRPr="00287D71">
              <w:t>Метод для поиска автомобиля по его идентификатору и вывода информации о нем.</w:t>
            </w:r>
          </w:p>
        </w:tc>
      </w:tr>
      <w:tr w:rsidR="00876702" w14:paraId="666354DA" w14:textId="77777777" w:rsidTr="00287D7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EDAE" w14:textId="21818E01" w:rsidR="00876702" w:rsidRDefault="00876702" w:rsidP="008E4776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SearchByName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DC70" w14:textId="77777777" w:rsidR="00287D71" w:rsidRDefault="00287D71" w:rsidP="0028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Search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na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57939D35" w14:textId="4E344889" w:rsidR="00876702" w:rsidRPr="00BA558F" w:rsidRDefault="00876702" w:rsidP="00287D71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04A0" w14:textId="356302B5" w:rsidR="00876702" w:rsidRPr="00BA558F" w:rsidRDefault="00287D71" w:rsidP="008E4776">
            <w:r w:rsidRPr="00287D71">
              <w:t>Метод для поиска автомобиля по его названию и вывода информации о нем.</w:t>
            </w:r>
          </w:p>
        </w:tc>
      </w:tr>
    </w:tbl>
    <w:p w14:paraId="4ACEB793" w14:textId="77777777" w:rsidR="002945FC" w:rsidRPr="006F439B" w:rsidRDefault="002945FC" w:rsidP="002945FC">
      <w:pPr>
        <w:rPr>
          <w:lang w:val="en-US"/>
        </w:rPr>
      </w:pPr>
      <w:r w:rsidRPr="002945FC">
        <w:rPr>
          <w:b/>
          <w:bCs/>
        </w:rPr>
        <w:t>Листинг</w:t>
      </w:r>
      <w:r w:rsidRPr="006F439B">
        <w:rPr>
          <w:lang w:val="en-US"/>
        </w:rPr>
        <w:t xml:space="preserve"> </w:t>
      </w:r>
      <w:r w:rsidRPr="002945FC">
        <w:rPr>
          <w:b/>
          <w:bCs/>
        </w:rPr>
        <w:t>класса</w:t>
      </w:r>
    </w:p>
    <w:p w14:paraId="03F29490" w14:textId="77777777" w:rsidR="006C0DE5" w:rsidRDefault="006C0DE5" w:rsidP="006C0D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nce</w:t>
      </w:r>
    </w:p>
    <w:p w14:paraId="0C3A0CEB" w14:textId="77777777" w:rsidR="006C0DE5" w:rsidRDefault="006C0DE5" w:rsidP="006C0D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Connect.h"</w:t>
      </w:r>
    </w:p>
    <w:p w14:paraId="2A0E4B1C" w14:textId="77777777" w:rsidR="006C0DE5" w:rsidRDefault="006C0DE5" w:rsidP="006C0D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iostream&gt;</w:t>
      </w:r>
    </w:p>
    <w:p w14:paraId="01644127" w14:textId="77777777" w:rsidR="006C0DE5" w:rsidRDefault="006C0DE5" w:rsidP="006C0D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vector&gt;</w:t>
      </w:r>
    </w:p>
    <w:p w14:paraId="7E2428CA" w14:textId="77777777" w:rsidR="006C0DE5" w:rsidRDefault="006C0DE5" w:rsidP="006C0D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string&gt;</w:t>
      </w:r>
    </w:p>
    <w:p w14:paraId="4C3DD35B" w14:textId="77777777" w:rsidR="006C0DE5" w:rsidRDefault="006C0DE5" w:rsidP="006C0D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7AE226BE" w14:textId="77777777" w:rsidR="006C0DE5" w:rsidRDefault="006C0DE5" w:rsidP="006C0D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std;</w:t>
      </w:r>
    </w:p>
    <w:p w14:paraId="50F53B50" w14:textId="77777777" w:rsidR="006C0DE5" w:rsidRDefault="006C0DE5" w:rsidP="006C0D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Car</w:t>
      </w:r>
    </w:p>
    <w:p w14:paraId="6AF1424D" w14:textId="77777777" w:rsidR="006C0DE5" w:rsidRDefault="006C0DE5" w:rsidP="006C0D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{</w:t>
      </w:r>
    </w:p>
    <w:p w14:paraId="448986CC" w14:textId="77777777" w:rsidR="006C0DE5" w:rsidRDefault="006C0DE5" w:rsidP="006C0D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6B051FA4" w14:textId="77777777" w:rsidR="006C0DE5" w:rsidRDefault="006C0DE5" w:rsidP="006C0D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 names;</w:t>
      </w:r>
    </w:p>
    <w:p w14:paraId="3E9BC71F" w14:textId="77777777" w:rsidR="006C0DE5" w:rsidRDefault="006C0DE5" w:rsidP="006C0D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 id_carBrand;</w:t>
      </w:r>
    </w:p>
    <w:p w14:paraId="7932C381" w14:textId="77777777" w:rsidR="006C0DE5" w:rsidRDefault="006C0DE5" w:rsidP="006C0D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 id_manufacturer;</w:t>
      </w:r>
    </w:p>
    <w:p w14:paraId="2B832480" w14:textId="77777777" w:rsidR="006C0DE5" w:rsidRDefault="006C0DE5" w:rsidP="006C0D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 id_SW;</w:t>
      </w:r>
    </w:p>
    <w:p w14:paraId="611C070F" w14:textId="77777777" w:rsidR="006C0DE5" w:rsidRDefault="006C0DE5" w:rsidP="006C0D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 date;</w:t>
      </w:r>
    </w:p>
    <w:p w14:paraId="0B47AC02" w14:textId="77777777" w:rsidR="006C0DE5" w:rsidRDefault="006C0DE5" w:rsidP="006C0D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579E8F3C" w14:textId="77777777" w:rsidR="006C0DE5" w:rsidRDefault="006C0DE5" w:rsidP="006C0D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typenam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&gt;</w:t>
      </w:r>
    </w:p>
    <w:p w14:paraId="78E9C7B6" w14:textId="77777777" w:rsidR="006C0DE5" w:rsidRDefault="006C0DE5" w:rsidP="006C0D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Search(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columnNam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3B9F85EE" w14:textId="77777777" w:rsidR="006C0DE5" w:rsidRDefault="006C0DE5" w:rsidP="006C0D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:</w:t>
      </w:r>
    </w:p>
    <w:p w14:paraId="71E1DC31" w14:textId="77777777" w:rsidR="006C0DE5" w:rsidRDefault="006C0DE5" w:rsidP="006C0D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Insert(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carBran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manufacture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SW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00C930C0" w14:textId="77777777" w:rsidR="006C0DE5" w:rsidRDefault="006C0DE5" w:rsidP="006C0D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Update(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carBran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manufacture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_SW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dat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415FED6C" w14:textId="77777777" w:rsidR="006C0DE5" w:rsidRDefault="006C0DE5" w:rsidP="006C0D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Delete(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18242081" w14:textId="77777777" w:rsidR="006C0DE5" w:rsidRDefault="006C0DE5" w:rsidP="006C0D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Print();</w:t>
      </w:r>
    </w:p>
    <w:p w14:paraId="3CFFB2C1" w14:textId="77777777" w:rsidR="006C0DE5" w:rsidRDefault="006C0DE5" w:rsidP="006C0D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SearchById(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3879714D" w14:textId="77777777" w:rsidR="006C0DE5" w:rsidRDefault="006C0DE5" w:rsidP="006C0D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SearchByName(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25FC72FD" w14:textId="77777777" w:rsidR="006C0DE5" w:rsidRDefault="006C0DE5" w:rsidP="006C0D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};</w:t>
      </w:r>
    </w:p>
    <w:p w14:paraId="60D4097B" w14:textId="77777777" w:rsidR="006C0DE5" w:rsidRDefault="006C0DE5" w:rsidP="006C0D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</w:p>
    <w:p w14:paraId="7BFA424E" w14:textId="77777777" w:rsidR="002945FC" w:rsidRDefault="002945FC" w:rsidP="009915C6"/>
    <w:p w14:paraId="4B6FE474" w14:textId="42E18A13" w:rsidR="009915C6" w:rsidRPr="009915C6" w:rsidRDefault="009915C6" w:rsidP="009915C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7437129"/>
      <w:r w:rsidRPr="009915C6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3</w:t>
      </w:r>
      <w:r w:rsidRPr="009915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Класс </w:t>
      </w:r>
      <w:r w:rsidR="000239FC" w:rsidRPr="000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MakeCar</w:t>
      </w:r>
      <w:bookmarkEnd w:id="21"/>
    </w:p>
    <w:p w14:paraId="1E9C19A6" w14:textId="77777777" w:rsidR="009915C6" w:rsidRPr="0023116B" w:rsidRDefault="009915C6" w:rsidP="009915C6">
      <w:r w:rsidRPr="002945FC">
        <w:rPr>
          <w:b/>
          <w:bCs/>
        </w:rPr>
        <w:t>Назначение</w:t>
      </w:r>
      <w:r>
        <w:t xml:space="preserve"> </w:t>
      </w:r>
      <w:r w:rsidRPr="002945FC">
        <w:rPr>
          <w:b/>
          <w:bCs/>
        </w:rPr>
        <w:t>класса</w:t>
      </w:r>
    </w:p>
    <w:p w14:paraId="750B0DA8" w14:textId="3FF33EFF" w:rsidR="009915C6" w:rsidRDefault="000239FC" w:rsidP="000239FC">
      <w:pPr>
        <w:ind w:firstLine="851"/>
      </w:pPr>
      <w:r w:rsidRPr="000239FC">
        <w:t xml:space="preserve">Класс </w:t>
      </w:r>
      <w:bookmarkStart w:id="22" w:name="_Hlk167418706"/>
      <w:r w:rsidRPr="000239FC">
        <w:t xml:space="preserve">MakeCar </w:t>
      </w:r>
      <w:bookmarkEnd w:id="22"/>
      <w:r w:rsidRPr="000239FC">
        <w:t>предназначен для управления данными о производстве автомобилей в системе автомобильного каталога. Он обеспечивает возможность добавления, обновления, удаления и вывода информации о производстве конкретных автомобилей и их комплектующих.</w:t>
      </w:r>
    </w:p>
    <w:p w14:paraId="4417DE4B" w14:textId="77777777" w:rsidR="009915C6" w:rsidRDefault="009915C6" w:rsidP="009915C6">
      <w:r w:rsidRPr="002945FC">
        <w:rPr>
          <w:b/>
          <w:bCs/>
        </w:rPr>
        <w:t>Описание</w:t>
      </w:r>
      <w:r>
        <w:t xml:space="preserve"> </w:t>
      </w:r>
      <w:r w:rsidRPr="002945FC">
        <w:rPr>
          <w:b/>
          <w:bCs/>
        </w:rPr>
        <w:t>методов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3119"/>
        <w:gridCol w:w="7082"/>
      </w:tblGrid>
      <w:tr w:rsidR="000239FC" w14:paraId="3FE9AA9D" w14:textId="77777777" w:rsidTr="000239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1C3B" w14:textId="77777777" w:rsidR="000239FC" w:rsidRDefault="000239FC">
            <w:pPr>
              <w:jc w:val="center"/>
            </w:pPr>
            <w:r>
              <w:t>Наименование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AD79" w14:textId="77777777" w:rsidR="000239FC" w:rsidRDefault="000239FC">
            <w:pPr>
              <w:jc w:val="center"/>
            </w:pPr>
            <w:r>
              <w:t>Назначение</w:t>
            </w:r>
          </w:p>
        </w:tc>
      </w:tr>
      <w:tr w:rsidR="000239FC" w14:paraId="774D616D" w14:textId="77777777" w:rsidTr="000239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1099" w14:textId="00B8FEAB" w:rsidR="000239FC" w:rsidRPr="000239FC" w:rsidRDefault="000239FC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Prin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c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5C9A" w14:textId="1416E8ED" w:rsidR="000239FC" w:rsidRDefault="000239FC">
            <w:r w:rsidRPr="000239FC">
              <w:t xml:space="preserve">Метод для вывода информации </w:t>
            </w:r>
            <w:r>
              <w:t>об агрегатах</w:t>
            </w:r>
            <w:r w:rsidRPr="000239FC">
              <w:t>, используемых для производства конкретного автомобиля по его идентификатору.</w:t>
            </w:r>
          </w:p>
        </w:tc>
      </w:tr>
      <w:tr w:rsidR="000239FC" w14:paraId="145BD597" w14:textId="77777777" w:rsidTr="000239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8F80" w14:textId="349FED6D" w:rsidR="000239FC" w:rsidRDefault="000239FC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lastRenderedPageBreak/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Prin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ass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19E8" w14:textId="1A440C04" w:rsidR="000239FC" w:rsidRDefault="000239FC">
            <w:r w:rsidRPr="000239FC">
              <w:t>Метод для вывода информации о всех автомобилях, производство которых использует определенн</w:t>
            </w:r>
            <w:r>
              <w:t>ый</w:t>
            </w:r>
            <w:r w:rsidRPr="000239FC">
              <w:t xml:space="preserve"> </w:t>
            </w:r>
            <w:r>
              <w:t>агрегат</w:t>
            </w:r>
            <w:r w:rsidRPr="000239FC">
              <w:t xml:space="preserve"> по её идентификатору.</w:t>
            </w:r>
          </w:p>
        </w:tc>
      </w:tr>
      <w:tr w:rsidR="000239FC" w14:paraId="51DB7A5E" w14:textId="77777777" w:rsidTr="000239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C285" w14:textId="2F9ED84D" w:rsidR="000239FC" w:rsidRDefault="000239FC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Inser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c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ass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quanti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38CA" w14:textId="7F180B31" w:rsidR="000239FC" w:rsidRDefault="000239FC">
            <w:r w:rsidRPr="000239FC">
              <w:t xml:space="preserve">Метод для добавления новой записи о производстве определенного автомобиля с указанным количеством </w:t>
            </w:r>
            <w:r>
              <w:t>агрегатов</w:t>
            </w:r>
            <w:r w:rsidRPr="000239FC">
              <w:t>.</w:t>
            </w:r>
          </w:p>
        </w:tc>
      </w:tr>
      <w:tr w:rsidR="000239FC" w14:paraId="5F1B404E" w14:textId="77777777" w:rsidTr="000239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51F2" w14:textId="27A3B0F4" w:rsidR="000239FC" w:rsidRDefault="000239FC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Updat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ass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quanti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ab/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E1E9" w14:textId="77777777" w:rsidR="000239FC" w:rsidRDefault="000239FC">
            <w:r w:rsidRPr="000239FC">
              <w:t xml:space="preserve">Метод для обновления информации о производстве автомобиля по его идентификатору, включая изменение используемых </w:t>
            </w:r>
            <w:r>
              <w:t>агрегаторов</w:t>
            </w:r>
            <w:r w:rsidRPr="000239FC">
              <w:t xml:space="preserve"> и их количество. Также выполняет запись в историю, если </w:t>
            </w:r>
            <w:r>
              <w:t>агрегат</w:t>
            </w:r>
            <w:r w:rsidRPr="000239FC">
              <w:t xml:space="preserve"> был изменен.</w:t>
            </w:r>
          </w:p>
          <w:p w14:paraId="1E15A538" w14:textId="77777777" w:rsidR="000239FC" w:rsidRDefault="000239FC" w:rsidP="0002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PreparedStatem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pstmt;</w:t>
            </w:r>
          </w:p>
          <w:p w14:paraId="3F701C9A" w14:textId="77777777" w:rsidR="000239FC" w:rsidRDefault="000239FC" w:rsidP="0002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Connec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con;</w:t>
            </w:r>
          </w:p>
          <w:p w14:paraId="4B060FD2" w14:textId="77777777" w:rsidR="000239FC" w:rsidRDefault="000239FC" w:rsidP="0002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sql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ru-KG"/>
              </w:rPr>
              <w:t>Result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* result;</w:t>
            </w:r>
          </w:p>
          <w:p w14:paraId="4299B6E4" w14:textId="77777777" w:rsidR="000239FC" w:rsidRDefault="000239FC" w:rsidP="0002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con = ConectDB();</w:t>
            </w:r>
          </w:p>
          <w:p w14:paraId="1E0A2D3C" w14:textId="77777777" w:rsidR="000239FC" w:rsidRDefault="000239FC" w:rsidP="0002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old_id_assem;</w:t>
            </w:r>
          </w:p>
          <w:p w14:paraId="58BF56B8" w14:textId="5BC2F863" w:rsidR="000239FC" w:rsidRDefault="000239FC" w:rsidP="0002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id_car;</w:t>
            </w:r>
          </w:p>
          <w:p w14:paraId="3F6EAD88" w14:textId="77777777" w:rsidR="000239FC" w:rsidRDefault="000239FC" w:rsidP="0002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pstmt = con-&gt;prepareStatemen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Select id_assembly ,id_car from MakeCars where id=?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14040856" w14:textId="77777777" w:rsidR="000239FC" w:rsidRDefault="000239FC" w:rsidP="0002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pstmt-&gt;setInt(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79C07B1E" w14:textId="77777777" w:rsidR="000239FC" w:rsidRDefault="000239FC" w:rsidP="0002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result = pstmt-&gt;executeQuery();</w:t>
            </w:r>
          </w:p>
          <w:p w14:paraId="684030B9" w14:textId="77777777" w:rsidR="000239FC" w:rsidRDefault="000239FC" w:rsidP="0002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(result-&gt;next())</w:t>
            </w:r>
          </w:p>
          <w:p w14:paraId="0D4E2B35" w14:textId="14D701B8" w:rsidR="000239FC" w:rsidRDefault="000239FC" w:rsidP="0002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{       old_id_assem = result-&gt;getIn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id_assembl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); </w:t>
            </w:r>
          </w:p>
          <w:p w14:paraId="0ADC3CFE" w14:textId="77777777" w:rsidR="000239FC" w:rsidRDefault="000239FC" w:rsidP="0002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id_car = result-&gt;getIn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id_ca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); </w:t>
            </w:r>
          </w:p>
          <w:p w14:paraId="6DBECFA1" w14:textId="5F63B6FE" w:rsidR="000239FC" w:rsidRDefault="000239FC" w:rsidP="0002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old_id_assem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  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ass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;  }</w:t>
            </w:r>
          </w:p>
          <w:p w14:paraId="4C304DD9" w14:textId="77777777" w:rsidR="000239FC" w:rsidRDefault="000239FC" w:rsidP="0002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pstmt = con-&gt;prepareStatemen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UPDATE MakeCars SET id_assembly=?,quantity=? WHERE id = ?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74274922" w14:textId="77777777" w:rsidR="000239FC" w:rsidRDefault="000239FC" w:rsidP="0002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pstmt-&gt;setInt(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ass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222D8C3F" w14:textId="77777777" w:rsidR="000239FC" w:rsidRDefault="000239FC" w:rsidP="0002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pstmt-&gt;setInt(2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quanti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486A2022" w14:textId="77777777" w:rsidR="000239FC" w:rsidRDefault="000239FC" w:rsidP="0002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pstmt-&gt;setInt(3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2A5F8AA0" w14:textId="77777777" w:rsidR="000239FC" w:rsidRDefault="000239FC" w:rsidP="0002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pstmt-&gt;execute();</w:t>
            </w:r>
          </w:p>
          <w:p w14:paraId="2F93BB64" w14:textId="0F7026B0" w:rsidR="000239FC" w:rsidRDefault="000239FC" w:rsidP="0002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Update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KG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endl;</w:t>
            </w:r>
          </w:p>
          <w:p w14:paraId="05576770" w14:textId="5C88DD71" w:rsidR="000239FC" w:rsidRDefault="000239FC" w:rsidP="0002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(old_id_assem !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ass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) {        </w:t>
            </w:r>
          </w:p>
          <w:p w14:paraId="0527E2D2" w14:textId="77777777" w:rsidR="000239FC" w:rsidRDefault="000239FC" w:rsidP="0002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pstmt = con-&gt;prepareStatemen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KG"/>
              </w:rPr>
              <w:t>"INSERT INTO Histories(date, id_assembly_new, id_assembly_old, id_car) VALUES (NOW(), ?, ?, ?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66354F6E" w14:textId="77777777" w:rsidR="000239FC" w:rsidRDefault="000239FC" w:rsidP="0002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pstmt-&gt;setInt(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_ass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  <w:p w14:paraId="26351132" w14:textId="77777777" w:rsidR="000239FC" w:rsidRDefault="000239FC" w:rsidP="0002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pstmt-&gt;setInt(2, old_id_assem);</w:t>
            </w:r>
          </w:p>
          <w:p w14:paraId="5CE163A9" w14:textId="77777777" w:rsidR="000239FC" w:rsidRDefault="000239FC" w:rsidP="0002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pstmt-&gt;setInt(3, id_car);</w:t>
            </w:r>
          </w:p>
          <w:p w14:paraId="45BC8590" w14:textId="1000682A" w:rsidR="000239FC" w:rsidRDefault="000239FC" w:rsidP="00023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    pstmt-&gt;execute(); }</w:t>
            </w:r>
          </w:p>
          <w:p w14:paraId="4A3E9D09" w14:textId="387824FC" w:rsidR="000239FC" w:rsidRPr="000239FC" w:rsidRDefault="000239FC" w:rsidP="000239F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pstmt;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con;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result;</w:t>
            </w:r>
          </w:p>
        </w:tc>
      </w:tr>
      <w:tr w:rsidR="000239FC" w14:paraId="617F5CD7" w14:textId="77777777" w:rsidTr="000239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E4E" w14:textId="676E1718" w:rsidR="000239FC" w:rsidRDefault="000239FC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Delet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KG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KG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KG"/>
              </w:rPr>
              <w:t>);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C48F" w14:textId="20237F28" w:rsidR="000239FC" w:rsidRDefault="000239FC">
            <w:r w:rsidRPr="000239FC">
              <w:t>Метод для удаления информации о производстве автомобиля по его идентификатору.</w:t>
            </w:r>
          </w:p>
        </w:tc>
      </w:tr>
    </w:tbl>
    <w:p w14:paraId="62B7AB40" w14:textId="53742C2E" w:rsidR="009915C6" w:rsidRDefault="009915C6" w:rsidP="009915C6">
      <w:pPr>
        <w:rPr>
          <w:lang w:val="ru-KG"/>
        </w:rPr>
      </w:pPr>
    </w:p>
    <w:p w14:paraId="2ACFBCA6" w14:textId="7E850145" w:rsidR="00C000A7" w:rsidRDefault="00C000A7" w:rsidP="009915C6">
      <w:pPr>
        <w:rPr>
          <w:lang w:val="ru-KG"/>
        </w:rPr>
      </w:pPr>
    </w:p>
    <w:p w14:paraId="4F8EB385" w14:textId="6281248A" w:rsidR="00C000A7" w:rsidRDefault="00C000A7" w:rsidP="009915C6">
      <w:pPr>
        <w:rPr>
          <w:lang w:val="ru-KG"/>
        </w:rPr>
      </w:pPr>
    </w:p>
    <w:p w14:paraId="0F63BF57" w14:textId="43E8AF2C" w:rsidR="00C000A7" w:rsidRDefault="00C000A7" w:rsidP="009915C6">
      <w:pPr>
        <w:rPr>
          <w:lang w:val="ru-KG"/>
        </w:rPr>
      </w:pPr>
    </w:p>
    <w:p w14:paraId="5094F5A6" w14:textId="4F98F352" w:rsidR="00C000A7" w:rsidRDefault="00C000A7" w:rsidP="009915C6">
      <w:pPr>
        <w:rPr>
          <w:lang w:val="ru-KG"/>
        </w:rPr>
      </w:pPr>
    </w:p>
    <w:p w14:paraId="39BB8155" w14:textId="382A062F" w:rsidR="00C000A7" w:rsidRDefault="00C000A7" w:rsidP="009915C6">
      <w:pPr>
        <w:rPr>
          <w:lang w:val="ru-KG"/>
        </w:rPr>
      </w:pPr>
    </w:p>
    <w:p w14:paraId="3F3C0BF2" w14:textId="5D454750" w:rsidR="00C000A7" w:rsidRDefault="00C000A7" w:rsidP="009915C6">
      <w:pPr>
        <w:rPr>
          <w:lang w:val="ru-KG"/>
        </w:rPr>
      </w:pPr>
    </w:p>
    <w:p w14:paraId="45CDA87F" w14:textId="414E6F08" w:rsidR="00C000A7" w:rsidRDefault="00C000A7" w:rsidP="009915C6">
      <w:pPr>
        <w:rPr>
          <w:lang w:val="ru-KG"/>
        </w:rPr>
      </w:pPr>
    </w:p>
    <w:p w14:paraId="790655A0" w14:textId="77777777" w:rsidR="00C000A7" w:rsidRPr="000239FC" w:rsidRDefault="00C000A7" w:rsidP="009915C6">
      <w:pPr>
        <w:rPr>
          <w:lang w:val="ru-KG"/>
        </w:rPr>
      </w:pPr>
    </w:p>
    <w:p w14:paraId="3B31A572" w14:textId="36AAE618" w:rsidR="009915C6" w:rsidRPr="008072EC" w:rsidRDefault="008072EC" w:rsidP="008072EC">
      <w:pPr>
        <w:pStyle w:val="a3"/>
        <w:numPr>
          <w:ilvl w:val="0"/>
          <w:numId w:val="5"/>
        </w:numPr>
        <w:outlineLvl w:val="0"/>
        <w:rPr>
          <w:b/>
          <w:bCs/>
          <w:sz w:val="32"/>
          <w:szCs w:val="28"/>
        </w:rPr>
      </w:pPr>
      <w:bookmarkStart w:id="23" w:name="_Toc167437130"/>
      <w:r w:rsidRPr="008072EC">
        <w:rPr>
          <w:b/>
          <w:bCs/>
          <w:sz w:val="32"/>
          <w:szCs w:val="28"/>
        </w:rPr>
        <w:lastRenderedPageBreak/>
        <w:t>Подключение базы данных к проекту</w:t>
      </w:r>
      <w:bookmarkEnd w:id="23"/>
    </w:p>
    <w:p w14:paraId="71DD0BF2" w14:textId="7C33D712" w:rsidR="000164E4" w:rsidRDefault="000164E4" w:rsidP="000164E4">
      <w:pPr>
        <w:ind w:firstLine="851"/>
      </w:pPr>
      <w:r w:rsidRPr="000164E4">
        <w:t>В проекте используется реляционная база данных MySQL. Выбор обусловлен тем, что MySQL является одной из самых производительных и масштабируемых серверных СУБД. Она поддерживает широкий набор функциональных возможностей, соответствующих всем основным концепциям реляционных баз данных, и предоставляет надежное и устойчивое решение для управления данными. MySQL легко интегрируется с различными языками программирования, включая C++, что делает её идеальным выбором для этого проекта.</w:t>
      </w:r>
      <w:r>
        <w:t xml:space="preserve">  </w:t>
      </w:r>
    </w:p>
    <w:p w14:paraId="6BCED41C" w14:textId="70F51A44" w:rsidR="000164E4" w:rsidRDefault="000164E4" w:rsidP="000164E4">
      <w:pPr>
        <w:ind w:firstLine="851"/>
      </w:pPr>
      <w:r w:rsidRPr="000164E4">
        <w:t>В данном проекте, где используется язык C++, существуют удобные библиотеки и драйверы для подключения к MySQL, такие как MySQL Connector/C++.</w:t>
      </w:r>
    </w:p>
    <w:p w14:paraId="48203A20" w14:textId="5FDFFCCE" w:rsidR="000164E4" w:rsidRDefault="000164E4" w:rsidP="000164E4">
      <w:r>
        <w:t xml:space="preserve">Пошаговый процесс подключения базы данных </w:t>
      </w:r>
      <w:r w:rsidRPr="000164E4">
        <w:t>MySQL</w:t>
      </w:r>
      <w:r w:rsidRPr="00E152E8">
        <w:t xml:space="preserve"> </w:t>
      </w:r>
      <w:r>
        <w:t xml:space="preserve">к проекту: </w:t>
      </w:r>
    </w:p>
    <w:p w14:paraId="2EF24414" w14:textId="6EE739B7" w:rsidR="000164E4" w:rsidRDefault="000164E4" w:rsidP="000164E4">
      <w:r>
        <w:t xml:space="preserve">Шаг. 1. Скачивание драйвера </w:t>
      </w:r>
      <w:r w:rsidRPr="000164E4">
        <w:t>MySQL Connector/C++.</w:t>
      </w:r>
    </w:p>
    <w:p w14:paraId="118E9070" w14:textId="019EB050" w:rsidR="008072EC" w:rsidRDefault="000164E4">
      <w:r>
        <w:t>Для начало переходим по ссылке для скачивания с официального сайта:</w:t>
      </w:r>
    </w:p>
    <w:p w14:paraId="3FDEA615" w14:textId="5A28C748" w:rsidR="000164E4" w:rsidRDefault="000164E4">
      <w:hyperlink r:id="rId8" w:history="1">
        <w:r w:rsidRPr="005334D2">
          <w:rPr>
            <w:rStyle w:val="a6"/>
          </w:rPr>
          <w:t>https://dev.mysql.com/downloads/connector/cpp/</w:t>
        </w:r>
      </w:hyperlink>
    </w:p>
    <w:p w14:paraId="70806FF0" w14:textId="417618F4" w:rsidR="000164E4" w:rsidRDefault="000164E4">
      <w:r>
        <w:t xml:space="preserve">далее скачиваем </w:t>
      </w:r>
      <w:r>
        <w:rPr>
          <w:lang w:val="en-US"/>
        </w:rPr>
        <w:t>ZIP</w:t>
      </w:r>
      <w:r w:rsidRPr="000164E4">
        <w:t xml:space="preserve"> </w:t>
      </w:r>
      <w:r>
        <w:t>файл, который показан на рисунке</w:t>
      </w:r>
    </w:p>
    <w:p w14:paraId="6AA823FA" w14:textId="1CB0ED01" w:rsidR="000164E4" w:rsidRDefault="000164E4" w:rsidP="000164E4">
      <w:pPr>
        <w:jc w:val="center"/>
      </w:pPr>
      <w:r w:rsidRPr="000164E4">
        <w:drawing>
          <wp:inline distT="0" distB="0" distL="0" distR="0" wp14:anchorId="37A0D326" wp14:editId="06CA5F26">
            <wp:extent cx="5940425" cy="6045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FBAE" w14:textId="77777777" w:rsidR="000164E4" w:rsidRPr="000164E4" w:rsidRDefault="000164E4" w:rsidP="000164E4">
      <w:pPr>
        <w:jc w:val="center"/>
      </w:pPr>
    </w:p>
    <w:p w14:paraId="4DCE098C" w14:textId="6B543FC3" w:rsidR="000549A0" w:rsidRDefault="000549A0">
      <w:r>
        <w:t xml:space="preserve">Шаг. 2. </w:t>
      </w:r>
      <w:r w:rsidRPr="000549A0">
        <w:t>Распаковка архива</w:t>
      </w:r>
    </w:p>
    <w:p w14:paraId="4E2B3C08" w14:textId="47817E10" w:rsidR="008072EC" w:rsidRDefault="001720E8">
      <w:r>
        <w:t>П</w:t>
      </w:r>
      <w:r w:rsidR="000164E4">
        <w:t>ос</w:t>
      </w:r>
      <w:r>
        <w:t>ле успешного скачивания необходимо разархивировать папку, после этого в папке появятся файлы, которые показаны на рисунке</w:t>
      </w:r>
    </w:p>
    <w:p w14:paraId="5CB79168" w14:textId="2802D729" w:rsidR="001720E8" w:rsidRDefault="001720E8" w:rsidP="001720E8">
      <w:pPr>
        <w:jc w:val="center"/>
      </w:pPr>
      <w:r w:rsidRPr="001720E8">
        <w:drawing>
          <wp:inline distT="0" distB="0" distL="0" distR="0" wp14:anchorId="6245F42A" wp14:editId="19F41DFA">
            <wp:extent cx="3829050" cy="22365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1580" cy="223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1996" w14:textId="77777777" w:rsidR="001720E8" w:rsidRDefault="001720E8" w:rsidP="001720E8">
      <w:pPr>
        <w:jc w:val="center"/>
      </w:pPr>
    </w:p>
    <w:p w14:paraId="178B838F" w14:textId="2ADCC84F" w:rsidR="008072EC" w:rsidRDefault="001720E8">
      <w:r>
        <w:t>Далее заходим в проект, открываем окно свойств проекта</w:t>
      </w:r>
    </w:p>
    <w:p w14:paraId="72FD4E7F" w14:textId="0B9B99DD" w:rsidR="001E333B" w:rsidRDefault="001E333B">
      <w:r>
        <w:t>Шаг. 3.</w:t>
      </w:r>
      <w:r w:rsidRPr="001E333B">
        <w:t xml:space="preserve"> </w:t>
      </w:r>
      <w:r>
        <w:t>Подключение файлов к проекту</w:t>
      </w:r>
    </w:p>
    <w:p w14:paraId="37091A01" w14:textId="234F0747" w:rsidR="001720E8" w:rsidRPr="001720E8" w:rsidRDefault="001720E8">
      <w:r>
        <w:t xml:space="preserve">Конфигурация должна быть </w:t>
      </w:r>
      <w:r>
        <w:rPr>
          <w:lang w:val="en-US"/>
        </w:rPr>
        <w:t>Release</w:t>
      </w:r>
      <w:r w:rsidRPr="001720E8">
        <w:t xml:space="preserve">, </w:t>
      </w:r>
      <w:r>
        <w:t xml:space="preserve">а платформа </w:t>
      </w:r>
      <w:r>
        <w:rPr>
          <w:lang w:val="en-US"/>
        </w:rPr>
        <w:t>x</w:t>
      </w:r>
      <w:r w:rsidRPr="001720E8">
        <w:t>64</w:t>
      </w:r>
    </w:p>
    <w:p w14:paraId="3FB88A22" w14:textId="053B21C1" w:rsidR="008072EC" w:rsidRDefault="001720E8">
      <w:r w:rsidRPr="001720E8">
        <w:lastRenderedPageBreak/>
        <w:drawing>
          <wp:inline distT="0" distB="0" distL="0" distR="0" wp14:anchorId="488AA7AE" wp14:editId="79DB6995">
            <wp:extent cx="5940425" cy="7804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ACB2" w14:textId="77777777" w:rsidR="008072EC" w:rsidRDefault="001720E8">
      <w:r>
        <w:t>Потом подключаем дополнительные каталоги как показано на рисунке</w:t>
      </w:r>
      <w:r w:rsidR="00C000A7">
        <w:t>, следуем всем красным стрелкам, которые показаны на рисунке</w:t>
      </w:r>
    </w:p>
    <w:p w14:paraId="761CE7F2" w14:textId="0CC6FE9A" w:rsidR="00C000A7" w:rsidRPr="001720E8" w:rsidRDefault="00C000A7" w:rsidP="000549A0">
      <w:pPr>
        <w:jc w:val="center"/>
      </w:pPr>
      <w:r w:rsidRPr="00C000A7">
        <w:drawing>
          <wp:anchor distT="0" distB="0" distL="114300" distR="114300" simplePos="0" relativeHeight="251661312" behindDoc="0" locked="0" layoutInCell="1" allowOverlap="1" wp14:anchorId="2FCEBD0F" wp14:editId="145C3EE0">
            <wp:simplePos x="0" y="0"/>
            <wp:positionH relativeFrom="margin">
              <wp:align>center</wp:align>
            </wp:positionH>
            <wp:positionV relativeFrom="paragraph">
              <wp:posOffset>3771569</wp:posOffset>
            </wp:positionV>
            <wp:extent cx="6503670" cy="3841750"/>
            <wp:effectExtent l="0" t="0" r="0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000A7">
        <w:drawing>
          <wp:anchor distT="0" distB="0" distL="114300" distR="114300" simplePos="0" relativeHeight="251660288" behindDoc="0" locked="0" layoutInCell="1" allowOverlap="1" wp14:anchorId="7808CEC3" wp14:editId="58F1E5CE">
            <wp:simplePos x="0" y="0"/>
            <wp:positionH relativeFrom="page">
              <wp:align>center</wp:align>
            </wp:positionH>
            <wp:positionV relativeFrom="paragraph">
              <wp:posOffset>304</wp:posOffset>
            </wp:positionV>
            <wp:extent cx="5940425" cy="3745230"/>
            <wp:effectExtent l="0" t="0" r="3175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8C9C6" w14:textId="50D4B1B2" w:rsidR="008072EC" w:rsidRDefault="000549A0">
      <w:r>
        <w:lastRenderedPageBreak/>
        <w:t xml:space="preserve">После этих действий необходимо пересобрать проект и  создать класс </w:t>
      </w:r>
      <w:r w:rsidRPr="000549A0">
        <w:t>Connect</w:t>
      </w:r>
      <w:r>
        <w:t xml:space="preserve"> и написать код, который показан ниже:</w:t>
      </w:r>
    </w:p>
    <w:p w14:paraId="1D01237C" w14:textId="196792E4" w:rsidR="000549A0" w:rsidRDefault="000549A0" w:rsidP="0005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once</w:t>
      </w:r>
    </w:p>
    <w:p w14:paraId="4FBB054B" w14:textId="77777777" w:rsidR="000549A0" w:rsidRDefault="000549A0" w:rsidP="0005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stdlib.h&gt;</w:t>
      </w:r>
    </w:p>
    <w:p w14:paraId="6C74F4AA" w14:textId="357AF20C" w:rsidR="000549A0" w:rsidRDefault="000549A0" w:rsidP="0005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iostream&gt;</w:t>
      </w:r>
    </w:p>
    <w:p w14:paraId="5DDB08D4" w14:textId="77777777" w:rsidR="000549A0" w:rsidRDefault="000549A0" w:rsidP="0005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mysql_connection.h"</w:t>
      </w:r>
    </w:p>
    <w:p w14:paraId="36EE9C96" w14:textId="77777777" w:rsidR="000549A0" w:rsidRDefault="000549A0" w:rsidP="0005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cppconn/driver.h&gt;</w:t>
      </w:r>
    </w:p>
    <w:p w14:paraId="7AF9EBB9" w14:textId="77777777" w:rsidR="000549A0" w:rsidRDefault="000549A0" w:rsidP="0005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cppconn/exception.h&gt;</w:t>
      </w:r>
    </w:p>
    <w:p w14:paraId="6924D0C1" w14:textId="48A47932" w:rsidR="000549A0" w:rsidRDefault="000549A0" w:rsidP="0005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&lt;cppconn/prepared_statement.h&gt;</w:t>
      </w:r>
    </w:p>
    <w:p w14:paraId="44695D5F" w14:textId="77777777" w:rsidR="000549A0" w:rsidRDefault="000549A0" w:rsidP="0005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std;</w:t>
      </w:r>
    </w:p>
    <w:p w14:paraId="192FD683" w14:textId="77777777" w:rsidR="000549A0" w:rsidRDefault="000549A0" w:rsidP="0005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server =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tcp://127.0.0.1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5B4520A0" w14:textId="77777777" w:rsidR="000549A0" w:rsidRDefault="000549A0" w:rsidP="0005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username =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root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06018D72" w14:textId="77777777" w:rsidR="000549A0" w:rsidRDefault="000549A0" w:rsidP="0005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password =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6D6397A1" w14:textId="68CA4DE6" w:rsidR="000549A0" w:rsidRDefault="000549A0" w:rsidP="0005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DB =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car_business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;</w:t>
      </w:r>
    </w:p>
    <w:p w14:paraId="0D2A65D0" w14:textId="341B6F7C" w:rsidR="000549A0" w:rsidRDefault="000549A0" w:rsidP="0005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ql::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Connectio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* ConectDB();</w:t>
      </w:r>
    </w:p>
    <w:p w14:paraId="3BFC0AD8" w14:textId="77777777" w:rsidR="000549A0" w:rsidRDefault="000549A0" w:rsidP="0005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808080"/>
          <w:sz w:val="19"/>
          <w:szCs w:val="19"/>
          <w:lang w:val="ru-KG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Connect.h"</w:t>
      </w:r>
    </w:p>
    <w:p w14:paraId="4F38C986" w14:textId="77777777" w:rsidR="000549A0" w:rsidRDefault="000549A0" w:rsidP="0005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ql::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Driver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* driver;</w:t>
      </w:r>
    </w:p>
    <w:p w14:paraId="5097F757" w14:textId="77777777" w:rsidR="000549A0" w:rsidRDefault="000549A0" w:rsidP="0005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ql::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Connectio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* con;</w:t>
      </w:r>
    </w:p>
    <w:p w14:paraId="0D2E09BA" w14:textId="1B90B659" w:rsidR="000549A0" w:rsidRDefault="000549A0" w:rsidP="0005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ql::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ConnectOptionsMap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connection_properties;</w:t>
      </w:r>
    </w:p>
    <w:p w14:paraId="3A37DF8A" w14:textId="77777777" w:rsidR="000549A0" w:rsidRDefault="000549A0" w:rsidP="0005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sql::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Connectio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* ConectDB()</w:t>
      </w:r>
    </w:p>
    <w:p w14:paraId="46A3675D" w14:textId="19B0470E" w:rsidR="000549A0" w:rsidRDefault="000549A0" w:rsidP="0005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  <w:t>connection_properties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hostName"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server;</w:t>
      </w:r>
    </w:p>
    <w:p w14:paraId="05C1281D" w14:textId="77777777" w:rsidR="000549A0" w:rsidRDefault="000549A0" w:rsidP="0005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  <w:t>connection_properties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userName"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username;</w:t>
      </w:r>
    </w:p>
    <w:p w14:paraId="5E2CA565" w14:textId="77777777" w:rsidR="000549A0" w:rsidRDefault="000549A0" w:rsidP="0005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  <w:t>connection_properties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password"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password;</w:t>
      </w:r>
    </w:p>
    <w:p w14:paraId="71D1EAC1" w14:textId="77777777" w:rsidR="000549A0" w:rsidRDefault="000549A0" w:rsidP="0005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  <w:t>connection_properties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schema"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DB;</w:t>
      </w:r>
    </w:p>
    <w:p w14:paraId="1D27F0DE" w14:textId="77777777" w:rsidR="000549A0" w:rsidRDefault="000549A0" w:rsidP="0005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  <w:t>connection_properties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port"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3307;</w:t>
      </w:r>
    </w:p>
    <w:p w14:paraId="3DEC67A0" w14:textId="1AA2ABF2" w:rsidR="000549A0" w:rsidRDefault="000549A0" w:rsidP="0005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try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  <w:t>{</w:t>
      </w:r>
    </w:p>
    <w:p w14:paraId="31503BF8" w14:textId="77777777" w:rsidR="000549A0" w:rsidRDefault="000549A0" w:rsidP="0005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  <w:t>driver = get_driver_instance();</w:t>
      </w:r>
    </w:p>
    <w:p w14:paraId="5E9ACC2E" w14:textId="6DAB1DCE" w:rsidR="000549A0" w:rsidRDefault="000549A0" w:rsidP="0005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  <w:t>con = driver-&gt;connect(connection_properties);</w:t>
      </w:r>
    </w:p>
    <w:p w14:paraId="256E5077" w14:textId="58A35F32" w:rsidR="000549A0" w:rsidRDefault="000549A0" w:rsidP="0005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con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  <w:t>}</w:t>
      </w:r>
    </w:p>
    <w:p w14:paraId="1411994F" w14:textId="77777777" w:rsidR="000549A0" w:rsidRDefault="000549A0" w:rsidP="0005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KG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(sql::</w:t>
      </w:r>
      <w:r>
        <w:rPr>
          <w:rFonts w:ascii="Cascadia Mono" w:hAnsi="Cascadia Mono" w:cs="Cascadia Mono"/>
          <w:color w:val="2B91AF"/>
          <w:sz w:val="19"/>
          <w:szCs w:val="19"/>
          <w:lang w:val="ru-KG"/>
        </w:rPr>
        <w:t>SQLException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e)</w:t>
      </w:r>
    </w:p>
    <w:p w14:paraId="6D6420C2" w14:textId="0EF4AF80" w:rsidR="000549A0" w:rsidRDefault="000549A0" w:rsidP="0005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  <w:t>{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Could not connect to server. Error message: 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e.what() </w:t>
      </w:r>
      <w:r>
        <w:rPr>
          <w:rFonts w:ascii="Cascadia Mono" w:hAnsi="Cascadia Mono" w:cs="Cascadia Mono"/>
          <w:color w:val="008080"/>
          <w:sz w:val="19"/>
          <w:szCs w:val="19"/>
          <w:lang w:val="ru-KG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 xml:space="preserve"> endl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KG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>);</w:t>
      </w:r>
    </w:p>
    <w:p w14:paraId="0507495B" w14:textId="28014F86" w:rsidR="000549A0" w:rsidRDefault="000549A0" w:rsidP="00054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KG"/>
        </w:rPr>
      </w:pP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  <w:t>exit(1);</w:t>
      </w:r>
      <w:r>
        <w:rPr>
          <w:rFonts w:ascii="Cascadia Mono" w:hAnsi="Cascadia Mono" w:cs="Cascadia Mono"/>
          <w:color w:val="000000"/>
          <w:sz w:val="19"/>
          <w:szCs w:val="19"/>
          <w:lang w:val="ru-KG"/>
        </w:rPr>
        <w:tab/>
        <w:t>}}</w:t>
      </w:r>
    </w:p>
    <w:p w14:paraId="0AB1D48E" w14:textId="1C4B1726" w:rsidR="000549A0" w:rsidRDefault="001E333B">
      <w:r>
        <w:t>После</w:t>
      </w:r>
      <w:r w:rsidRPr="001E333B">
        <w:t xml:space="preserve"> </w:t>
      </w:r>
      <w:r>
        <w:t xml:space="preserve">этого в </w:t>
      </w:r>
      <w:r>
        <w:rPr>
          <w:lang w:val="en-US"/>
        </w:rPr>
        <w:t>MySQL</w:t>
      </w:r>
      <w:r w:rsidRPr="001E333B">
        <w:t xml:space="preserve"> </w:t>
      </w:r>
      <w:r>
        <w:t xml:space="preserve">создадим базу данных </w:t>
      </w:r>
      <w:r w:rsidRPr="001E333B">
        <w:t>car_business</w:t>
      </w:r>
      <w:r>
        <w:t xml:space="preserve"> и его таблицы:</w:t>
      </w:r>
    </w:p>
    <w:p w14:paraId="07C3D3C4" w14:textId="53E1A2B0" w:rsidR="001E333B" w:rsidRPr="001E333B" w:rsidRDefault="001E333B" w:rsidP="001E333B">
      <w:pPr>
        <w:jc w:val="center"/>
      </w:pPr>
      <w:r w:rsidRPr="001E333B">
        <w:drawing>
          <wp:inline distT="0" distB="0" distL="0" distR="0" wp14:anchorId="122B180D" wp14:editId="1A466399">
            <wp:extent cx="1876687" cy="353426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33CF" w14:textId="540651F5" w:rsidR="008072EC" w:rsidRPr="001E333B" w:rsidRDefault="008072EC" w:rsidP="001E333B">
      <w:pPr>
        <w:jc w:val="center"/>
      </w:pPr>
    </w:p>
    <w:p w14:paraId="118301F8" w14:textId="69EF3207" w:rsidR="008072EC" w:rsidRPr="001E333B" w:rsidRDefault="008072EC"/>
    <w:p w14:paraId="428A9AE9" w14:textId="61E5DE2A" w:rsidR="008072EC" w:rsidRPr="00801E4D" w:rsidRDefault="004D7E4E" w:rsidP="00801E4D">
      <w:pPr>
        <w:pStyle w:val="a3"/>
        <w:numPr>
          <w:ilvl w:val="0"/>
          <w:numId w:val="5"/>
        </w:numPr>
        <w:outlineLvl w:val="0"/>
        <w:rPr>
          <w:b/>
          <w:bCs/>
          <w:sz w:val="32"/>
          <w:szCs w:val="28"/>
        </w:rPr>
      </w:pPr>
      <w:r w:rsidRPr="00801E4D">
        <w:rPr>
          <w:b/>
          <w:bCs/>
          <w:sz w:val="32"/>
          <w:szCs w:val="28"/>
        </w:rPr>
        <w:lastRenderedPageBreak/>
        <w:t>Скриншоты работы программы</w:t>
      </w:r>
    </w:p>
    <w:p w14:paraId="517B0F72" w14:textId="2FAE6837" w:rsidR="004D7E4E" w:rsidRDefault="00801E4D">
      <w:r>
        <w:t>Главное окно программы со списком всех доступных функций</w:t>
      </w:r>
    </w:p>
    <w:p w14:paraId="50E0E3CA" w14:textId="76B3248E" w:rsidR="00801E4D" w:rsidRPr="00801E4D" w:rsidRDefault="00801E4D" w:rsidP="00801E4D">
      <w:pPr>
        <w:jc w:val="center"/>
        <w:rPr>
          <w:lang w:val="en-US"/>
        </w:rPr>
      </w:pPr>
      <w:r w:rsidRPr="00801E4D">
        <w:drawing>
          <wp:inline distT="0" distB="0" distL="0" distR="0" wp14:anchorId="518E4AC7" wp14:editId="5AD7A369">
            <wp:extent cx="2753109" cy="258163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6EBB" w14:textId="3BBCF7A1" w:rsidR="00963D6A" w:rsidRDefault="00801E4D">
      <w:r w:rsidRPr="00801E4D">
        <w:drawing>
          <wp:anchor distT="0" distB="0" distL="114300" distR="114300" simplePos="0" relativeHeight="251662336" behindDoc="0" locked="0" layoutInCell="1" allowOverlap="1" wp14:anchorId="6986FAAD" wp14:editId="2515A371">
            <wp:simplePos x="0" y="0"/>
            <wp:positionH relativeFrom="column">
              <wp:posOffset>-613410</wp:posOffset>
            </wp:positionH>
            <wp:positionV relativeFrom="paragraph">
              <wp:posOffset>307340</wp:posOffset>
            </wp:positionV>
            <wp:extent cx="3238952" cy="1152686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1 – </w:t>
      </w:r>
      <w:r>
        <w:t>действие</w:t>
      </w:r>
    </w:p>
    <w:p w14:paraId="1CC895DE" w14:textId="5B74A61E" w:rsidR="00801E4D" w:rsidRDefault="00801E4D" w:rsidP="00801E4D">
      <w:pPr>
        <w:jc w:val="center"/>
      </w:pPr>
      <w:r w:rsidRPr="00801E4D">
        <w:drawing>
          <wp:anchor distT="0" distB="0" distL="114300" distR="114300" simplePos="0" relativeHeight="251663360" behindDoc="0" locked="0" layoutInCell="1" allowOverlap="1" wp14:anchorId="167F03A4" wp14:editId="6DD25147">
            <wp:simplePos x="0" y="0"/>
            <wp:positionH relativeFrom="column">
              <wp:posOffset>2682240</wp:posOffset>
            </wp:positionH>
            <wp:positionV relativeFrom="paragraph">
              <wp:posOffset>296545</wp:posOffset>
            </wp:positionV>
            <wp:extent cx="3419952" cy="866896"/>
            <wp:effectExtent l="0" t="0" r="952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8C0D3" w14:textId="151F1EF7" w:rsidR="00801E4D" w:rsidRDefault="00801E4D" w:rsidP="00801E4D">
      <w:pPr>
        <w:jc w:val="center"/>
      </w:pPr>
    </w:p>
    <w:p w14:paraId="7512F2C5" w14:textId="7E11E451" w:rsidR="00801E4D" w:rsidRDefault="00801E4D" w:rsidP="00801E4D">
      <w:pPr>
        <w:jc w:val="both"/>
        <w:rPr>
          <w:lang w:val="en-US"/>
        </w:rPr>
      </w:pPr>
      <w:r w:rsidRPr="00801E4D">
        <w:rPr>
          <w:lang w:val="en-US"/>
        </w:rPr>
        <w:drawing>
          <wp:anchor distT="0" distB="0" distL="114300" distR="114300" simplePos="0" relativeHeight="251664384" behindDoc="0" locked="0" layoutInCell="1" allowOverlap="1" wp14:anchorId="4B9492D2" wp14:editId="29205AE9">
            <wp:simplePos x="0" y="0"/>
            <wp:positionH relativeFrom="column">
              <wp:posOffset>-708660</wp:posOffset>
            </wp:positionH>
            <wp:positionV relativeFrom="paragraph">
              <wp:posOffset>226695</wp:posOffset>
            </wp:positionV>
            <wp:extent cx="3181350" cy="1155065"/>
            <wp:effectExtent l="0" t="0" r="0" b="698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2 – действие </w:t>
      </w:r>
    </w:p>
    <w:p w14:paraId="04E39F40" w14:textId="401C43C9" w:rsidR="00801E4D" w:rsidRDefault="00801E4D" w:rsidP="00801E4D">
      <w:pPr>
        <w:jc w:val="center"/>
        <w:rPr>
          <w:lang w:val="en-US"/>
        </w:rPr>
      </w:pPr>
      <w:r w:rsidRPr="00801E4D">
        <w:rPr>
          <w:lang w:val="en-US"/>
        </w:rPr>
        <w:drawing>
          <wp:anchor distT="0" distB="0" distL="114300" distR="114300" simplePos="0" relativeHeight="251665408" behindDoc="0" locked="0" layoutInCell="1" allowOverlap="1" wp14:anchorId="31E12A26" wp14:editId="36B427D1">
            <wp:simplePos x="0" y="0"/>
            <wp:positionH relativeFrom="page">
              <wp:posOffset>3562350</wp:posOffset>
            </wp:positionH>
            <wp:positionV relativeFrom="paragraph">
              <wp:posOffset>320675</wp:posOffset>
            </wp:positionV>
            <wp:extent cx="3829050" cy="76581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134D4" w14:textId="77777777" w:rsidR="00801E4D" w:rsidRDefault="00801E4D" w:rsidP="00801E4D">
      <w:pPr>
        <w:jc w:val="both"/>
        <w:rPr>
          <w:lang w:val="en-US"/>
        </w:rPr>
      </w:pPr>
    </w:p>
    <w:p w14:paraId="4798637E" w14:textId="22785907" w:rsidR="00801E4D" w:rsidRDefault="00181AF1" w:rsidP="00801E4D">
      <w:pPr>
        <w:jc w:val="both"/>
      </w:pPr>
      <w:r w:rsidRPr="00181AF1">
        <w:rPr>
          <w:lang w:val="en-US"/>
        </w:rPr>
        <w:drawing>
          <wp:anchor distT="0" distB="0" distL="114300" distR="114300" simplePos="0" relativeHeight="251668480" behindDoc="0" locked="0" layoutInCell="1" allowOverlap="1" wp14:anchorId="0C195760" wp14:editId="130683EE">
            <wp:simplePos x="0" y="0"/>
            <wp:positionH relativeFrom="margin">
              <wp:posOffset>4149725</wp:posOffset>
            </wp:positionH>
            <wp:positionV relativeFrom="paragraph">
              <wp:posOffset>261620</wp:posOffset>
            </wp:positionV>
            <wp:extent cx="1495425" cy="1133475"/>
            <wp:effectExtent l="0" t="0" r="9525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D82BAA5" wp14:editId="70D3B285">
            <wp:simplePos x="0" y="0"/>
            <wp:positionH relativeFrom="margin">
              <wp:posOffset>1818005</wp:posOffset>
            </wp:positionH>
            <wp:positionV relativeFrom="paragraph">
              <wp:posOffset>252095</wp:posOffset>
            </wp:positionV>
            <wp:extent cx="2296160" cy="400050"/>
            <wp:effectExtent l="0" t="0" r="889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1E4D" w:rsidRPr="00801E4D">
        <w:drawing>
          <wp:anchor distT="0" distB="0" distL="114300" distR="114300" simplePos="0" relativeHeight="251666432" behindDoc="0" locked="0" layoutInCell="1" allowOverlap="1" wp14:anchorId="4EB0DA9E" wp14:editId="65DA7176">
            <wp:simplePos x="0" y="0"/>
            <wp:positionH relativeFrom="column">
              <wp:posOffset>-632460</wp:posOffset>
            </wp:positionH>
            <wp:positionV relativeFrom="paragraph">
              <wp:posOffset>309245</wp:posOffset>
            </wp:positionV>
            <wp:extent cx="3029373" cy="1114581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E4D">
        <w:rPr>
          <w:lang w:val="en-US"/>
        </w:rPr>
        <w:t xml:space="preserve">3 – </w:t>
      </w:r>
      <w:r w:rsidR="00801E4D">
        <w:t>действие</w:t>
      </w:r>
    </w:p>
    <w:p w14:paraId="71965C00" w14:textId="5AE51C37" w:rsidR="00801E4D" w:rsidRPr="00801E4D" w:rsidRDefault="00801E4D" w:rsidP="00801E4D">
      <w:pPr>
        <w:jc w:val="center"/>
      </w:pPr>
    </w:p>
    <w:p w14:paraId="3E4CD82D" w14:textId="13C59844" w:rsidR="00801E4D" w:rsidRDefault="00801E4D" w:rsidP="00801E4D">
      <w:pPr>
        <w:jc w:val="both"/>
        <w:rPr>
          <w:lang w:val="en-US"/>
        </w:rPr>
      </w:pPr>
    </w:p>
    <w:p w14:paraId="26875F02" w14:textId="351A909C" w:rsidR="00801E4D" w:rsidRDefault="00801E4D" w:rsidP="00801E4D">
      <w:pPr>
        <w:jc w:val="both"/>
        <w:rPr>
          <w:lang w:val="en-US"/>
        </w:rPr>
      </w:pPr>
    </w:p>
    <w:p w14:paraId="3CDEAA72" w14:textId="77777777" w:rsidR="00181AF1" w:rsidRDefault="00181AF1" w:rsidP="00801E4D">
      <w:pPr>
        <w:jc w:val="both"/>
        <w:rPr>
          <w:lang w:val="en-US"/>
        </w:rPr>
      </w:pPr>
    </w:p>
    <w:p w14:paraId="6B4CF634" w14:textId="77777777" w:rsidR="00181AF1" w:rsidRDefault="00181AF1" w:rsidP="00801E4D">
      <w:pPr>
        <w:jc w:val="both"/>
        <w:rPr>
          <w:lang w:val="en-US"/>
        </w:rPr>
      </w:pPr>
    </w:p>
    <w:p w14:paraId="22723367" w14:textId="77777777" w:rsidR="00181AF1" w:rsidRDefault="00181AF1" w:rsidP="00801E4D">
      <w:pPr>
        <w:jc w:val="both"/>
        <w:rPr>
          <w:lang w:val="en-US"/>
        </w:rPr>
      </w:pPr>
    </w:p>
    <w:p w14:paraId="0B9929CA" w14:textId="77777777" w:rsidR="00181AF1" w:rsidRDefault="00181AF1" w:rsidP="00801E4D">
      <w:pPr>
        <w:jc w:val="both"/>
        <w:rPr>
          <w:lang w:val="en-US"/>
        </w:rPr>
      </w:pPr>
    </w:p>
    <w:p w14:paraId="2B242620" w14:textId="18BB07B2" w:rsidR="00801E4D" w:rsidRDefault="00181AF1" w:rsidP="00801E4D">
      <w:pPr>
        <w:jc w:val="both"/>
      </w:pPr>
      <w:r w:rsidRPr="00181AF1">
        <w:rPr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5FDAEBD6" wp14:editId="3F0E826B">
            <wp:simplePos x="0" y="0"/>
            <wp:positionH relativeFrom="margin">
              <wp:posOffset>4336415</wp:posOffset>
            </wp:positionH>
            <wp:positionV relativeFrom="paragraph">
              <wp:posOffset>958850</wp:posOffset>
            </wp:positionV>
            <wp:extent cx="1764665" cy="666750"/>
            <wp:effectExtent l="0" t="0" r="698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AF1">
        <w:rPr>
          <w:lang w:val="en-US"/>
        </w:rPr>
        <w:drawing>
          <wp:anchor distT="0" distB="0" distL="114300" distR="114300" simplePos="0" relativeHeight="251671552" behindDoc="0" locked="0" layoutInCell="1" allowOverlap="1" wp14:anchorId="2847E47A" wp14:editId="6F5C5EC8">
            <wp:simplePos x="0" y="0"/>
            <wp:positionH relativeFrom="column">
              <wp:posOffset>2463165</wp:posOffset>
            </wp:positionH>
            <wp:positionV relativeFrom="paragraph">
              <wp:posOffset>184785</wp:posOffset>
            </wp:positionV>
            <wp:extent cx="3785870" cy="1616710"/>
            <wp:effectExtent l="0" t="0" r="5080" b="254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AF1">
        <w:rPr>
          <w:lang w:val="ru-KG"/>
        </w:rPr>
        <w:drawing>
          <wp:anchor distT="0" distB="0" distL="114300" distR="114300" simplePos="0" relativeHeight="251669504" behindDoc="0" locked="0" layoutInCell="1" allowOverlap="1" wp14:anchorId="46313885" wp14:editId="3B9D0328">
            <wp:simplePos x="0" y="0"/>
            <wp:positionH relativeFrom="column">
              <wp:posOffset>-689610</wp:posOffset>
            </wp:positionH>
            <wp:positionV relativeFrom="paragraph">
              <wp:posOffset>213360</wp:posOffset>
            </wp:positionV>
            <wp:extent cx="3105150" cy="156400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4 </w:t>
      </w:r>
      <w:r>
        <w:rPr>
          <w:lang w:val="en-US"/>
        </w:rPr>
        <w:t xml:space="preserve">– </w:t>
      </w:r>
      <w:r>
        <w:t>действие</w:t>
      </w:r>
    </w:p>
    <w:p w14:paraId="472E38A6" w14:textId="5A22EA04" w:rsidR="00181AF1" w:rsidRDefault="00181AF1" w:rsidP="00801E4D">
      <w:pPr>
        <w:jc w:val="both"/>
        <w:rPr>
          <w:lang w:val="en-US"/>
        </w:rPr>
      </w:pPr>
      <w:r w:rsidRPr="00181AF1">
        <w:rPr>
          <w:lang w:val="en-US"/>
        </w:rPr>
        <w:t xml:space="preserve"> </w:t>
      </w:r>
    </w:p>
    <w:p w14:paraId="087877B2" w14:textId="27E7EA3D" w:rsidR="00181AF1" w:rsidRPr="00181AF1" w:rsidRDefault="00181AF1" w:rsidP="00801E4D">
      <w:pPr>
        <w:jc w:val="both"/>
        <w:rPr>
          <w:lang w:val="en-US"/>
        </w:rPr>
      </w:pPr>
      <w:r w:rsidRPr="00181AF1">
        <w:drawing>
          <wp:anchor distT="0" distB="0" distL="114300" distR="114300" simplePos="0" relativeHeight="251673600" behindDoc="0" locked="0" layoutInCell="1" allowOverlap="1" wp14:anchorId="197160BA" wp14:editId="72C2E2B0">
            <wp:simplePos x="0" y="0"/>
            <wp:positionH relativeFrom="column">
              <wp:posOffset>2929890</wp:posOffset>
            </wp:positionH>
            <wp:positionV relativeFrom="paragraph">
              <wp:posOffset>406400</wp:posOffset>
            </wp:positionV>
            <wp:extent cx="3343742" cy="866896"/>
            <wp:effectExtent l="0" t="0" r="9525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1AF1">
        <w:drawing>
          <wp:anchor distT="0" distB="0" distL="114300" distR="114300" simplePos="0" relativeHeight="251674624" behindDoc="0" locked="0" layoutInCell="1" allowOverlap="1" wp14:anchorId="28F5396B" wp14:editId="12C6A001">
            <wp:simplePos x="0" y="0"/>
            <wp:positionH relativeFrom="margin">
              <wp:posOffset>-660400</wp:posOffset>
            </wp:positionH>
            <wp:positionV relativeFrom="paragraph">
              <wp:posOffset>234950</wp:posOffset>
            </wp:positionV>
            <wp:extent cx="3562350" cy="1114425"/>
            <wp:effectExtent l="0" t="0" r="0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5 </w:t>
      </w:r>
      <w:r>
        <w:rPr>
          <w:lang w:val="en-US"/>
        </w:rPr>
        <w:t xml:space="preserve">– </w:t>
      </w:r>
      <w:r>
        <w:t>действие</w:t>
      </w:r>
    </w:p>
    <w:p w14:paraId="77BA964E" w14:textId="26543BD2" w:rsidR="00801E4D" w:rsidRPr="00181AF1" w:rsidRDefault="00801E4D" w:rsidP="00801E4D">
      <w:pPr>
        <w:jc w:val="both"/>
      </w:pPr>
    </w:p>
    <w:p w14:paraId="494C17BF" w14:textId="29916968" w:rsidR="00801E4D" w:rsidRPr="00181AF1" w:rsidRDefault="00181AF1" w:rsidP="00801E4D">
      <w:pPr>
        <w:jc w:val="both"/>
      </w:pPr>
      <w:r>
        <w:rPr>
          <w:lang w:val="en-US"/>
        </w:rPr>
        <w:t xml:space="preserve">6 </w:t>
      </w:r>
      <w:r>
        <w:rPr>
          <w:lang w:val="en-US"/>
        </w:rPr>
        <w:t xml:space="preserve">– </w:t>
      </w:r>
      <w:r>
        <w:t>действие</w:t>
      </w:r>
    </w:p>
    <w:p w14:paraId="4EA2F912" w14:textId="75DD335B" w:rsidR="00181AF1" w:rsidRPr="00181AF1" w:rsidRDefault="00181AF1" w:rsidP="00181AF1">
      <w:pPr>
        <w:jc w:val="center"/>
      </w:pPr>
      <w:r w:rsidRPr="00181AF1">
        <w:drawing>
          <wp:inline distT="0" distB="0" distL="0" distR="0" wp14:anchorId="7B6A36D5" wp14:editId="3B0F6DB4">
            <wp:extent cx="2400300" cy="17918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2530" cy="17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1AF1">
        <w:drawing>
          <wp:inline distT="0" distB="0" distL="0" distR="0" wp14:anchorId="69929FDE" wp14:editId="59B7A90D">
            <wp:extent cx="5940425" cy="108966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772B" w14:textId="63971E20" w:rsidR="00801E4D" w:rsidRDefault="007B7B96" w:rsidP="00801E4D">
      <w:pPr>
        <w:jc w:val="both"/>
      </w:pPr>
      <w:r w:rsidRPr="007B7B96">
        <w:drawing>
          <wp:inline distT="0" distB="0" distL="0" distR="0" wp14:anchorId="28F92C5E" wp14:editId="7A27E624">
            <wp:extent cx="1914792" cy="466790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B96">
        <w:drawing>
          <wp:inline distT="0" distB="0" distL="0" distR="0" wp14:anchorId="31EAA24F" wp14:editId="11617A22">
            <wp:extent cx="3391373" cy="59063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9F2C" w14:textId="61733024" w:rsidR="007B7B96" w:rsidRDefault="007B7B96" w:rsidP="00801E4D">
      <w:pPr>
        <w:jc w:val="both"/>
      </w:pPr>
      <w:r w:rsidRPr="007B7B96">
        <w:drawing>
          <wp:inline distT="0" distB="0" distL="0" distR="0" wp14:anchorId="78652936" wp14:editId="5BEB0031">
            <wp:extent cx="1914792" cy="466790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B96">
        <w:drawing>
          <wp:inline distT="0" distB="0" distL="0" distR="0" wp14:anchorId="7328F717" wp14:editId="059C26F8">
            <wp:extent cx="3410426" cy="140989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B4D7" w14:textId="2A634168" w:rsidR="007B7B96" w:rsidRDefault="007B7B96" w:rsidP="00801E4D">
      <w:pPr>
        <w:jc w:val="both"/>
      </w:pPr>
      <w:r w:rsidRPr="007B7B96">
        <w:rPr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76977273" wp14:editId="3635171B">
            <wp:simplePos x="0" y="0"/>
            <wp:positionH relativeFrom="column">
              <wp:posOffset>-518160</wp:posOffset>
            </wp:positionH>
            <wp:positionV relativeFrom="paragraph">
              <wp:posOffset>280035</wp:posOffset>
            </wp:positionV>
            <wp:extent cx="2915057" cy="1152686"/>
            <wp:effectExtent l="0" t="0" r="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7 </w:t>
      </w:r>
      <w:r>
        <w:rPr>
          <w:lang w:val="en-US"/>
        </w:rPr>
        <w:t xml:space="preserve">– </w:t>
      </w:r>
      <w:r>
        <w:t>действие</w:t>
      </w:r>
    </w:p>
    <w:p w14:paraId="65AEFA46" w14:textId="3CD0ED87" w:rsidR="007B7B96" w:rsidRDefault="007B7B96" w:rsidP="00801E4D">
      <w:pPr>
        <w:jc w:val="both"/>
        <w:rPr>
          <w:lang w:val="en-US"/>
        </w:rPr>
      </w:pPr>
      <w:r w:rsidRPr="007B7B96">
        <w:rPr>
          <w:lang w:val="en-US"/>
        </w:rPr>
        <w:drawing>
          <wp:anchor distT="0" distB="0" distL="114300" distR="114300" simplePos="0" relativeHeight="251676672" behindDoc="0" locked="0" layoutInCell="1" allowOverlap="1" wp14:anchorId="2A259753" wp14:editId="0762A93A">
            <wp:simplePos x="0" y="0"/>
            <wp:positionH relativeFrom="column">
              <wp:posOffset>2406015</wp:posOffset>
            </wp:positionH>
            <wp:positionV relativeFrom="paragraph">
              <wp:posOffset>243205</wp:posOffset>
            </wp:positionV>
            <wp:extent cx="3790950" cy="89535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209A7" w14:textId="191144D0" w:rsidR="007B7B96" w:rsidRDefault="007B7B96" w:rsidP="00801E4D">
      <w:pPr>
        <w:jc w:val="both"/>
        <w:rPr>
          <w:lang w:val="en-US"/>
        </w:rPr>
      </w:pPr>
    </w:p>
    <w:p w14:paraId="064A5A86" w14:textId="012D5E8C" w:rsidR="007B7B96" w:rsidRDefault="00614D9F" w:rsidP="00801E4D">
      <w:pPr>
        <w:jc w:val="both"/>
      </w:pPr>
      <w:r w:rsidRPr="00614D9F">
        <w:rPr>
          <w:lang w:val="en-US"/>
        </w:rPr>
        <w:drawing>
          <wp:anchor distT="0" distB="0" distL="114300" distR="114300" simplePos="0" relativeHeight="251678720" behindDoc="0" locked="0" layoutInCell="1" allowOverlap="1" wp14:anchorId="23D6E871" wp14:editId="17A7E001">
            <wp:simplePos x="0" y="0"/>
            <wp:positionH relativeFrom="column">
              <wp:posOffset>1605915</wp:posOffset>
            </wp:positionH>
            <wp:positionV relativeFrom="paragraph">
              <wp:posOffset>443281</wp:posOffset>
            </wp:positionV>
            <wp:extent cx="4707525" cy="88582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4D9F">
        <w:rPr>
          <w:lang w:val="en-US"/>
        </w:rPr>
        <w:drawing>
          <wp:anchor distT="0" distB="0" distL="114300" distR="114300" simplePos="0" relativeHeight="251677696" behindDoc="0" locked="0" layoutInCell="1" allowOverlap="1" wp14:anchorId="266CFD81" wp14:editId="72CBB1BC">
            <wp:simplePos x="0" y="0"/>
            <wp:positionH relativeFrom="column">
              <wp:posOffset>-565785</wp:posOffset>
            </wp:positionH>
            <wp:positionV relativeFrom="paragraph">
              <wp:posOffset>281305</wp:posOffset>
            </wp:positionV>
            <wp:extent cx="2992120" cy="104775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B96">
        <w:rPr>
          <w:lang w:val="en-US"/>
        </w:rPr>
        <w:t xml:space="preserve">8 </w:t>
      </w:r>
      <w:r w:rsidR="007B7B96">
        <w:rPr>
          <w:lang w:val="en-US"/>
        </w:rPr>
        <w:t xml:space="preserve">– </w:t>
      </w:r>
      <w:r w:rsidR="007B7B96">
        <w:t>действие</w:t>
      </w:r>
    </w:p>
    <w:p w14:paraId="557D4AC4" w14:textId="01DC72D1" w:rsidR="007B7B96" w:rsidRDefault="007B7B96" w:rsidP="00801E4D">
      <w:pPr>
        <w:jc w:val="both"/>
        <w:rPr>
          <w:lang w:val="en-US"/>
        </w:rPr>
      </w:pPr>
    </w:p>
    <w:p w14:paraId="4E9DC0C8" w14:textId="0E350BE9" w:rsidR="007B7B96" w:rsidRDefault="00DE1DB0" w:rsidP="00801E4D">
      <w:pPr>
        <w:jc w:val="both"/>
        <w:rPr>
          <w:lang w:val="en-US"/>
        </w:rPr>
      </w:pPr>
      <w:r w:rsidRPr="00DE1DB0">
        <w:rPr>
          <w:noProof/>
        </w:rPr>
        <w:drawing>
          <wp:anchor distT="0" distB="0" distL="114300" distR="114300" simplePos="0" relativeHeight="251683840" behindDoc="0" locked="0" layoutInCell="1" allowOverlap="1" wp14:anchorId="06D0A39F" wp14:editId="6782780E">
            <wp:simplePos x="0" y="0"/>
            <wp:positionH relativeFrom="column">
              <wp:posOffset>2167890</wp:posOffset>
            </wp:positionH>
            <wp:positionV relativeFrom="paragraph">
              <wp:posOffset>1760855</wp:posOffset>
            </wp:positionV>
            <wp:extent cx="3762375" cy="990600"/>
            <wp:effectExtent l="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DB0">
        <w:rPr>
          <w:noProof/>
        </w:rPr>
        <w:drawing>
          <wp:anchor distT="0" distB="0" distL="114300" distR="114300" simplePos="0" relativeHeight="251682816" behindDoc="0" locked="0" layoutInCell="1" allowOverlap="1" wp14:anchorId="6CCBE8D9" wp14:editId="30D7B59A">
            <wp:simplePos x="0" y="0"/>
            <wp:positionH relativeFrom="margin">
              <wp:align>right</wp:align>
            </wp:positionH>
            <wp:positionV relativeFrom="paragraph">
              <wp:posOffset>1522730</wp:posOffset>
            </wp:positionV>
            <wp:extent cx="3924300" cy="409575"/>
            <wp:effectExtent l="0" t="0" r="0" b="952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DB0">
        <w:rPr>
          <w:lang w:val="en-US"/>
        </w:rPr>
        <w:drawing>
          <wp:anchor distT="0" distB="0" distL="114300" distR="114300" simplePos="0" relativeHeight="251680768" behindDoc="0" locked="0" layoutInCell="1" allowOverlap="1" wp14:anchorId="2839839B" wp14:editId="2A65A845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3371850" cy="121920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DB0">
        <w:rPr>
          <w:lang w:val="en-US"/>
        </w:rPr>
        <w:drawing>
          <wp:anchor distT="0" distB="0" distL="114300" distR="114300" simplePos="0" relativeHeight="251679744" behindDoc="0" locked="0" layoutInCell="1" allowOverlap="1" wp14:anchorId="6E5D0DC4" wp14:editId="471B099D">
            <wp:simplePos x="0" y="0"/>
            <wp:positionH relativeFrom="column">
              <wp:posOffset>-584835</wp:posOffset>
            </wp:positionH>
            <wp:positionV relativeFrom="paragraph">
              <wp:posOffset>274955</wp:posOffset>
            </wp:positionV>
            <wp:extent cx="2962688" cy="1190791"/>
            <wp:effectExtent l="0" t="0" r="9525" b="952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EE9">
        <w:rPr>
          <w:lang w:val="en-US"/>
        </w:rPr>
        <w:t xml:space="preserve">9 </w:t>
      </w:r>
      <w:r w:rsidR="00151EE9">
        <w:rPr>
          <w:lang w:val="en-US"/>
        </w:rPr>
        <w:t xml:space="preserve">– </w:t>
      </w:r>
      <w:r w:rsidR="00151EE9">
        <w:t>действие</w:t>
      </w:r>
    </w:p>
    <w:p w14:paraId="445C307C" w14:textId="7509A613" w:rsidR="007B7B96" w:rsidRDefault="00DE1DB0" w:rsidP="00801E4D">
      <w:pPr>
        <w:jc w:val="both"/>
        <w:rPr>
          <w:lang w:val="en-US"/>
        </w:rPr>
      </w:pPr>
      <w:r w:rsidRPr="00DE1DB0">
        <w:rPr>
          <w:noProof/>
        </w:rPr>
        <w:drawing>
          <wp:anchor distT="0" distB="0" distL="114300" distR="114300" simplePos="0" relativeHeight="251681792" behindDoc="0" locked="0" layoutInCell="1" allowOverlap="1" wp14:anchorId="4932847C" wp14:editId="04892BAF">
            <wp:simplePos x="0" y="0"/>
            <wp:positionH relativeFrom="column">
              <wp:posOffset>-575310</wp:posOffset>
            </wp:positionH>
            <wp:positionV relativeFrom="paragraph">
              <wp:posOffset>1235710</wp:posOffset>
            </wp:positionV>
            <wp:extent cx="2962275" cy="1133475"/>
            <wp:effectExtent l="0" t="0" r="9525" b="952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DB0">
        <w:rPr>
          <w:noProof/>
        </w:rPr>
        <w:t xml:space="preserve">    </w:t>
      </w:r>
    </w:p>
    <w:p w14:paraId="28F69C36" w14:textId="21071E45" w:rsidR="007B7B96" w:rsidRDefault="004353A1" w:rsidP="00801E4D">
      <w:pPr>
        <w:jc w:val="both"/>
      </w:pPr>
      <w:r>
        <w:rPr>
          <w:lang w:val="en-US"/>
        </w:rPr>
        <w:t>10</w:t>
      </w:r>
      <w:r w:rsidRPr="004353A1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действие</w:t>
      </w:r>
    </w:p>
    <w:p w14:paraId="2920F09E" w14:textId="0AFE6F34" w:rsidR="004353A1" w:rsidRDefault="005C25D2" w:rsidP="00801E4D">
      <w:pPr>
        <w:jc w:val="both"/>
        <w:rPr>
          <w:lang w:val="en-US"/>
        </w:rPr>
      </w:pPr>
      <w:r w:rsidRPr="005C25D2">
        <w:rPr>
          <w:lang w:val="en-US"/>
        </w:rPr>
        <w:drawing>
          <wp:anchor distT="0" distB="0" distL="114300" distR="114300" simplePos="0" relativeHeight="251684864" behindDoc="0" locked="0" layoutInCell="1" allowOverlap="1" wp14:anchorId="6055F3B9" wp14:editId="4363E8B4">
            <wp:simplePos x="0" y="0"/>
            <wp:positionH relativeFrom="column">
              <wp:posOffset>-41910</wp:posOffset>
            </wp:positionH>
            <wp:positionV relativeFrom="paragraph">
              <wp:posOffset>1130300</wp:posOffset>
            </wp:positionV>
            <wp:extent cx="5333999" cy="1257300"/>
            <wp:effectExtent l="0" t="0" r="635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00"/>
                    <a:stretch/>
                  </pic:blipFill>
                  <pic:spPr bwMode="auto">
                    <a:xfrm>
                      <a:off x="0" y="0"/>
                      <a:ext cx="5333999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53A1" w:rsidRPr="004353A1">
        <w:rPr>
          <w:lang w:val="en-US"/>
        </w:rPr>
        <w:drawing>
          <wp:anchor distT="0" distB="0" distL="114300" distR="114300" simplePos="0" relativeHeight="251685888" behindDoc="0" locked="0" layoutInCell="1" allowOverlap="1" wp14:anchorId="1D449D55" wp14:editId="0BF95388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3705225" cy="1095375"/>
            <wp:effectExtent l="0" t="0" r="9525" b="952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A8A1F" w14:textId="2F534B3C" w:rsidR="004353A1" w:rsidRDefault="005C25D2" w:rsidP="00801E4D">
      <w:pPr>
        <w:jc w:val="both"/>
        <w:rPr>
          <w:lang w:val="en-US"/>
        </w:rPr>
      </w:pPr>
      <w:r w:rsidRPr="005C25D2">
        <w:rPr>
          <w:lang w:val="en-US"/>
        </w:rPr>
        <w:lastRenderedPageBreak/>
        <w:t xml:space="preserve"> </w:t>
      </w:r>
      <w:r w:rsidR="004353A1" w:rsidRPr="004353A1">
        <w:rPr>
          <w:lang w:val="en-US"/>
        </w:rPr>
        <w:drawing>
          <wp:inline distT="0" distB="0" distL="0" distR="0" wp14:anchorId="2FAB4181" wp14:editId="41B233F3">
            <wp:extent cx="5333999" cy="310515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5909"/>
                    <a:stretch/>
                  </pic:blipFill>
                  <pic:spPr bwMode="auto">
                    <a:xfrm>
                      <a:off x="0" y="0"/>
                      <a:ext cx="5334744" cy="310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A00D5" w14:textId="60FCF67F" w:rsidR="00D92042" w:rsidRDefault="008D293B" w:rsidP="00801E4D">
      <w:pPr>
        <w:jc w:val="both"/>
      </w:pPr>
      <w:r>
        <w:rPr>
          <w:lang w:val="en-US"/>
        </w:rPr>
        <w:t xml:space="preserve">11 </w:t>
      </w:r>
      <w:r>
        <w:rPr>
          <w:lang w:val="en-US"/>
        </w:rPr>
        <w:t xml:space="preserve">– </w:t>
      </w:r>
      <w:r>
        <w:t>действие</w:t>
      </w:r>
    </w:p>
    <w:p w14:paraId="63894AC3" w14:textId="1EC1D7EB" w:rsidR="008D293B" w:rsidRDefault="008D293B" w:rsidP="00801E4D">
      <w:pPr>
        <w:jc w:val="both"/>
        <w:rPr>
          <w:lang w:val="en-US"/>
        </w:rPr>
      </w:pPr>
      <w:r w:rsidRPr="008D293B">
        <w:rPr>
          <w:lang w:val="en-US"/>
        </w:rPr>
        <w:drawing>
          <wp:inline distT="0" distB="0" distL="0" distR="0" wp14:anchorId="0D85136A" wp14:editId="781263D7">
            <wp:extent cx="2619375" cy="830974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27202" cy="8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698" w14:textId="10CEF81E" w:rsidR="008D293B" w:rsidRDefault="008D293B" w:rsidP="00801E4D">
      <w:pPr>
        <w:jc w:val="both"/>
        <w:rPr>
          <w:lang w:val="en-US"/>
        </w:rPr>
      </w:pPr>
      <w:r w:rsidRPr="008D293B">
        <w:rPr>
          <w:lang w:val="en-US"/>
        </w:rPr>
        <w:drawing>
          <wp:inline distT="0" distB="0" distL="0" distR="0" wp14:anchorId="7BE599F3" wp14:editId="504B60EC">
            <wp:extent cx="4514850" cy="736213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24530" cy="7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547D" w14:textId="1D670D0C" w:rsidR="00344342" w:rsidRDefault="00344342" w:rsidP="00801E4D">
      <w:pPr>
        <w:jc w:val="both"/>
      </w:pPr>
      <w:r>
        <w:t>В эту таблицу данные будут добавляться после изменения Агрегата(сборки) определенной машины на другой Агрегат</w:t>
      </w:r>
      <w:r>
        <w:t>(сборк</w:t>
      </w:r>
      <w:r>
        <w:t>у), продемонстрируем это:</w:t>
      </w:r>
    </w:p>
    <w:p w14:paraId="44DE7220" w14:textId="2B6CDCD6" w:rsidR="00344342" w:rsidRPr="00344342" w:rsidRDefault="00344342" w:rsidP="00801E4D">
      <w:pPr>
        <w:jc w:val="both"/>
      </w:pPr>
      <w:r>
        <w:t>Выбираем действие 6</w:t>
      </w:r>
    </w:p>
    <w:p w14:paraId="7814BE67" w14:textId="17C1323B" w:rsidR="008D293B" w:rsidRDefault="00344342" w:rsidP="00801E4D">
      <w:pPr>
        <w:jc w:val="both"/>
      </w:pPr>
      <w:r w:rsidRPr="00344342">
        <w:rPr>
          <w:lang w:val="en-US"/>
        </w:rPr>
        <w:drawing>
          <wp:anchor distT="0" distB="0" distL="114300" distR="114300" simplePos="0" relativeHeight="251686912" behindDoc="0" locked="0" layoutInCell="1" allowOverlap="1" wp14:anchorId="0303FB66" wp14:editId="0091F842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839863" cy="3143250"/>
            <wp:effectExtent l="0" t="0" r="8255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63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ыбираем действие 4, для того чтобы узнать в выбранном машине какие сборки(агрегаты) есть </w:t>
      </w:r>
    </w:p>
    <w:p w14:paraId="69B0D009" w14:textId="77777777" w:rsidR="00344342" w:rsidRPr="00344342" w:rsidRDefault="00344342" w:rsidP="00801E4D">
      <w:pPr>
        <w:jc w:val="both"/>
      </w:pPr>
    </w:p>
    <w:p w14:paraId="3E1911E8" w14:textId="218BC606" w:rsidR="00151EE9" w:rsidRPr="00344342" w:rsidRDefault="00151EE9" w:rsidP="00801E4D">
      <w:pPr>
        <w:jc w:val="both"/>
      </w:pPr>
    </w:p>
    <w:p w14:paraId="0A388869" w14:textId="35D5C869" w:rsidR="00151EE9" w:rsidRPr="00344342" w:rsidRDefault="00151EE9" w:rsidP="00801E4D">
      <w:pPr>
        <w:jc w:val="both"/>
      </w:pPr>
    </w:p>
    <w:p w14:paraId="65763AAF" w14:textId="03B643EA" w:rsidR="00151EE9" w:rsidRPr="00344342" w:rsidRDefault="00151EE9" w:rsidP="00801E4D">
      <w:pPr>
        <w:jc w:val="both"/>
      </w:pPr>
    </w:p>
    <w:p w14:paraId="0258108C" w14:textId="077F889B" w:rsidR="00151EE9" w:rsidRPr="00344342" w:rsidRDefault="00151EE9" w:rsidP="00801E4D">
      <w:pPr>
        <w:jc w:val="both"/>
      </w:pPr>
    </w:p>
    <w:p w14:paraId="42A84933" w14:textId="4D0CFE69" w:rsidR="00151EE9" w:rsidRPr="00344342" w:rsidRDefault="00151EE9" w:rsidP="00801E4D">
      <w:pPr>
        <w:jc w:val="both"/>
      </w:pPr>
    </w:p>
    <w:p w14:paraId="0688EB59" w14:textId="4DB969B5" w:rsidR="00151EE9" w:rsidRPr="00344342" w:rsidRDefault="00151EE9" w:rsidP="00801E4D">
      <w:pPr>
        <w:jc w:val="both"/>
      </w:pPr>
    </w:p>
    <w:p w14:paraId="5D191D51" w14:textId="2786A117" w:rsidR="00151EE9" w:rsidRPr="00344342" w:rsidRDefault="00151EE9" w:rsidP="00801E4D">
      <w:pPr>
        <w:jc w:val="both"/>
      </w:pPr>
    </w:p>
    <w:p w14:paraId="72DEC213" w14:textId="1A54864C" w:rsidR="00151EE9" w:rsidRDefault="00344342" w:rsidP="00801E4D">
      <w:pPr>
        <w:jc w:val="both"/>
      </w:pPr>
      <w:r w:rsidRPr="00344342">
        <w:lastRenderedPageBreak/>
        <w:drawing>
          <wp:inline distT="0" distB="0" distL="0" distR="0" wp14:anchorId="60F95BFB" wp14:editId="69B6868C">
            <wp:extent cx="5940425" cy="18586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D87E" w14:textId="2791189C" w:rsidR="00344342" w:rsidRDefault="00344342" w:rsidP="00801E4D">
      <w:pPr>
        <w:jc w:val="both"/>
      </w:pPr>
      <w:r>
        <w:t xml:space="preserve">Теперь изменим один из агрегатов на другую, для этого нажимаем на действие 2, </w:t>
      </w:r>
    </w:p>
    <w:p w14:paraId="21F67BFD" w14:textId="7FFE502E" w:rsidR="00344342" w:rsidRDefault="00E12D54" w:rsidP="00801E4D">
      <w:pPr>
        <w:jc w:val="both"/>
      </w:pPr>
      <w:r w:rsidRPr="00E12D54">
        <w:drawing>
          <wp:inline distT="0" distB="0" distL="0" distR="0" wp14:anchorId="3243A5EB" wp14:editId="5A3A0C7F">
            <wp:extent cx="5940425" cy="3192145"/>
            <wp:effectExtent l="0" t="0" r="317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F211" w14:textId="47BF8973" w:rsidR="00E12D54" w:rsidRDefault="00E12D54" w:rsidP="00801E4D">
      <w:pPr>
        <w:jc w:val="both"/>
      </w:pPr>
      <w:r>
        <w:t xml:space="preserve">Здесь мы меняем </w:t>
      </w:r>
      <w:r>
        <w:rPr>
          <w:lang w:val="en-US"/>
        </w:rPr>
        <w:t>Sborka</w:t>
      </w:r>
      <w:r w:rsidRPr="00E12D54">
        <w:t xml:space="preserve">2 </w:t>
      </w:r>
      <w:r>
        <w:t xml:space="preserve">на </w:t>
      </w:r>
      <w:r>
        <w:rPr>
          <w:lang w:val="en-US"/>
        </w:rPr>
        <w:t>Sborka</w:t>
      </w:r>
      <w:r w:rsidRPr="00E12D54">
        <w:t>3</w:t>
      </w:r>
    </w:p>
    <w:p w14:paraId="1A08EC74" w14:textId="3D641B8E" w:rsidR="00E12D54" w:rsidRDefault="00E12D54" w:rsidP="00801E4D">
      <w:pPr>
        <w:jc w:val="both"/>
      </w:pPr>
      <w:r w:rsidRPr="00E12D54">
        <w:drawing>
          <wp:inline distT="0" distB="0" distL="0" distR="0" wp14:anchorId="6BBBF202" wp14:editId="1AF829B1">
            <wp:extent cx="5940425" cy="273240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EF87" w14:textId="2D5A722E" w:rsidR="00E12D54" w:rsidRDefault="00E12D54" w:rsidP="00801E4D">
      <w:pPr>
        <w:jc w:val="both"/>
      </w:pPr>
      <w:r>
        <w:t xml:space="preserve">Теперь проверим сохранились ли эти изменения в таблице </w:t>
      </w:r>
    </w:p>
    <w:p w14:paraId="01DB0D94" w14:textId="3F51F1B8" w:rsidR="00E12D54" w:rsidRPr="00E12D54" w:rsidRDefault="00E12D54" w:rsidP="00801E4D">
      <w:pPr>
        <w:jc w:val="both"/>
      </w:pPr>
      <w:r w:rsidRPr="00E12D54">
        <w:lastRenderedPageBreak/>
        <w:drawing>
          <wp:inline distT="0" distB="0" distL="0" distR="0" wp14:anchorId="45B2F291" wp14:editId="7D106C87">
            <wp:extent cx="2800741" cy="108600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2398" w14:textId="7A207EA9" w:rsidR="00151EE9" w:rsidRDefault="00E12D54" w:rsidP="00801E4D">
      <w:pPr>
        <w:jc w:val="both"/>
      </w:pPr>
      <w:r w:rsidRPr="00E12D54">
        <w:drawing>
          <wp:inline distT="0" distB="0" distL="0" distR="0" wp14:anchorId="7A65A886" wp14:editId="201DABF4">
            <wp:extent cx="5940425" cy="1573530"/>
            <wp:effectExtent l="0" t="0" r="3175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0E8" w14:textId="2472F183" w:rsidR="00E12D54" w:rsidRPr="00344342" w:rsidRDefault="00E12D54" w:rsidP="00801E4D">
      <w:pPr>
        <w:jc w:val="both"/>
      </w:pPr>
      <w:r>
        <w:t>Как видно из рисунка учет о взаимозаменяемости агрегатов совершилось</w:t>
      </w:r>
      <w:r w:rsidR="00063FE0">
        <w:t>.</w:t>
      </w:r>
    </w:p>
    <w:p w14:paraId="73002C5A" w14:textId="68B26C62" w:rsidR="00151EE9" w:rsidRPr="00344342" w:rsidRDefault="00151EE9" w:rsidP="00801E4D">
      <w:pPr>
        <w:jc w:val="both"/>
      </w:pPr>
    </w:p>
    <w:p w14:paraId="1FF4D6D4" w14:textId="0EE233B9" w:rsidR="00151EE9" w:rsidRPr="00344342" w:rsidRDefault="00151EE9" w:rsidP="00801E4D">
      <w:pPr>
        <w:jc w:val="both"/>
      </w:pPr>
    </w:p>
    <w:p w14:paraId="16E6F63C" w14:textId="35810DDA" w:rsidR="00151EE9" w:rsidRPr="00344342" w:rsidRDefault="00151EE9" w:rsidP="00801E4D">
      <w:pPr>
        <w:jc w:val="both"/>
      </w:pPr>
    </w:p>
    <w:p w14:paraId="32FD248F" w14:textId="34705CEA" w:rsidR="00151EE9" w:rsidRPr="00344342" w:rsidRDefault="00151EE9" w:rsidP="00801E4D">
      <w:pPr>
        <w:jc w:val="both"/>
      </w:pPr>
    </w:p>
    <w:p w14:paraId="55A9441D" w14:textId="59A6F4D6" w:rsidR="00151EE9" w:rsidRPr="00344342" w:rsidRDefault="00151EE9" w:rsidP="00801E4D">
      <w:pPr>
        <w:jc w:val="both"/>
      </w:pPr>
    </w:p>
    <w:p w14:paraId="750B8996" w14:textId="56AA2325" w:rsidR="00151EE9" w:rsidRPr="00344342" w:rsidRDefault="00151EE9" w:rsidP="00801E4D">
      <w:pPr>
        <w:jc w:val="both"/>
      </w:pPr>
    </w:p>
    <w:p w14:paraId="581332C2" w14:textId="738F2107" w:rsidR="00151EE9" w:rsidRPr="00344342" w:rsidRDefault="00151EE9" w:rsidP="00801E4D">
      <w:pPr>
        <w:jc w:val="both"/>
      </w:pPr>
    </w:p>
    <w:p w14:paraId="54F3009A" w14:textId="77777777" w:rsidR="00151EE9" w:rsidRPr="00344342" w:rsidRDefault="00151EE9" w:rsidP="00801E4D">
      <w:pPr>
        <w:jc w:val="both"/>
      </w:pPr>
    </w:p>
    <w:p w14:paraId="711E305B" w14:textId="77777777" w:rsidR="007B7B96" w:rsidRPr="00344342" w:rsidRDefault="007B7B96" w:rsidP="00801E4D">
      <w:pPr>
        <w:jc w:val="both"/>
      </w:pPr>
    </w:p>
    <w:p w14:paraId="1FB6A19F" w14:textId="758AFFC9" w:rsidR="007B7B96" w:rsidRPr="00344342" w:rsidRDefault="007B7B96" w:rsidP="00801E4D">
      <w:pPr>
        <w:jc w:val="both"/>
      </w:pPr>
    </w:p>
    <w:sectPr w:rsidR="007B7B96" w:rsidRPr="00344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44D8C"/>
    <w:multiLevelType w:val="hybridMultilevel"/>
    <w:tmpl w:val="547CB1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82868"/>
    <w:multiLevelType w:val="multilevel"/>
    <w:tmpl w:val="64241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1C83168"/>
    <w:multiLevelType w:val="multilevel"/>
    <w:tmpl w:val="6A86F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EF15651"/>
    <w:multiLevelType w:val="multilevel"/>
    <w:tmpl w:val="4ED246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71935517"/>
    <w:multiLevelType w:val="hybridMultilevel"/>
    <w:tmpl w:val="483A44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2AA"/>
    <w:rsid w:val="000164E4"/>
    <w:rsid w:val="000239FC"/>
    <w:rsid w:val="000549A0"/>
    <w:rsid w:val="00063FE0"/>
    <w:rsid w:val="00081748"/>
    <w:rsid w:val="00151EE9"/>
    <w:rsid w:val="001720E8"/>
    <w:rsid w:val="0017390B"/>
    <w:rsid w:val="00181AF1"/>
    <w:rsid w:val="001C008A"/>
    <w:rsid w:val="001D06D0"/>
    <w:rsid w:val="001D1783"/>
    <w:rsid w:val="001E333B"/>
    <w:rsid w:val="001F1245"/>
    <w:rsid w:val="00220E55"/>
    <w:rsid w:val="0023116B"/>
    <w:rsid w:val="00287D71"/>
    <w:rsid w:val="002945FC"/>
    <w:rsid w:val="002E6977"/>
    <w:rsid w:val="00344342"/>
    <w:rsid w:val="00347242"/>
    <w:rsid w:val="00391DA4"/>
    <w:rsid w:val="0039592D"/>
    <w:rsid w:val="003B22AA"/>
    <w:rsid w:val="004353A1"/>
    <w:rsid w:val="00481401"/>
    <w:rsid w:val="004B1386"/>
    <w:rsid w:val="004B3CA1"/>
    <w:rsid w:val="004C3FF7"/>
    <w:rsid w:val="004D7E4E"/>
    <w:rsid w:val="004F211E"/>
    <w:rsid w:val="004F734D"/>
    <w:rsid w:val="00531F02"/>
    <w:rsid w:val="005C25D2"/>
    <w:rsid w:val="006069A5"/>
    <w:rsid w:val="00614D9F"/>
    <w:rsid w:val="0062372C"/>
    <w:rsid w:val="00624DB1"/>
    <w:rsid w:val="006C0DE5"/>
    <w:rsid w:val="006F439B"/>
    <w:rsid w:val="00774DBF"/>
    <w:rsid w:val="007B7B96"/>
    <w:rsid w:val="00801E4D"/>
    <w:rsid w:val="008072EC"/>
    <w:rsid w:val="0084667B"/>
    <w:rsid w:val="008508C4"/>
    <w:rsid w:val="00876702"/>
    <w:rsid w:val="00891325"/>
    <w:rsid w:val="008D293B"/>
    <w:rsid w:val="00947492"/>
    <w:rsid w:val="00963D6A"/>
    <w:rsid w:val="009915C6"/>
    <w:rsid w:val="00A361F3"/>
    <w:rsid w:val="00A37E9F"/>
    <w:rsid w:val="00A429A4"/>
    <w:rsid w:val="00A80E07"/>
    <w:rsid w:val="00AC61EE"/>
    <w:rsid w:val="00AC6207"/>
    <w:rsid w:val="00AE0DE5"/>
    <w:rsid w:val="00AE2917"/>
    <w:rsid w:val="00B352A9"/>
    <w:rsid w:val="00B462E6"/>
    <w:rsid w:val="00BA558F"/>
    <w:rsid w:val="00BC6C7D"/>
    <w:rsid w:val="00C000A7"/>
    <w:rsid w:val="00C12426"/>
    <w:rsid w:val="00CA57B8"/>
    <w:rsid w:val="00CD66E7"/>
    <w:rsid w:val="00D346EA"/>
    <w:rsid w:val="00D66880"/>
    <w:rsid w:val="00D92042"/>
    <w:rsid w:val="00DD168D"/>
    <w:rsid w:val="00DE1DB0"/>
    <w:rsid w:val="00E12D54"/>
    <w:rsid w:val="00EA6325"/>
    <w:rsid w:val="00EF114E"/>
    <w:rsid w:val="00E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13FD"/>
  <w15:chartTrackingRefBased/>
  <w15:docId w15:val="{99CEB0E1-91D3-41F6-A2E8-B2EAD71E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92D"/>
    <w:pPr>
      <w:spacing w:after="120" w:line="276" w:lineRule="auto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F4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3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92"/>
    <w:pPr>
      <w:ind w:left="720"/>
      <w:contextualSpacing/>
    </w:pPr>
  </w:style>
  <w:style w:type="table" w:styleId="a4">
    <w:name w:val="Table Grid"/>
    <w:basedOn w:val="a1"/>
    <w:uiPriority w:val="39"/>
    <w:rsid w:val="002E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43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F439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6F439B"/>
    <w:pPr>
      <w:spacing w:line="259" w:lineRule="auto"/>
      <w:outlineLvl w:val="9"/>
    </w:pPr>
    <w:rPr>
      <w:lang w:val="ru-KG" w:eastAsia="ru-KG"/>
    </w:rPr>
  </w:style>
  <w:style w:type="paragraph" w:styleId="11">
    <w:name w:val="toc 1"/>
    <w:basedOn w:val="a"/>
    <w:next w:val="a"/>
    <w:autoRedefine/>
    <w:uiPriority w:val="39"/>
    <w:unhideWhenUsed/>
    <w:rsid w:val="006F43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439B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6F439B"/>
    <w:pPr>
      <w:spacing w:after="100"/>
      <w:ind w:left="480"/>
    </w:pPr>
  </w:style>
  <w:style w:type="character" w:styleId="a6">
    <w:name w:val="Hyperlink"/>
    <w:basedOn w:val="a0"/>
    <w:uiPriority w:val="99"/>
    <w:unhideWhenUsed/>
    <w:rsid w:val="006F439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16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41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02939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89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hyperlink" Target="https://dev.mysql.com/downloads/connector/cpp/" TargetMode="External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426E-D9E8-444C-9C88-601363BC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33</Pages>
  <Words>6215</Words>
  <Characters>3543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арал</dc:creator>
  <cp:keywords/>
  <dc:description/>
  <cp:lastModifiedBy>Акмарал</cp:lastModifiedBy>
  <cp:revision>40</cp:revision>
  <dcterms:created xsi:type="dcterms:W3CDTF">2024-05-23T12:51:00Z</dcterms:created>
  <dcterms:modified xsi:type="dcterms:W3CDTF">2024-05-24T05:31:00Z</dcterms:modified>
</cp:coreProperties>
</file>